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Pr="00791A20" w:rsidRDefault="00AD521C" w:rsidP="00AD521C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Методические указания и задания для</w:t>
      </w:r>
    </w:p>
    <w:p w:rsidR="00AD521C" w:rsidRPr="00791A20" w:rsidRDefault="00AD521C" w:rsidP="00AD521C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выполнения курсового проекта</w:t>
      </w: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по дисциплине  «Основы </w:t>
      </w:r>
      <w:r>
        <w:rPr>
          <w:sz w:val="36"/>
          <w:szCs w:val="36"/>
        </w:rPr>
        <w:t>проектирования</w:t>
      </w:r>
      <w:r w:rsidRPr="00791A20">
        <w:rPr>
          <w:sz w:val="36"/>
          <w:szCs w:val="36"/>
        </w:rPr>
        <w:t>»</w:t>
      </w: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 w:rsidR="00004AB0"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AD521C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AD521C" w:rsidRPr="00791A20" w:rsidRDefault="00AD521C" w:rsidP="00AD521C">
      <w:pPr>
        <w:spacing w:line="360" w:lineRule="auto"/>
        <w:ind w:firstLine="851"/>
        <w:jc w:val="center"/>
        <w:rPr>
          <w:sz w:val="36"/>
          <w:szCs w:val="36"/>
        </w:rPr>
      </w:pPr>
    </w:p>
    <w:p w:rsidR="00AD521C" w:rsidRPr="006D749A" w:rsidRDefault="00AD521C" w:rsidP="00AD521C">
      <w:pPr>
        <w:spacing w:line="360" w:lineRule="auto"/>
        <w:ind w:firstLine="851"/>
        <w:jc w:val="center"/>
        <w:rPr>
          <w:sz w:val="32"/>
          <w:szCs w:val="32"/>
        </w:rPr>
      </w:pPr>
      <w:r w:rsidRPr="006D749A">
        <w:rPr>
          <w:sz w:val="32"/>
          <w:szCs w:val="32"/>
        </w:rPr>
        <w:t>Основы проектирования</w:t>
      </w:r>
      <w:r>
        <w:rPr>
          <w:sz w:val="32"/>
          <w:szCs w:val="32"/>
        </w:rPr>
        <w:t>, 15</w:t>
      </w:r>
      <w:r w:rsidR="00004AB0">
        <w:rPr>
          <w:sz w:val="32"/>
          <w:szCs w:val="32"/>
        </w:rPr>
        <w:t>.03.02</w:t>
      </w:r>
      <w:r>
        <w:rPr>
          <w:sz w:val="32"/>
          <w:szCs w:val="32"/>
        </w:rPr>
        <w:t xml:space="preserve">, </w:t>
      </w:r>
      <w:r w:rsidR="00565E50">
        <w:rPr>
          <w:sz w:val="32"/>
          <w:szCs w:val="32"/>
        </w:rPr>
        <w:t>6</w:t>
      </w:r>
      <w:r>
        <w:rPr>
          <w:sz w:val="32"/>
          <w:szCs w:val="32"/>
        </w:rPr>
        <w:t xml:space="preserve"> сем., полн.</w:t>
      </w: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004AB0" w:rsidRDefault="00004AB0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  <w:r w:rsidRPr="001A7A1B">
        <w:rPr>
          <w:b/>
          <w:sz w:val="28"/>
          <w:szCs w:val="28"/>
        </w:rPr>
        <w:lastRenderedPageBreak/>
        <w:t>Перечень графического материала</w:t>
      </w:r>
      <w:r>
        <w:rPr>
          <w:b/>
          <w:sz w:val="28"/>
          <w:szCs w:val="28"/>
        </w:rPr>
        <w:t>, подлежащего разработке в курсовом проекте</w:t>
      </w:r>
      <w:r w:rsidRPr="001A7A1B">
        <w:rPr>
          <w:b/>
          <w:sz w:val="28"/>
          <w:szCs w:val="28"/>
        </w:rPr>
        <w:t>:</w:t>
      </w:r>
    </w:p>
    <w:p w:rsidR="00AD521C" w:rsidRPr="001A7A1B" w:rsidRDefault="00AD521C" w:rsidP="00AD521C">
      <w:pPr>
        <w:jc w:val="both"/>
        <w:rPr>
          <w:b/>
          <w:sz w:val="28"/>
          <w:szCs w:val="28"/>
        </w:rPr>
      </w:pPr>
    </w:p>
    <w:p w:rsidR="00AD521C" w:rsidRPr="001A7A1B" w:rsidRDefault="00AD521C" w:rsidP="00AD521C">
      <w:pPr>
        <w:jc w:val="both"/>
        <w:rPr>
          <w:sz w:val="28"/>
          <w:szCs w:val="28"/>
        </w:rPr>
      </w:pPr>
      <w:r w:rsidRPr="001A7A1B">
        <w:rPr>
          <w:sz w:val="28"/>
          <w:szCs w:val="28"/>
        </w:rPr>
        <w:t>1. Сборочный чертеж редуктора (в двух проекциях) - А1.</w:t>
      </w:r>
    </w:p>
    <w:p w:rsidR="00AD521C" w:rsidRPr="001A7A1B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A1B">
        <w:rPr>
          <w:sz w:val="28"/>
          <w:szCs w:val="28"/>
        </w:rPr>
        <w:t xml:space="preserve">. Рабочие чертежи  </w:t>
      </w:r>
      <w:r>
        <w:rPr>
          <w:sz w:val="28"/>
          <w:szCs w:val="28"/>
        </w:rPr>
        <w:t>4</w:t>
      </w:r>
      <w:r w:rsidRPr="001A7A1B">
        <w:rPr>
          <w:sz w:val="28"/>
          <w:szCs w:val="28"/>
        </w:rPr>
        <w:t xml:space="preserve">  детал</w:t>
      </w:r>
      <w:r>
        <w:rPr>
          <w:sz w:val="28"/>
          <w:szCs w:val="28"/>
        </w:rPr>
        <w:t>и</w:t>
      </w:r>
      <w:r w:rsidRPr="001A7A1B">
        <w:rPr>
          <w:sz w:val="28"/>
          <w:szCs w:val="28"/>
        </w:rPr>
        <w:t xml:space="preserve"> – А</w:t>
      </w:r>
      <w:proofErr w:type="gramStart"/>
      <w:r w:rsidRPr="001A7A1B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или 4 листа А-3)</w:t>
      </w:r>
      <w:r w:rsidRPr="001A7A1B">
        <w:rPr>
          <w:sz w:val="28"/>
          <w:szCs w:val="28"/>
        </w:rPr>
        <w:t xml:space="preserve"> 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борочный чертеж (СБ) – документ, содержащий изображение сборочной единицы и другие данные, необходимые для ее сборки (изготовления) и контроля.</w:t>
      </w:r>
    </w:p>
    <w:p w:rsidR="00AD521C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Чертеж детали – документ, содержащий изображение детали и другие данные, необходимые для ее изготовления и контроля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пецификация – документ, определяющий состав сборочной единицы или комплекса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Пояснительная записка (код ПЗ) – документ, содержащий описание устройства и принцип действия разрабатываемого изделия, а также обоснование принятых при его разработке технических и технико-экономических решений, сопровождаемых необходимыми расчетами.</w:t>
      </w:r>
      <w:r>
        <w:rPr>
          <w:sz w:val="28"/>
          <w:szCs w:val="28"/>
        </w:rPr>
        <w:t xml:space="preserve"> 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Учебным конструкторским документам присваивают литеру «У».</w:t>
      </w:r>
    </w:p>
    <w:p w:rsidR="00AD521C" w:rsidRDefault="00AD521C" w:rsidP="00AD521C">
      <w:pPr>
        <w:ind w:firstLine="851"/>
        <w:jc w:val="center"/>
        <w:rPr>
          <w:sz w:val="28"/>
          <w:szCs w:val="28"/>
        </w:rPr>
      </w:pPr>
    </w:p>
    <w:p w:rsidR="00AD521C" w:rsidRDefault="00AD521C" w:rsidP="00AD521C">
      <w:pPr>
        <w:pStyle w:val="a3"/>
        <w:numPr>
          <w:ilvl w:val="0"/>
          <w:numId w:val="11"/>
        </w:numPr>
        <w:tabs>
          <w:tab w:val="left" w:pos="1276"/>
          <w:tab w:val="left" w:pos="9900"/>
        </w:tabs>
        <w:ind w:left="0" w:firstLine="851"/>
        <w:jc w:val="center"/>
        <w:rPr>
          <w:b/>
          <w:sz w:val="28"/>
          <w:szCs w:val="28"/>
        </w:rPr>
      </w:pPr>
      <w:r w:rsidRPr="00C43188">
        <w:rPr>
          <w:b/>
          <w:sz w:val="28"/>
          <w:szCs w:val="28"/>
        </w:rPr>
        <w:t>УКАЗАНИЯ ПО ОФОРМЛЕНИЮ РАСЧЕТНО-ПОЯСНИТЕЛЬНОЙ ЗАПИСКИ</w:t>
      </w:r>
    </w:p>
    <w:p w:rsidR="00AD521C" w:rsidRPr="00C43188" w:rsidRDefault="00AD521C" w:rsidP="00AD521C">
      <w:pPr>
        <w:tabs>
          <w:tab w:val="left" w:pos="4660"/>
          <w:tab w:val="left" w:pos="9900"/>
        </w:tabs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tabs>
          <w:tab w:val="left" w:pos="990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При выполнении курсовых </w:t>
      </w:r>
      <w:r>
        <w:rPr>
          <w:sz w:val="28"/>
          <w:szCs w:val="28"/>
        </w:rPr>
        <w:t>проектов</w:t>
      </w:r>
      <w:r w:rsidRPr="002F1AD7">
        <w:rPr>
          <w:sz w:val="28"/>
          <w:szCs w:val="28"/>
        </w:rPr>
        <w:t xml:space="preserve"> необходимо строго придерживаться указанных ниже правил. </w:t>
      </w:r>
      <w:r>
        <w:rPr>
          <w:sz w:val="28"/>
          <w:szCs w:val="28"/>
        </w:rPr>
        <w:t>Проекты</w:t>
      </w:r>
      <w:r w:rsidRPr="002F1AD7">
        <w:rPr>
          <w:sz w:val="28"/>
          <w:szCs w:val="28"/>
        </w:rPr>
        <w:t>, выполненные без соблюдения этих правил, не зачитываются и возвращаются студенту для доработки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Титульный лист курсово</w:t>
      </w:r>
      <w:r>
        <w:rPr>
          <w:sz w:val="28"/>
          <w:szCs w:val="28"/>
        </w:rPr>
        <w:t>го проекта</w:t>
      </w:r>
      <w:r w:rsidRPr="002F1AD7">
        <w:rPr>
          <w:sz w:val="28"/>
          <w:szCs w:val="28"/>
        </w:rPr>
        <w:t xml:space="preserve"> выполняется на белой бумаге формата А4 стандартным шрифтом черными чернилами или черной пастой либо распечатывается на компьютере и </w:t>
      </w:r>
      <w:r>
        <w:rPr>
          <w:sz w:val="28"/>
          <w:szCs w:val="28"/>
        </w:rPr>
        <w:t>оформляется в соответствии с приложением</w:t>
      </w:r>
      <w:r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tabs>
          <w:tab w:val="left" w:pos="972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2. </w:t>
      </w:r>
      <w:proofErr w:type="spellStart"/>
      <w:r w:rsidRPr="002F1AD7">
        <w:rPr>
          <w:sz w:val="28"/>
          <w:szCs w:val="28"/>
        </w:rPr>
        <w:t>Расчетно</w:t>
      </w:r>
      <w:proofErr w:type="spellEnd"/>
      <w:r w:rsidRPr="002F1AD7">
        <w:rPr>
          <w:sz w:val="28"/>
          <w:szCs w:val="28"/>
        </w:rPr>
        <w:t xml:space="preserve"> – пояснительную записку курсово</w:t>
      </w:r>
      <w:r>
        <w:rPr>
          <w:sz w:val="28"/>
          <w:szCs w:val="28"/>
        </w:rPr>
        <w:t>го проекта</w:t>
      </w:r>
      <w:r w:rsidRPr="002F1AD7">
        <w:rPr>
          <w:sz w:val="28"/>
          <w:szCs w:val="28"/>
        </w:rPr>
        <w:t xml:space="preserve"> выполняют на стандартных листах формата А4 с рамками (с левой стороны </w:t>
      </w:r>
      <w:smartTag w:uri="urn:schemas-microsoft-com:office:smarttags" w:element="metricconverter">
        <w:smartTagPr>
          <w:attr w:name="ProductID" w:val="20 мм"/>
        </w:smartTagPr>
        <w:r w:rsidRPr="002F1AD7">
          <w:rPr>
            <w:sz w:val="28"/>
            <w:szCs w:val="28"/>
          </w:rPr>
          <w:t>20 мм</w:t>
        </w:r>
      </w:smartTag>
      <w:r w:rsidRPr="002F1AD7">
        <w:rPr>
          <w:sz w:val="28"/>
          <w:szCs w:val="28"/>
        </w:rPr>
        <w:t xml:space="preserve">, справа, слева и сверху – </w:t>
      </w:r>
      <w:smartTag w:uri="urn:schemas-microsoft-com:office:smarttags" w:element="metricconverter">
        <w:smartTagPr>
          <w:attr w:name="ProductID" w:val="5 мм"/>
        </w:smartTagPr>
        <w:r w:rsidRPr="002F1AD7">
          <w:rPr>
            <w:sz w:val="28"/>
            <w:szCs w:val="28"/>
          </w:rPr>
          <w:t>5 мм</w:t>
        </w:r>
      </w:smartTag>
      <w:r w:rsidRPr="002F1AD7">
        <w:rPr>
          <w:sz w:val="28"/>
          <w:szCs w:val="28"/>
        </w:rPr>
        <w:t xml:space="preserve">) с одной стороны листа рукописным способом – основным чертежным шрифтом по ГОСТ 2.304-81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2F1AD7">
          <w:rPr>
            <w:sz w:val="28"/>
            <w:szCs w:val="28"/>
          </w:rPr>
          <w:t>2,5 мм</w:t>
        </w:r>
      </w:smartTag>
      <w:r w:rsidRPr="002F1AD7">
        <w:rPr>
          <w:sz w:val="28"/>
          <w:szCs w:val="28"/>
        </w:rPr>
        <w:t xml:space="preserve"> или не чертежным шрифтом черными чернилами или черной пастой либо компьютерным способом. 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3. Расстояние от боковых линий рамки до границ текста должно быть не менее </w:t>
      </w:r>
      <w:smartTag w:uri="urn:schemas-microsoft-com:office:smarttags" w:element="metricconverter">
        <w:smartTagPr>
          <w:attr w:name="ProductID" w:val="5 мм"/>
        </w:smartTagPr>
        <w:r w:rsidRPr="002F1AD7">
          <w:rPr>
            <w:sz w:val="28"/>
            <w:szCs w:val="28"/>
          </w:rPr>
          <w:t>5 мм</w:t>
        </w:r>
      </w:smartTag>
      <w:r w:rsidRPr="002F1AD7">
        <w:rPr>
          <w:sz w:val="28"/>
          <w:szCs w:val="28"/>
        </w:rPr>
        <w:t xml:space="preserve"> в начале строк и </w:t>
      </w:r>
      <w:smartTag w:uri="urn:schemas-microsoft-com:office:smarttags" w:element="metricconverter">
        <w:smartTagPr>
          <w:attr w:name="ProductID" w:val="3 мм"/>
        </w:smartTagPr>
        <w:r w:rsidRPr="002F1AD7">
          <w:rPr>
            <w:sz w:val="28"/>
            <w:szCs w:val="28"/>
          </w:rPr>
          <w:t>3 мм</w:t>
        </w:r>
      </w:smartTag>
      <w:r w:rsidRPr="002F1AD7">
        <w:rPr>
          <w:sz w:val="28"/>
          <w:szCs w:val="28"/>
        </w:rPr>
        <w:t xml:space="preserve">  в конце. Расстояние от верхней или нижней строки текста до соответствующей линии рамки – не менее </w:t>
      </w:r>
      <w:smartTag w:uri="urn:schemas-microsoft-com:office:smarttags" w:element="metricconverter">
        <w:smartTagPr>
          <w:attr w:name="ProductID" w:val="10 мм"/>
        </w:smartTagPr>
        <w:r w:rsidRPr="002F1AD7">
          <w:rPr>
            <w:sz w:val="28"/>
            <w:szCs w:val="28"/>
          </w:rPr>
          <w:t>10 мм</w:t>
        </w:r>
      </w:smartTag>
      <w:r w:rsidRPr="002F1AD7">
        <w:rPr>
          <w:sz w:val="28"/>
          <w:szCs w:val="28"/>
        </w:rPr>
        <w:t xml:space="preserve">; расстояние между строками – не менее </w:t>
      </w:r>
      <w:smartTag w:uri="urn:schemas-microsoft-com:office:smarttags" w:element="metricconverter">
        <w:smartTagPr>
          <w:attr w:name="ProductID" w:val="8 мм"/>
        </w:smartTagPr>
        <w:r w:rsidRPr="002F1AD7">
          <w:rPr>
            <w:sz w:val="28"/>
            <w:szCs w:val="28"/>
          </w:rPr>
          <w:t>8 мм</w:t>
        </w:r>
      </w:smartTag>
      <w:r w:rsidRPr="002F1AD7">
        <w:rPr>
          <w:sz w:val="28"/>
          <w:szCs w:val="28"/>
        </w:rPr>
        <w:t xml:space="preserve">. Абзацы в тексте начинают отступом </w:t>
      </w:r>
      <w:smartTag w:uri="urn:schemas-microsoft-com:office:smarttags" w:element="metricconverter">
        <w:smartTagPr>
          <w:attr w:name="ProductID" w:val="15 мм"/>
        </w:smartTagPr>
        <w:r w:rsidRPr="002F1AD7">
          <w:rPr>
            <w:sz w:val="28"/>
            <w:szCs w:val="28"/>
          </w:rPr>
          <w:t>15 мм</w:t>
        </w:r>
      </w:smartTag>
      <w:r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На компьютере текст </w:t>
      </w:r>
      <w:proofErr w:type="spellStart"/>
      <w:r w:rsidRPr="002F1AD7">
        <w:rPr>
          <w:sz w:val="28"/>
          <w:szCs w:val="28"/>
        </w:rPr>
        <w:t>расчетно</w:t>
      </w:r>
      <w:proofErr w:type="spellEnd"/>
      <w:r w:rsidRPr="002F1AD7">
        <w:rPr>
          <w:sz w:val="28"/>
          <w:szCs w:val="28"/>
        </w:rPr>
        <w:t xml:space="preserve"> – пояснительной записки выполняется с полуторным интервалом шрифтом 14 пт.</w:t>
      </w:r>
    </w:p>
    <w:p w:rsidR="00AD521C" w:rsidRPr="002F1AD7" w:rsidRDefault="00AD521C" w:rsidP="00AD521C">
      <w:pPr>
        <w:pStyle w:val="a5"/>
        <w:spacing w:after="0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19545" cy="289750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  <w:r w:rsidRPr="002F1AD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1AD7">
        <w:rPr>
          <w:sz w:val="28"/>
          <w:szCs w:val="28"/>
        </w:rPr>
        <w:t xml:space="preserve"> 2</w:t>
      </w:r>
    </w:p>
    <w:p w:rsidR="00AD521C" w:rsidRPr="002F1AD7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</w:p>
    <w:p w:rsidR="00AD521C" w:rsidRPr="00791A20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791A20">
        <w:rPr>
          <w:sz w:val="28"/>
          <w:szCs w:val="28"/>
        </w:rPr>
        <w:t xml:space="preserve">4. На заглавном листе </w:t>
      </w:r>
      <w:proofErr w:type="spellStart"/>
      <w:r w:rsidRPr="00791A20">
        <w:rPr>
          <w:sz w:val="28"/>
          <w:szCs w:val="28"/>
        </w:rPr>
        <w:t>расчетно</w:t>
      </w:r>
      <w:proofErr w:type="spellEnd"/>
      <w:r w:rsidRPr="00791A20">
        <w:rPr>
          <w:sz w:val="28"/>
          <w:szCs w:val="28"/>
        </w:rPr>
        <w:t xml:space="preserve"> - пояснительной записки (кинематической схеме) выполняется основная надпись по форме 2 (рисунок 2). На остальных листах записки – по форме 2а (рисунок 3).</w:t>
      </w:r>
    </w:p>
    <w:p w:rsidR="00AD521C" w:rsidRPr="002F1AD7" w:rsidRDefault="00AD521C" w:rsidP="00AD521C">
      <w:pPr>
        <w:pStyle w:val="a5"/>
        <w:spacing w:after="0"/>
        <w:ind w:hanging="3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3850" cy="1710055"/>
            <wp:effectExtent l="1905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  <w:r w:rsidRPr="002F1AD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1AD7">
        <w:rPr>
          <w:sz w:val="28"/>
          <w:szCs w:val="28"/>
        </w:rPr>
        <w:t xml:space="preserve"> 3</w:t>
      </w:r>
    </w:p>
    <w:p w:rsidR="00AD521C" w:rsidRPr="002F1AD7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В графах основных надписей (номера граф на рис</w:t>
      </w:r>
      <w:r>
        <w:rPr>
          <w:sz w:val="28"/>
          <w:szCs w:val="28"/>
        </w:rPr>
        <w:t xml:space="preserve">унках </w:t>
      </w:r>
      <w:r w:rsidRPr="002F1AD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2F1AD7">
        <w:rPr>
          <w:sz w:val="28"/>
          <w:szCs w:val="28"/>
        </w:rPr>
        <w:t>.3 указаны в скобках) приводят: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 - наименование изделия (детали, сборочной единицы, комплекса), а также наименование документа, если этому документу присвоен код. Наименование записывают в именительном падеже единственного числа. На первом месте помещают имя существительное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 - обозначение документа (Чертежа детали, сборочного,  пояснительной записки, спецификации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 - обозначение по стандарту материала детали (графу заполняют только на чертеже детали, например «Сталь 40ХН ГОСТ 4543-71»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4 – литеру документа (В крайней левой клетке пишут букву «У»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5- массу изделия в килограммах без указания единицы измерения (в учебных проектах эта графа не заполняется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6- масштаб (1:1; 1:2; 2:1 и др.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7 – порядковый номер листа (на документах, состоящих из одного листа, графу не заполняют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8 – общее количество листов документа – графу заполняют только на </w:t>
      </w:r>
      <w:r w:rsidRPr="002F1AD7">
        <w:rPr>
          <w:sz w:val="28"/>
          <w:szCs w:val="28"/>
        </w:rPr>
        <w:lastRenderedPageBreak/>
        <w:t>первом листе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9 – сокращенное название вуза, шифр группы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0,11,12,13 – характер работы, выполняемый лицом, подписавшим документ: фамилию студента, его подпись и дату – в строке «</w:t>
      </w:r>
      <w:proofErr w:type="spellStart"/>
      <w:r w:rsidRPr="002F1AD7">
        <w:rPr>
          <w:sz w:val="28"/>
          <w:szCs w:val="28"/>
        </w:rPr>
        <w:t>Разр</w:t>
      </w:r>
      <w:r>
        <w:rPr>
          <w:sz w:val="28"/>
          <w:szCs w:val="28"/>
        </w:rPr>
        <w:t>а</w:t>
      </w:r>
      <w:r w:rsidRPr="002F1AD7">
        <w:rPr>
          <w:sz w:val="28"/>
          <w:szCs w:val="28"/>
        </w:rPr>
        <w:t>б</w:t>
      </w:r>
      <w:proofErr w:type="spellEnd"/>
      <w:r w:rsidRPr="002F1AD7">
        <w:rPr>
          <w:sz w:val="28"/>
          <w:szCs w:val="28"/>
        </w:rPr>
        <w:t>.»; в строке «Пров.» - фамилию преподавателя, его подпись и дату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b/>
          <w:i/>
          <w:sz w:val="28"/>
          <w:szCs w:val="28"/>
        </w:rPr>
        <w:t>Подписи лиц, разработавших документ, являются обязательными.</w:t>
      </w:r>
    </w:p>
    <w:p w:rsidR="00AD521C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Остальные строки и графы в учебных проектах не заполняют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</w:p>
    <w:p w:rsidR="00AD521C" w:rsidRPr="002F1AD7" w:rsidRDefault="00004AB0" w:rsidP="00AD521C">
      <w:pPr>
        <w:pStyle w:val="a5"/>
        <w:tabs>
          <w:tab w:val="left" w:pos="540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21C" w:rsidRPr="002F1AD7">
        <w:rPr>
          <w:sz w:val="28"/>
          <w:szCs w:val="28"/>
        </w:rPr>
        <w:t xml:space="preserve">. К </w:t>
      </w:r>
      <w:proofErr w:type="spellStart"/>
      <w:r w:rsidR="00AD521C" w:rsidRPr="002F1AD7">
        <w:rPr>
          <w:sz w:val="28"/>
          <w:szCs w:val="28"/>
        </w:rPr>
        <w:t>расчетно</w:t>
      </w:r>
      <w:proofErr w:type="spellEnd"/>
      <w:r w:rsidR="00AD521C" w:rsidRPr="002F1AD7">
        <w:rPr>
          <w:sz w:val="28"/>
          <w:szCs w:val="28"/>
        </w:rPr>
        <w:t xml:space="preserve"> – пояснительной записке подшивается спецификация сборочного чертежа и сборочных единиц, вынесенных на деталировку. Пример оформления спецификации приведен </w:t>
      </w:r>
      <w:r w:rsidR="00AD521C">
        <w:rPr>
          <w:sz w:val="28"/>
          <w:szCs w:val="28"/>
        </w:rPr>
        <w:t>в приложении</w:t>
      </w:r>
      <w:r w:rsidR="00AD521C"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</w:p>
    <w:p w:rsidR="00AD521C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Пример содержания разделов и пунктов:</w:t>
      </w:r>
    </w:p>
    <w:p w:rsidR="00AD521C" w:rsidRPr="002F1AD7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 ВЫБОР ЭЛЕКТРОДВИГАТЕЛЯ И КИНЕМАТИЧЕСКИЙ РАСЧЕТ ПРИВОДА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1. Определяем общий коэффициент полезного действия (КПД) привода: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… … …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2. …</w:t>
      </w:r>
    </w:p>
    <w:p w:rsidR="00AD521C" w:rsidRPr="002F1AD7" w:rsidRDefault="00AD521C" w:rsidP="00AD521C">
      <w:pPr>
        <w:tabs>
          <w:tab w:val="left" w:pos="540"/>
          <w:tab w:val="left" w:pos="9720"/>
        </w:tabs>
        <w:ind w:firstLine="851"/>
        <w:jc w:val="both"/>
        <w:rPr>
          <w:sz w:val="28"/>
          <w:szCs w:val="28"/>
        </w:rPr>
      </w:pPr>
    </w:p>
    <w:p w:rsidR="00AD521C" w:rsidRPr="00615A2F" w:rsidRDefault="00AD521C" w:rsidP="00AD521C">
      <w:pPr>
        <w:pStyle w:val="a3"/>
        <w:numPr>
          <w:ilvl w:val="0"/>
          <w:numId w:val="11"/>
        </w:numPr>
        <w:ind w:left="0" w:firstLine="851"/>
        <w:jc w:val="center"/>
        <w:rPr>
          <w:b/>
          <w:sz w:val="28"/>
          <w:szCs w:val="28"/>
        </w:rPr>
      </w:pPr>
      <w:r w:rsidRPr="00615A2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АЗАНИЯ ПО ОФОРМЛЕНИЮ И ВЫПОЛНЕНИЮ СБОРОЧНОГО ЧЕРТЕЖА</w:t>
      </w:r>
    </w:p>
    <w:p w:rsidR="00AD521C" w:rsidRPr="00615A2F" w:rsidRDefault="00AD521C" w:rsidP="00AD521C">
      <w:pPr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борочный чертеж редуктора учебного проекта выполняется на формате А</w:t>
      </w:r>
      <w:proofErr w:type="gramStart"/>
      <w:r w:rsidRPr="002F1AD7">
        <w:rPr>
          <w:sz w:val="28"/>
          <w:szCs w:val="28"/>
        </w:rPr>
        <w:t>1</w:t>
      </w:r>
      <w:proofErr w:type="gramEnd"/>
      <w:r w:rsidRPr="002F1AD7">
        <w:rPr>
          <w:sz w:val="28"/>
          <w:szCs w:val="28"/>
        </w:rPr>
        <w:t xml:space="preserve">  (если размеры редуктора не позволяют уместить данный чертеж на формате А1, то выполняется на двух форматах А1). Сборочный чертеж должен содержать изображения всех деталей, входящих в изделие. Виды, разрезы, сечения, выносные элементы должны давать полное представление о конструкции каждой детали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Детали типа тел вращения (валы, колеса, втулки и т.д.) полностью выявляет одна проекция. Чтобы показать конструкцию корпуса или крышки корпуса на чертеже редуктора, показывают: </w:t>
      </w:r>
    </w:p>
    <w:p w:rsidR="00AD521C" w:rsidRPr="002F1AD7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D7">
        <w:rPr>
          <w:sz w:val="28"/>
          <w:szCs w:val="28"/>
        </w:rPr>
        <w:t>основной вид – развертку по осям валов;</w:t>
      </w:r>
    </w:p>
    <w:p w:rsidR="00AD521C" w:rsidRPr="002F1AD7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D7">
        <w:rPr>
          <w:sz w:val="28"/>
          <w:szCs w:val="28"/>
        </w:rPr>
        <w:t>внешние виды спереди, сверху и сбоку, а также ряд сечений.</w:t>
      </w:r>
    </w:p>
    <w:p w:rsidR="00AD521C" w:rsidRPr="00017DAE" w:rsidRDefault="00AD521C" w:rsidP="00AD521C">
      <w:pPr>
        <w:jc w:val="both"/>
        <w:rPr>
          <w:b/>
          <w:i/>
          <w:sz w:val="28"/>
          <w:szCs w:val="28"/>
        </w:rPr>
      </w:pPr>
      <w:r w:rsidRPr="00017DAE">
        <w:rPr>
          <w:b/>
          <w:i/>
          <w:sz w:val="28"/>
          <w:szCs w:val="28"/>
        </w:rPr>
        <w:t>Чертеж редуктора – его главный вид – выполняют в масштабе 1</w:t>
      </w:r>
      <w:proofErr w:type="gramStart"/>
      <w:r w:rsidRPr="00017DAE">
        <w:rPr>
          <w:b/>
          <w:i/>
          <w:sz w:val="28"/>
          <w:szCs w:val="28"/>
        </w:rPr>
        <w:t xml:space="preserve"> :</w:t>
      </w:r>
      <w:proofErr w:type="gramEnd"/>
      <w:r w:rsidRPr="00017DAE">
        <w:rPr>
          <w:b/>
          <w:i/>
          <w:sz w:val="28"/>
          <w:szCs w:val="28"/>
        </w:rPr>
        <w:t xml:space="preserve"> 1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В правом нижнем углу сборочного чертежа помещают основную надпись, в графах  которой указывают: наименование сборочной единицы, а также наименование документа, например - « Редуктор цилиндрический, одноступенчатый. Сборочный чертеж»; обозначение сборочного чертежа, например – К</w:t>
      </w:r>
      <w:r>
        <w:rPr>
          <w:sz w:val="28"/>
          <w:szCs w:val="28"/>
        </w:rPr>
        <w:t>П ОК</w:t>
      </w:r>
      <w:r w:rsidRPr="002F1AD7">
        <w:rPr>
          <w:sz w:val="28"/>
          <w:szCs w:val="28"/>
        </w:rPr>
        <w:t>. 1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1AD7">
        <w:rPr>
          <w:sz w:val="28"/>
          <w:szCs w:val="28"/>
        </w:rPr>
        <w:t>. СБ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сборочном чертеже редуктора приводятся следующие данные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габаритные размеры: длина, ширина, высота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основные расчетные параметры передач: межосевые расстояния передач, делительные диаметры колес, числа зубьев, модуль, угол наклона зубьев, ширину зубчатого венца колеса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lastRenderedPageBreak/>
        <w:t>- сопряженные размеры: диаметры и посадки на валах зубчатых и червячных колес, шкивов, полумуфт, подшипников, стаканов, центрирующих поверхностей крышек подшипников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1AD7">
        <w:rPr>
          <w:sz w:val="28"/>
          <w:szCs w:val="28"/>
        </w:rPr>
        <w:t>ехническую характеристику изделия (редуктора)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Вращающий момент на выходном валу, Нм……</w:t>
      </w:r>
      <w:r>
        <w:rPr>
          <w:sz w:val="28"/>
          <w:szCs w:val="28"/>
        </w:rPr>
        <w:t>..</w:t>
      </w:r>
      <w:r w:rsidRPr="002F1AD7"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. Частота вращения выходного вала, мин</w:t>
      </w:r>
      <w:r w:rsidRPr="002F1AD7">
        <w:rPr>
          <w:sz w:val="28"/>
          <w:szCs w:val="28"/>
          <w:vertAlign w:val="superscript"/>
        </w:rPr>
        <w:t xml:space="preserve">  -1</w:t>
      </w:r>
      <w:r w:rsidRPr="002F1AD7">
        <w:rPr>
          <w:sz w:val="28"/>
          <w:szCs w:val="28"/>
        </w:rPr>
        <w:t>…………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. Общее передаточное число…………………………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4. Степень точности изготовления передачи………</w:t>
      </w:r>
      <w:r>
        <w:rPr>
          <w:sz w:val="28"/>
          <w:szCs w:val="28"/>
        </w:rPr>
        <w:t>..</w:t>
      </w:r>
      <w:r w:rsidRPr="002F1AD7"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5. Коэффициент полезного действия…………………</w:t>
      </w:r>
      <w:r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1AD7">
        <w:rPr>
          <w:sz w:val="28"/>
          <w:szCs w:val="28"/>
        </w:rPr>
        <w:t>ехнические требования к изделию (редуктору)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Необработанные поверхности литых деталей, находящиеся в масляной ванне, красить  маслостойкой красной эмалью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. Редуктор залить маслом: индустриальное И-Т-Д-100 ГОСТ17479.4-81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. Допускается эксплуатировать редуктор с отклонением от горизонтального положения на угол до 5</w:t>
      </w:r>
      <w:r w:rsidRPr="002F1AD7">
        <w:rPr>
          <w:sz w:val="28"/>
          <w:szCs w:val="28"/>
          <w:vertAlign w:val="superscript"/>
        </w:rPr>
        <w:t>0</w:t>
      </w:r>
      <w:r w:rsidRPr="002F1AD7">
        <w:rPr>
          <w:sz w:val="28"/>
          <w:szCs w:val="28"/>
        </w:rPr>
        <w:t>. При этом должен быть обеспечен уровень масла, достаточный для смазки зацепления и подшипниковых узлов червяка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сборочном чертеже показывают номера позиций сборочных единиц и деталей. Шрифт номеров позиций  должен быть на оди</w:t>
      </w:r>
      <w:proofErr w:type="gramStart"/>
      <w:r w:rsidRPr="002F1AD7">
        <w:rPr>
          <w:sz w:val="28"/>
          <w:szCs w:val="28"/>
        </w:rPr>
        <w:t>н-</w:t>
      </w:r>
      <w:proofErr w:type="gramEnd"/>
      <w:r w:rsidRPr="002F1AD7">
        <w:rPr>
          <w:sz w:val="28"/>
          <w:szCs w:val="28"/>
        </w:rPr>
        <w:t xml:space="preserve"> два размера больше, чем шрифт, принятый для размерных чисел на том же чертеже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</w:p>
    <w:p w:rsidR="00AD521C" w:rsidRDefault="00AD521C" w:rsidP="00AD521C">
      <w:pPr>
        <w:ind w:firstLine="851"/>
        <w:jc w:val="both"/>
        <w:rPr>
          <w:b/>
          <w:sz w:val="28"/>
          <w:szCs w:val="28"/>
        </w:rPr>
      </w:pPr>
    </w:p>
    <w:p w:rsidR="00AD521C" w:rsidRPr="007960E5" w:rsidRDefault="00AD521C" w:rsidP="00AD521C">
      <w:pPr>
        <w:pStyle w:val="a3"/>
        <w:numPr>
          <w:ilvl w:val="0"/>
          <w:numId w:val="11"/>
        </w:numPr>
        <w:ind w:left="0" w:firstLine="851"/>
        <w:jc w:val="center"/>
        <w:rPr>
          <w:b/>
          <w:sz w:val="28"/>
          <w:szCs w:val="28"/>
        </w:rPr>
      </w:pPr>
      <w:r w:rsidRPr="007960E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АЗАНИЯ ПО ВЫПОЛНЕНИЮ И ОФОРМЛЕНИЮ ЧЕРТЕЖЕЙ ДЕТАЛЕЙ</w:t>
      </w:r>
    </w:p>
    <w:p w:rsidR="00AD521C" w:rsidRPr="007960E5" w:rsidRDefault="00AD521C" w:rsidP="00AD521C">
      <w:pPr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Рабочие чертежи разрабатываются на </w:t>
      </w:r>
      <w:r w:rsidR="00AA215A">
        <w:rPr>
          <w:sz w:val="28"/>
          <w:szCs w:val="28"/>
        </w:rPr>
        <w:t>4</w:t>
      </w:r>
      <w:r w:rsidRPr="002F1AD7">
        <w:rPr>
          <w:sz w:val="28"/>
          <w:szCs w:val="28"/>
        </w:rPr>
        <w:t xml:space="preserve"> детали, входящие в состав изделия</w:t>
      </w:r>
      <w:r>
        <w:rPr>
          <w:sz w:val="28"/>
          <w:szCs w:val="28"/>
        </w:rPr>
        <w:t>.</w:t>
      </w:r>
      <w:r w:rsidRPr="002F1AD7">
        <w:rPr>
          <w:sz w:val="28"/>
          <w:szCs w:val="28"/>
        </w:rPr>
        <w:t xml:space="preserve"> Выполняются чертежи на листах формата А</w:t>
      </w:r>
      <w:r>
        <w:rPr>
          <w:sz w:val="28"/>
          <w:szCs w:val="28"/>
        </w:rPr>
        <w:t>3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На листах стандартного формата помещают основную надпись, в которой приводят: 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наименование детали – например «Колесо зубчатое»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обозначение чертежа детали – например</w:t>
      </w:r>
      <w:proofErr w:type="gramStart"/>
      <w:r w:rsidRPr="002F1AD7">
        <w:rPr>
          <w:sz w:val="28"/>
          <w:szCs w:val="28"/>
        </w:rPr>
        <w:t xml:space="preserve"> :</w:t>
      </w:r>
      <w:proofErr w:type="gramEnd"/>
      <w:r w:rsidRPr="002F1AD7">
        <w:rPr>
          <w:sz w:val="28"/>
          <w:szCs w:val="28"/>
        </w:rPr>
        <w:t xml:space="preserve"> К</w:t>
      </w:r>
      <w:r>
        <w:rPr>
          <w:sz w:val="28"/>
          <w:szCs w:val="28"/>
        </w:rPr>
        <w:t>П</w:t>
      </w:r>
      <w:r w:rsidRPr="002F1AD7">
        <w:rPr>
          <w:sz w:val="28"/>
          <w:szCs w:val="28"/>
        </w:rPr>
        <w:t xml:space="preserve">. </w:t>
      </w:r>
      <w:r>
        <w:rPr>
          <w:sz w:val="28"/>
          <w:szCs w:val="28"/>
        </w:rPr>
        <w:t>ОП</w:t>
      </w:r>
      <w:r w:rsidRPr="002F1AD7">
        <w:rPr>
          <w:sz w:val="28"/>
          <w:szCs w:val="28"/>
        </w:rPr>
        <w:t>. 1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обозначение по стандарту материала детали – например «Ст3 ГОСТ 380-94»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Деталь изображают на чертеже в том положении, в котором ее устанавливают на станке. Для тел вращения – ось детали (зубчатое колесо, вал и т.д.</w:t>
      </w:r>
      <w:proofErr w:type="gramStart"/>
      <w:r w:rsidRPr="002F1AD7">
        <w:rPr>
          <w:sz w:val="28"/>
          <w:szCs w:val="28"/>
        </w:rPr>
        <w:t xml:space="preserve"> )</w:t>
      </w:r>
      <w:proofErr w:type="gramEnd"/>
      <w:r w:rsidRPr="002F1AD7">
        <w:rPr>
          <w:sz w:val="28"/>
          <w:szCs w:val="28"/>
        </w:rPr>
        <w:t xml:space="preserve"> располагают параллельно основной надписи. Изображение детали – тела вращения располагают на чертеже вправо стороной, более трудоемкой для токарной обработки. Не допускается на чертеже детали помещать технологические указания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чертеже задается минимальное число размеров, но достаточное для изготовления и контроля детали. Каждый размер приводится лишь один раз. Размеры, относящиеся к одному конструктивному элементу, следует группировать в одном месте. Размеры фасок и канавок задаются отдельно. Не допускается включение ширины фасок и канавок в общую цепочку размеров.</w:t>
      </w:r>
    </w:p>
    <w:p w:rsidR="00AD521C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Для обозначения на чертежах шероховатости поверхностей применяют знаки. Обозначение преобладающей шероховатости показывают в правом верхнем углу поля чертежа. </w:t>
      </w:r>
    </w:p>
    <w:p w:rsidR="00AD521C" w:rsidRPr="008E701E" w:rsidRDefault="00AD521C" w:rsidP="00AD521C">
      <w:pPr>
        <w:ind w:firstLine="851"/>
        <w:jc w:val="both"/>
        <w:rPr>
          <w:b/>
          <w:sz w:val="28"/>
          <w:szCs w:val="28"/>
        </w:rPr>
      </w:pPr>
      <w:r w:rsidRPr="008E701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МЕРНЫЕ ВОПРОСЫ К ЗАЩИТЕ КУРСОВОГО ПРОЕКТА</w:t>
      </w:r>
    </w:p>
    <w:p w:rsidR="00AD521C" w:rsidRPr="008E701E" w:rsidRDefault="00AD521C" w:rsidP="00AD521C">
      <w:pPr>
        <w:tabs>
          <w:tab w:val="left" w:pos="360"/>
        </w:tabs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F1AD7">
        <w:rPr>
          <w:sz w:val="28"/>
          <w:szCs w:val="28"/>
        </w:rPr>
        <w:t xml:space="preserve">Что такое редуктор? Каково его назначение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Шаг зацепления, модуль зацепления? Какие модули различают у косозубых колес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Основные размеры зубчатых колес? Формулы для расчета зубчатых колес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 xml:space="preserve">Какие материалы применяются для изготовления зубчатых колес? Почему шестерня и колесо должны иметь разную твердость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Из каких соображений и в каких пределах задают углы наклона зубьев в косозубой и шевронной передаче? Причины плавности и бесшумности работы косозубых (шевронных) передач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F1AD7">
        <w:rPr>
          <w:rFonts w:ascii="Times New Roman" w:hAnsi="Times New Roman"/>
          <w:sz w:val="28"/>
          <w:szCs w:val="28"/>
        </w:rPr>
        <w:t>Силы, действующие в зацеплении прямозубой (косозубой) цилиндрической передаче? Направление этих сил и формулы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F1AD7">
        <w:rPr>
          <w:rFonts w:ascii="Times New Roman" w:hAnsi="Times New Roman"/>
          <w:sz w:val="28"/>
          <w:szCs w:val="28"/>
        </w:rPr>
        <w:t>. Силы, действующие в зацеплении прямозубой конической передачи. Направление этих сил и формулы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Факторы, влияющие на величину межосевого расстояния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Какие напряжения возникают в зубе зубчатого колеса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F1AD7">
        <w:rPr>
          <w:rFonts w:ascii="Times New Roman" w:hAnsi="Times New Roman"/>
          <w:sz w:val="28"/>
          <w:szCs w:val="28"/>
        </w:rPr>
        <w:t>. Факторы, влияющие на величину конусного расстояния в к</w:t>
      </w:r>
      <w:r>
        <w:rPr>
          <w:rFonts w:ascii="Times New Roman" w:hAnsi="Times New Roman"/>
          <w:sz w:val="28"/>
          <w:szCs w:val="28"/>
        </w:rPr>
        <w:t>о</w:t>
      </w:r>
      <w:r w:rsidRPr="002F1AD7">
        <w:rPr>
          <w:rFonts w:ascii="Times New Roman" w:hAnsi="Times New Roman"/>
          <w:sz w:val="28"/>
          <w:szCs w:val="28"/>
        </w:rPr>
        <w:t>нической передач</w:t>
      </w:r>
      <w:r>
        <w:rPr>
          <w:rFonts w:ascii="Times New Roman" w:hAnsi="Times New Roman"/>
          <w:sz w:val="28"/>
          <w:szCs w:val="28"/>
        </w:rPr>
        <w:t>е</w:t>
      </w:r>
      <w:r w:rsidRPr="002F1AD7">
        <w:rPr>
          <w:rFonts w:ascii="Times New Roman" w:hAnsi="Times New Roman"/>
          <w:sz w:val="28"/>
          <w:szCs w:val="28"/>
        </w:rPr>
        <w:t>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F1AD7">
        <w:rPr>
          <w:rFonts w:ascii="Times New Roman" w:hAnsi="Times New Roman"/>
          <w:sz w:val="28"/>
          <w:szCs w:val="28"/>
        </w:rPr>
        <w:t>. Как осуществляется проверочный расчет на прочность для зубчатых передач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F1AD7">
        <w:rPr>
          <w:rFonts w:ascii="Times New Roman" w:hAnsi="Times New Roman"/>
          <w:sz w:val="28"/>
          <w:szCs w:val="28"/>
        </w:rPr>
        <w:t>. Предварительный и проверочный расчет валов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Формулы для расчета передаточного отношения, моментов, мощностей, частот вращения для всех ступеней привода (редуктора)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F1AD7">
        <w:rPr>
          <w:rFonts w:ascii="Times New Roman" w:hAnsi="Times New Roman"/>
          <w:sz w:val="28"/>
          <w:szCs w:val="28"/>
        </w:rPr>
        <w:t>. Как выбирается тип подшипника? Как производится регулировка подшипников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F1AD7">
        <w:rPr>
          <w:rFonts w:ascii="Times New Roman" w:hAnsi="Times New Roman"/>
          <w:sz w:val="28"/>
          <w:szCs w:val="28"/>
        </w:rPr>
        <w:t>. Как производилась разбивка общего передаточного числа редуктора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2F1AD7">
        <w:rPr>
          <w:rFonts w:ascii="Times New Roman" w:hAnsi="Times New Roman"/>
          <w:sz w:val="28"/>
          <w:szCs w:val="28"/>
        </w:rPr>
        <w:t xml:space="preserve">. Каковы достоинства, недостатки и области применения червячной передачи? 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2F1AD7">
        <w:rPr>
          <w:rFonts w:ascii="Times New Roman" w:hAnsi="Times New Roman"/>
          <w:sz w:val="28"/>
          <w:szCs w:val="28"/>
        </w:rPr>
        <w:t xml:space="preserve">. Какие материалы применяют при изготовлении червячной передачи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F1AD7">
        <w:rPr>
          <w:rFonts w:ascii="Times New Roman" w:hAnsi="Times New Roman"/>
          <w:sz w:val="28"/>
          <w:szCs w:val="28"/>
        </w:rPr>
        <w:t>. Силы в червячном зацеплении. Формулы и направления.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F1AD7">
        <w:rPr>
          <w:rFonts w:ascii="Times New Roman" w:hAnsi="Times New Roman"/>
          <w:sz w:val="28"/>
          <w:szCs w:val="28"/>
        </w:rPr>
        <w:t xml:space="preserve">. Объяснить выбор типа шпонок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F1AD7">
        <w:rPr>
          <w:rFonts w:ascii="Times New Roman" w:hAnsi="Times New Roman"/>
          <w:sz w:val="28"/>
          <w:szCs w:val="28"/>
        </w:rPr>
        <w:t>. Как выбирается электродвигатель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2F1AD7">
        <w:rPr>
          <w:rFonts w:ascii="Times New Roman" w:hAnsi="Times New Roman"/>
          <w:sz w:val="28"/>
          <w:szCs w:val="28"/>
        </w:rPr>
        <w:t xml:space="preserve">. Как выбираются размеры отверстий под болты, винты, штифты? 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F1AD7">
        <w:rPr>
          <w:rFonts w:ascii="Times New Roman" w:hAnsi="Times New Roman"/>
          <w:sz w:val="28"/>
          <w:szCs w:val="28"/>
        </w:rPr>
        <w:t xml:space="preserve">. Как производится смазка подшипников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2F1AD7">
        <w:rPr>
          <w:rFonts w:ascii="Times New Roman" w:hAnsi="Times New Roman"/>
          <w:sz w:val="28"/>
          <w:szCs w:val="28"/>
        </w:rPr>
        <w:t>. Дайте обоснование выбора шероховатости, указанной на чертежах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2F1AD7">
        <w:rPr>
          <w:rFonts w:ascii="Times New Roman" w:hAnsi="Times New Roman"/>
          <w:sz w:val="28"/>
          <w:szCs w:val="28"/>
        </w:rPr>
        <w:t>. Объяснить выбранную систему смазки для редуктора. Как смазываются зубчатые колеса?</w:t>
      </w:r>
    </w:p>
    <w:p w:rsidR="00AD521C" w:rsidRDefault="00AD521C" w:rsidP="00AD521C">
      <w:pPr>
        <w:pStyle w:val="a7"/>
        <w:numPr>
          <w:ilvl w:val="0"/>
          <w:numId w:val="13"/>
        </w:numPr>
        <w:ind w:hanging="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1AD7">
        <w:rPr>
          <w:rFonts w:ascii="Times New Roman" w:hAnsi="Times New Roman"/>
          <w:sz w:val="28"/>
          <w:szCs w:val="28"/>
        </w:rPr>
        <w:t>бъяснить работу привода.</w:t>
      </w:r>
    </w:p>
    <w:p w:rsidR="00AD521C" w:rsidRDefault="00AD521C" w:rsidP="00AD52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6A0D" w:rsidRDefault="00AD521C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224ECF">
        <w:rPr>
          <w:b/>
          <w:sz w:val="32"/>
          <w:szCs w:val="32"/>
        </w:rPr>
        <w:t>Номер задания на разработку курсового проекта с</w:t>
      </w:r>
      <w:r w:rsidR="00D16A0D">
        <w:rPr>
          <w:b/>
          <w:sz w:val="32"/>
          <w:szCs w:val="32"/>
        </w:rPr>
        <w:t>ледует выбирать по приложенному списку группы</w:t>
      </w:r>
      <w:r w:rsidR="00466D35">
        <w:rPr>
          <w:b/>
          <w:sz w:val="32"/>
          <w:szCs w:val="32"/>
        </w:rPr>
        <w:t xml:space="preserve"> </w:t>
      </w:r>
      <w:r w:rsidR="00C859A0">
        <w:rPr>
          <w:b/>
          <w:sz w:val="32"/>
          <w:szCs w:val="32"/>
        </w:rPr>
        <w:t>2</w:t>
      </w:r>
      <w:r w:rsidR="000B6CA2">
        <w:rPr>
          <w:b/>
          <w:sz w:val="32"/>
          <w:szCs w:val="32"/>
        </w:rPr>
        <w:t>1</w:t>
      </w:r>
      <w:r w:rsidR="00466D35">
        <w:rPr>
          <w:b/>
          <w:sz w:val="32"/>
          <w:szCs w:val="32"/>
        </w:rPr>
        <w:t>08</w:t>
      </w:r>
    </w:p>
    <w:p w:rsidR="00C859A0" w:rsidRDefault="00C859A0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3F71E5" w:rsidRDefault="003F71E5" w:rsidP="003F71E5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уппа 2</w:t>
      </w:r>
      <w:r w:rsidR="000B6CA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118"/>
      </w:tblGrid>
      <w:tr w:rsidR="00C859A0" w:rsidTr="000B6CA2">
        <w:tc>
          <w:tcPr>
            <w:tcW w:w="648" w:type="dxa"/>
            <w:shd w:val="clear" w:color="auto" w:fill="auto"/>
          </w:tcPr>
          <w:p w:rsidR="00C859A0" w:rsidRPr="008426A7" w:rsidRDefault="00C859A0" w:rsidP="000B6CA2">
            <w:r w:rsidRPr="008426A7">
              <w:t xml:space="preserve">№ </w:t>
            </w:r>
            <w:proofErr w:type="gramStart"/>
            <w:r w:rsidRPr="008426A7">
              <w:t>п</w:t>
            </w:r>
            <w:proofErr w:type="gramEnd"/>
            <w:r w:rsidRPr="008426A7">
              <w:t>/п</w:t>
            </w:r>
          </w:p>
        </w:tc>
        <w:tc>
          <w:tcPr>
            <w:tcW w:w="5556" w:type="dxa"/>
            <w:shd w:val="clear" w:color="auto" w:fill="auto"/>
          </w:tcPr>
          <w:p w:rsidR="00C859A0" w:rsidRPr="008426A7" w:rsidRDefault="00C859A0" w:rsidP="000B6CA2">
            <w:pPr>
              <w:jc w:val="center"/>
            </w:pPr>
            <w:r w:rsidRPr="008426A7">
              <w:t>ФИО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0B6CA2">
            <w:pPr>
              <w:jc w:val="center"/>
            </w:pPr>
            <w:r w:rsidRPr="008426A7">
              <w:t>№ варианта задания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Абдурахимов</w:t>
            </w:r>
            <w:proofErr w:type="spellEnd"/>
            <w:r w:rsidRPr="00050B26">
              <w:rPr>
                <w:sz w:val="28"/>
                <w:szCs w:val="28"/>
              </w:rPr>
              <w:t xml:space="preserve"> Альмир </w:t>
            </w:r>
            <w:proofErr w:type="spellStart"/>
            <w:r w:rsidRPr="00050B26">
              <w:rPr>
                <w:sz w:val="28"/>
                <w:szCs w:val="28"/>
              </w:rPr>
              <w:t>Ахмаджан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Абузаров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Гадель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Ришат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Андреев Сергей Александ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4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Валеев Роман Александ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4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5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Валов Андрей Владими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5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6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Галимшин</w:t>
            </w:r>
            <w:proofErr w:type="spellEnd"/>
            <w:r w:rsidRPr="00050B26">
              <w:rPr>
                <w:sz w:val="28"/>
                <w:szCs w:val="28"/>
              </w:rPr>
              <w:t xml:space="preserve"> Айдар </w:t>
            </w:r>
            <w:proofErr w:type="spellStart"/>
            <w:r w:rsidRPr="00050B26">
              <w:rPr>
                <w:sz w:val="28"/>
                <w:szCs w:val="28"/>
              </w:rPr>
              <w:t>Ахтам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6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7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Галимшин</w:t>
            </w:r>
            <w:proofErr w:type="spellEnd"/>
            <w:r w:rsidRPr="00050B26">
              <w:rPr>
                <w:sz w:val="28"/>
                <w:szCs w:val="28"/>
              </w:rPr>
              <w:t xml:space="preserve"> Артур </w:t>
            </w:r>
            <w:proofErr w:type="spellStart"/>
            <w:r w:rsidRPr="00050B26">
              <w:rPr>
                <w:sz w:val="28"/>
                <w:szCs w:val="28"/>
              </w:rPr>
              <w:t>Ирик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7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8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Гараев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Идрис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Сирен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8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9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Залалетдинов</w:t>
            </w:r>
            <w:proofErr w:type="spellEnd"/>
            <w:r w:rsidRPr="00050B26">
              <w:rPr>
                <w:sz w:val="28"/>
                <w:szCs w:val="28"/>
              </w:rPr>
              <w:t xml:space="preserve"> Ильнар </w:t>
            </w:r>
            <w:proofErr w:type="spellStart"/>
            <w:r w:rsidRPr="00050B26">
              <w:rPr>
                <w:sz w:val="28"/>
                <w:szCs w:val="28"/>
              </w:rPr>
              <w:t>Ильдар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9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0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Здобнов</w:t>
            </w:r>
            <w:proofErr w:type="spellEnd"/>
            <w:r w:rsidRPr="00050B26">
              <w:rPr>
                <w:sz w:val="28"/>
                <w:szCs w:val="28"/>
              </w:rPr>
              <w:t xml:space="preserve"> Родион Викто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0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1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азаков Дмитрий Никола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1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2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аримов Наиль Альберт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2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3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28"/>
                <w:szCs w:val="28"/>
              </w:rPr>
            </w:pPr>
            <w:r w:rsidRPr="00050B26">
              <w:rPr>
                <w:noProof/>
                <w:sz w:val="28"/>
                <w:szCs w:val="28"/>
              </w:rPr>
              <w:t xml:space="preserve">Киямов Тимур Марат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3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4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оломиец Антон Иван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4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5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отенков Виталий Владими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5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6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Кривуляк</w:t>
            </w:r>
            <w:proofErr w:type="spellEnd"/>
            <w:r w:rsidRPr="00050B26">
              <w:rPr>
                <w:sz w:val="28"/>
                <w:szCs w:val="28"/>
              </w:rPr>
              <w:t xml:space="preserve"> Оксана Александровна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6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7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Кутлаев</w:t>
            </w:r>
            <w:proofErr w:type="spellEnd"/>
            <w:r w:rsidRPr="00050B26">
              <w:rPr>
                <w:sz w:val="28"/>
                <w:szCs w:val="28"/>
              </w:rPr>
              <w:t xml:space="preserve"> Максим Андре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7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8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амеев</w:t>
            </w:r>
            <w:proofErr w:type="spellEnd"/>
            <w:r w:rsidRPr="00050B26">
              <w:rPr>
                <w:sz w:val="28"/>
                <w:szCs w:val="28"/>
              </w:rPr>
              <w:t xml:space="preserve"> Игорь Евгень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8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19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амеев</w:t>
            </w:r>
            <w:proofErr w:type="spellEnd"/>
            <w:r w:rsidRPr="00050B26">
              <w:rPr>
                <w:sz w:val="28"/>
                <w:szCs w:val="28"/>
              </w:rPr>
              <w:t xml:space="preserve"> Юрий Евгень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19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0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иннебаев</w:t>
            </w:r>
            <w:proofErr w:type="spellEnd"/>
            <w:r w:rsidRPr="00050B26">
              <w:rPr>
                <w:sz w:val="28"/>
                <w:szCs w:val="28"/>
              </w:rPr>
              <w:t xml:space="preserve"> Артур </w:t>
            </w:r>
            <w:proofErr w:type="spellStart"/>
            <w:r w:rsidRPr="00050B26">
              <w:rPr>
                <w:sz w:val="28"/>
                <w:szCs w:val="28"/>
              </w:rPr>
              <w:t>Фанил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0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1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иннулин</w:t>
            </w:r>
            <w:proofErr w:type="spellEnd"/>
            <w:r w:rsidRPr="00050B26">
              <w:rPr>
                <w:sz w:val="28"/>
                <w:szCs w:val="28"/>
              </w:rPr>
              <w:t xml:space="preserve"> Ренат </w:t>
            </w:r>
            <w:proofErr w:type="spellStart"/>
            <w:r w:rsidRPr="00050B26">
              <w:rPr>
                <w:sz w:val="28"/>
                <w:szCs w:val="28"/>
              </w:rPr>
              <w:t>Равкат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1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2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Насыров Артур Серге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2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3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Нафиков Рустам </w:t>
            </w:r>
            <w:proofErr w:type="spellStart"/>
            <w:r w:rsidRPr="00050B26">
              <w:rPr>
                <w:sz w:val="28"/>
                <w:szCs w:val="28"/>
              </w:rPr>
              <w:t>Салават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3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4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Расулов Вадим Руслан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4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5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Салимгареева</w:t>
            </w:r>
            <w:proofErr w:type="spellEnd"/>
            <w:r w:rsidRPr="00050B26">
              <w:rPr>
                <w:sz w:val="28"/>
                <w:szCs w:val="28"/>
              </w:rPr>
              <w:t xml:space="preserve"> Алина Робертовна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5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6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Смирнов Андрей Серге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6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7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>Смирнова Виктория Александровна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7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8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Сыркин Анатолий Василье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8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29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Торосян </w:t>
            </w:r>
            <w:proofErr w:type="spellStart"/>
            <w:r w:rsidRPr="00050B26">
              <w:rPr>
                <w:sz w:val="28"/>
                <w:szCs w:val="28"/>
              </w:rPr>
              <w:t>Самвел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Арзуман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29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0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Фазуллин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Римаз</w:t>
            </w:r>
            <w:proofErr w:type="spellEnd"/>
            <w:r w:rsidRPr="00050B26">
              <w:rPr>
                <w:sz w:val="28"/>
                <w:szCs w:val="28"/>
              </w:rPr>
              <w:t xml:space="preserve"> Марат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0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1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Хасанов Альберт </w:t>
            </w:r>
            <w:proofErr w:type="spellStart"/>
            <w:r w:rsidRPr="00050B26">
              <w:rPr>
                <w:sz w:val="28"/>
                <w:szCs w:val="28"/>
              </w:rPr>
              <w:t>Мансур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1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2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Хлебушкин</w:t>
            </w:r>
            <w:proofErr w:type="spellEnd"/>
            <w:r w:rsidRPr="00050B26">
              <w:rPr>
                <w:sz w:val="28"/>
                <w:szCs w:val="28"/>
              </w:rPr>
              <w:t xml:space="preserve"> Константин Александ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2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3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Хомутов Михаил Александ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3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4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Шакур</w:t>
            </w:r>
            <w:proofErr w:type="spellEnd"/>
            <w:r w:rsidRPr="00050B26">
              <w:rPr>
                <w:sz w:val="28"/>
                <w:szCs w:val="28"/>
              </w:rPr>
              <w:t xml:space="preserve"> Евгений Александр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4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>
            <w:r w:rsidRPr="008426A7">
              <w:t>35</w:t>
            </w:r>
          </w:p>
        </w:tc>
        <w:tc>
          <w:tcPr>
            <w:tcW w:w="5556" w:type="dxa"/>
            <w:shd w:val="clear" w:color="auto" w:fill="auto"/>
          </w:tcPr>
          <w:p w:rsidR="000B6CA2" w:rsidRPr="00050B26" w:rsidRDefault="000B6CA2" w:rsidP="000B6C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Шамсуллин</w:t>
            </w:r>
            <w:proofErr w:type="spellEnd"/>
            <w:r w:rsidRPr="00050B26">
              <w:rPr>
                <w:sz w:val="28"/>
                <w:szCs w:val="28"/>
              </w:rPr>
              <w:t xml:space="preserve"> Айдар Ахатович </w:t>
            </w: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  <w:r w:rsidRPr="008426A7">
              <w:rPr>
                <w:b/>
              </w:rPr>
              <w:t>35</w:t>
            </w: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0B6CA2"/>
        </w:tc>
        <w:tc>
          <w:tcPr>
            <w:tcW w:w="5556" w:type="dxa"/>
            <w:shd w:val="clear" w:color="auto" w:fill="auto"/>
          </w:tcPr>
          <w:p w:rsidR="000B6CA2" w:rsidRPr="00640BED" w:rsidRDefault="000B6CA2" w:rsidP="000B6CA2">
            <w:pPr>
              <w:shd w:val="clear" w:color="auto" w:fill="FFFFFF"/>
              <w:ind w:left="364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0B6CA2">
            <w:pPr>
              <w:jc w:val="center"/>
              <w:rPr>
                <w:b/>
              </w:rPr>
            </w:pPr>
          </w:p>
        </w:tc>
      </w:tr>
      <w:tr w:rsidR="000B6CA2" w:rsidTr="000B6CA2">
        <w:tc>
          <w:tcPr>
            <w:tcW w:w="648" w:type="dxa"/>
            <w:shd w:val="clear" w:color="auto" w:fill="auto"/>
          </w:tcPr>
          <w:p w:rsidR="000B6CA2" w:rsidRPr="008426A7" w:rsidRDefault="000B6CA2" w:rsidP="00263314"/>
        </w:tc>
        <w:tc>
          <w:tcPr>
            <w:tcW w:w="5556" w:type="dxa"/>
            <w:shd w:val="clear" w:color="auto" w:fill="auto"/>
          </w:tcPr>
          <w:p w:rsidR="000B6CA2" w:rsidRPr="00640BED" w:rsidRDefault="000B6CA2" w:rsidP="000B6CA2">
            <w:pPr>
              <w:widowControl w:val="0"/>
              <w:autoSpaceDE w:val="0"/>
              <w:autoSpaceDN w:val="0"/>
              <w:adjustRightInd w:val="0"/>
              <w:ind w:left="360" w:hanging="15"/>
            </w:pPr>
          </w:p>
        </w:tc>
        <w:tc>
          <w:tcPr>
            <w:tcW w:w="3118" w:type="dxa"/>
            <w:shd w:val="clear" w:color="auto" w:fill="auto"/>
          </w:tcPr>
          <w:p w:rsidR="000B6CA2" w:rsidRPr="008426A7" w:rsidRDefault="000B6CA2" w:rsidP="00263314">
            <w:pPr>
              <w:jc w:val="center"/>
              <w:rPr>
                <w:b/>
              </w:rPr>
            </w:pPr>
          </w:p>
        </w:tc>
      </w:tr>
    </w:tbl>
    <w:p w:rsidR="00AD521C" w:rsidRPr="00055ACE" w:rsidRDefault="00AD521C" w:rsidP="00AD521C">
      <w:pPr>
        <w:jc w:val="right"/>
      </w:pPr>
      <w:r w:rsidRPr="00055ACE">
        <w:lastRenderedPageBreak/>
        <w:t>Пример выполнения схемы и оформления исходных</w:t>
      </w:r>
      <w:r>
        <w:t xml:space="preserve"> данных</w:t>
      </w:r>
    </w:p>
    <w:p w:rsidR="000B6CA2" w:rsidRDefault="000B6CA2" w:rsidP="00AD521C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AD521C" w:rsidRPr="00456FA5" w:rsidRDefault="00AD521C" w:rsidP="00AD521C">
      <w:pPr>
        <w:tabs>
          <w:tab w:val="left" w:pos="3544"/>
        </w:tabs>
        <w:jc w:val="center"/>
        <w:rPr>
          <w:b/>
          <w:sz w:val="28"/>
          <w:szCs w:val="28"/>
        </w:rPr>
      </w:pPr>
      <w:r w:rsidRPr="00456FA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весной конвейер</w:t>
      </w:r>
    </w:p>
    <w:p w:rsidR="00AD521C" w:rsidRDefault="00AD521C" w:rsidP="00AD521C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56FA5">
        <w:rPr>
          <w:b/>
          <w:sz w:val="28"/>
          <w:szCs w:val="28"/>
        </w:rPr>
        <w:t>адание 1</w:t>
      </w:r>
    </w:p>
    <w:p w:rsidR="00AD521C" w:rsidRPr="0039671E" w:rsidRDefault="00AD521C" w:rsidP="00AD521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7465" cy="2505710"/>
            <wp:effectExtent l="19050" t="0" r="63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Pr="00CE71CD" w:rsidRDefault="00AD521C" w:rsidP="00AD521C">
      <w:pPr>
        <w:ind w:left="851"/>
        <w:rPr>
          <w:sz w:val="28"/>
          <w:szCs w:val="28"/>
        </w:rPr>
      </w:pPr>
      <w:r w:rsidRPr="00CE71CD">
        <w:rPr>
          <w:sz w:val="28"/>
          <w:szCs w:val="28"/>
        </w:rPr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CE71CD">
        <w:rPr>
          <w:sz w:val="28"/>
          <w:szCs w:val="28"/>
          <w:lang w:val="en-US"/>
        </w:rPr>
        <w:t>I</w:t>
      </w:r>
      <w:r w:rsidRPr="00CE71CD">
        <w:rPr>
          <w:sz w:val="28"/>
          <w:szCs w:val="28"/>
        </w:rPr>
        <w:t xml:space="preserve">, </w:t>
      </w:r>
      <w:r w:rsidRPr="00CE71CD">
        <w:rPr>
          <w:sz w:val="28"/>
          <w:szCs w:val="28"/>
          <w:lang w:val="en-US"/>
        </w:rPr>
        <w:t>II</w:t>
      </w:r>
      <w:r w:rsidRPr="00CE71CD">
        <w:rPr>
          <w:sz w:val="28"/>
          <w:szCs w:val="28"/>
        </w:rPr>
        <w:t xml:space="preserve">, </w:t>
      </w:r>
      <w:r w:rsidRPr="00CE71CD">
        <w:rPr>
          <w:sz w:val="28"/>
          <w:szCs w:val="28"/>
          <w:lang w:val="en-US"/>
        </w:rPr>
        <w:t>III</w:t>
      </w:r>
      <w:r w:rsidRPr="00CE71CD">
        <w:rPr>
          <w:sz w:val="28"/>
          <w:szCs w:val="28"/>
        </w:rPr>
        <w:t xml:space="preserve">, </w:t>
      </w:r>
      <w:r w:rsidRPr="00CE71CD">
        <w:rPr>
          <w:sz w:val="28"/>
          <w:szCs w:val="28"/>
          <w:lang w:val="en-US"/>
        </w:rPr>
        <w:t>IV</w:t>
      </w:r>
      <w:r w:rsidRPr="00CE71CD">
        <w:rPr>
          <w:sz w:val="28"/>
          <w:szCs w:val="28"/>
        </w:rPr>
        <w:t xml:space="preserve"> – валы, соответственно, </w:t>
      </w:r>
      <w:proofErr w:type="gramStart"/>
      <w:r w:rsidRPr="00CE71CD">
        <w:rPr>
          <w:sz w:val="28"/>
          <w:szCs w:val="28"/>
        </w:rPr>
        <w:t>–  двигателя</w:t>
      </w:r>
      <w:proofErr w:type="gramEnd"/>
      <w:r w:rsidRPr="00CE71CD">
        <w:rPr>
          <w:sz w:val="28"/>
          <w:szCs w:val="28"/>
        </w:rPr>
        <w:t>, быстроходный и тихоходный редуктора, рабочей машины.</w:t>
      </w:r>
    </w:p>
    <w:p w:rsidR="00AD521C" w:rsidRDefault="00AD521C" w:rsidP="00AD521C">
      <w:pPr>
        <w:ind w:left="851"/>
        <w:rPr>
          <w:i/>
          <w:sz w:val="28"/>
          <w:szCs w:val="28"/>
        </w:rPr>
      </w:pPr>
    </w:p>
    <w:p w:rsidR="00AD521C" w:rsidRDefault="00AD521C" w:rsidP="00AD521C">
      <w:pPr>
        <w:ind w:left="851"/>
        <w:rPr>
          <w:i/>
          <w:sz w:val="28"/>
          <w:szCs w:val="28"/>
        </w:rPr>
      </w:pPr>
    </w:p>
    <w:p w:rsidR="00AD521C" w:rsidRDefault="00AD521C" w:rsidP="00AD521C">
      <w:pPr>
        <w:ind w:left="851"/>
        <w:rPr>
          <w:i/>
          <w:sz w:val="28"/>
          <w:szCs w:val="28"/>
        </w:rPr>
      </w:pPr>
    </w:p>
    <w:p w:rsidR="00AD521C" w:rsidRPr="00CE71CD" w:rsidRDefault="00AD521C" w:rsidP="00AD521C">
      <w:pPr>
        <w:ind w:left="851"/>
        <w:rPr>
          <w:i/>
          <w:sz w:val="28"/>
          <w:szCs w:val="28"/>
        </w:rPr>
      </w:pPr>
    </w:p>
    <w:p w:rsidR="00AD521C" w:rsidRPr="00CE71CD" w:rsidRDefault="00AD521C" w:rsidP="00AD521C">
      <w:pPr>
        <w:ind w:left="851"/>
        <w:jc w:val="center"/>
        <w:rPr>
          <w:b/>
          <w:sz w:val="28"/>
          <w:szCs w:val="28"/>
        </w:rPr>
      </w:pPr>
      <w:r w:rsidRPr="00CE71CD">
        <w:rPr>
          <w:b/>
          <w:sz w:val="28"/>
          <w:szCs w:val="28"/>
        </w:rPr>
        <w:t>Исходные данные:</w:t>
      </w:r>
    </w:p>
    <w:p w:rsidR="00AD521C" w:rsidRDefault="000B6CA2" w:rsidP="00AD521C">
      <w:pPr>
        <w:tabs>
          <w:tab w:val="left" w:pos="4660"/>
          <w:tab w:val="left" w:pos="9900"/>
        </w:tabs>
        <w:spacing w:line="360" w:lineRule="auto"/>
        <w:ind w:left="360" w:right="588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6" style="position:absolute;left:0;text-align:left;margin-left:65.65pt;margin-top:33pt;width:502.95pt;height:784.65pt;z-index:251660288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0B6CA2" w:rsidRPr="00A05F59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A05F59">
                      <w:rPr>
                        <w:rFonts w:ascii="GOST type A" w:hAnsi="GOST type A"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0B6CA2" w:rsidRPr="00A05F59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05F59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0B6CA2" w:rsidRPr="00A05F59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05F59">
                      <w:rPr>
                        <w:rFonts w:ascii="GOST type A" w:hAnsi="GOST type A"/>
                        <w:sz w:val="24"/>
                        <w:szCs w:val="24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0B6CA2" w:rsidRPr="00B3582C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05F59">
                      <w:rPr>
                        <w:rFonts w:ascii="GOST type A" w:hAnsi="GOST type A"/>
                        <w:sz w:val="24"/>
                        <w:szCs w:val="24"/>
                      </w:rPr>
                      <w:t>Под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0B6CA2" w:rsidRPr="00D6143C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0B6CA2" w:rsidRPr="00D6143C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0B6CA2" w:rsidRPr="00A025A0" w:rsidRDefault="000B6CA2" w:rsidP="00AD521C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2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0B6CA2" w:rsidRPr="000C6A4D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К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П </w:t>
                    </w: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О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</w:t>
                    </w: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 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15.03.02. 12.01.</w:t>
                    </w: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 ПЗ</w:t>
                    </w:r>
                  </w:p>
                  <w:p w:rsidR="000B6CA2" w:rsidRPr="0033414E" w:rsidRDefault="000B6CA2" w:rsidP="00AD521C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0B6CA2" w:rsidRPr="00A05F59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0B6CA2" w:rsidRPr="00C65359" w:rsidRDefault="000B6CA2" w:rsidP="00AD521C">
                      <w:pPr>
                        <w:rPr>
                          <w:rFonts w:ascii="GOST type A" w:hAnsi="GOST type A"/>
                          <w:i/>
                        </w:rPr>
                      </w:pPr>
                      <w:r w:rsidRPr="00C65359">
                        <w:rPr>
                          <w:rFonts w:ascii="GOST type A" w:hAnsi="GOST type A"/>
                          <w:i/>
                        </w:rPr>
                        <w:t>Петров</w:t>
                      </w: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0B6CA2" w:rsidRPr="00A05F59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sz w:val="24"/>
                          <w:szCs w:val="24"/>
                        </w:rPr>
                        <w:t>Пров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0B6CA2" w:rsidRPr="004B3614" w:rsidRDefault="000B6CA2" w:rsidP="00AD521C">
                      <w:r>
                        <w:rPr>
                          <w:rFonts w:ascii="GOST type A" w:hAnsi="GOST type A"/>
                          <w:i/>
                        </w:rPr>
                        <w:t>Иванов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0B6CA2" w:rsidRPr="00B3582C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0B6CA2" w:rsidRPr="00B3582C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0B6CA2" w:rsidRPr="00A05F59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Н. </w:t>
                      </w:r>
                      <w:r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0B6CA2" w:rsidRPr="0071699E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0B6CA2" w:rsidRPr="00A05F59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sz w:val="24"/>
                          <w:szCs w:val="24"/>
                        </w:rPr>
                        <w:t>Утв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0B6CA2" w:rsidRPr="00B3582C" w:rsidRDefault="000B6CA2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0B6CA2" w:rsidRPr="00CC0110" w:rsidRDefault="000B6CA2" w:rsidP="00AD521C">
                    <w:pPr>
                      <w:rPr>
                        <w:sz w:val="32"/>
                        <w:szCs w:val="32"/>
                      </w:rPr>
                    </w:pPr>
                  </w:p>
                  <w:p w:rsidR="000B6CA2" w:rsidRPr="00CC0110" w:rsidRDefault="000B6CA2" w:rsidP="00AD521C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CC0110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Редуктор </w:t>
                    </w:r>
                  </w:p>
                  <w:p w:rsidR="000B6CA2" w:rsidRPr="00CC0110" w:rsidRDefault="000B6CA2" w:rsidP="00AD521C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CC0110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онический</w:t>
                    </w: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Default="000B6CA2" w:rsidP="00AD521C">
                    <w:pPr>
                      <w:rPr>
                        <w:szCs w:val="32"/>
                      </w:rPr>
                    </w:pPr>
                  </w:p>
                  <w:p w:rsidR="000B6CA2" w:rsidRPr="0033414E" w:rsidRDefault="000B6CA2" w:rsidP="00AD521C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0B6CA2" w:rsidRPr="00D6143C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Ли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0B6CA2" w:rsidRPr="00D6143C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0B6CA2" w:rsidRPr="00222923" w:rsidRDefault="000B6CA2" w:rsidP="00AD521C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45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0B6CA2" w:rsidRPr="00EC29C2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КНИТУ </w:t>
                    </w:r>
                    <w:r w:rsidRPr="00AD165B">
                      <w:rPr>
                        <w:rFonts w:ascii="GOST type A" w:hAnsi="GOST type A"/>
                        <w:szCs w:val="28"/>
                        <w:lang w:val="ru-RU"/>
                      </w:rPr>
                      <w:t>гр.уппа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 </w:t>
                    </w:r>
                  </w:p>
                  <w:p w:rsidR="000B6CA2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B6CA2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B6CA2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B6CA2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B6CA2" w:rsidRDefault="000B6CA2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tbl>
      <w:tblPr>
        <w:tblpPr w:leftFromText="180" w:rightFromText="180" w:vertAnchor="page" w:horzAnchor="margin" w:tblpXSpec="center" w:tblpY="9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61"/>
        <w:gridCol w:w="1559"/>
      </w:tblGrid>
      <w:tr w:rsidR="00AD521C" w:rsidRPr="002B6F6B" w:rsidTr="00004AB0">
        <w:tc>
          <w:tcPr>
            <w:tcW w:w="4361" w:type="dxa"/>
          </w:tcPr>
          <w:p w:rsidR="00AD521C" w:rsidRPr="002B6F6B" w:rsidRDefault="00AD521C" w:rsidP="00004AB0">
            <w:pPr>
              <w:rPr>
                <w:sz w:val="28"/>
                <w:szCs w:val="28"/>
              </w:rPr>
            </w:pPr>
            <w:r w:rsidRPr="002B6F6B">
              <w:rPr>
                <w:sz w:val="28"/>
                <w:szCs w:val="28"/>
              </w:rPr>
              <w:t xml:space="preserve">Тяговая сила  </w:t>
            </w:r>
            <w:r>
              <w:rPr>
                <w:sz w:val="28"/>
                <w:szCs w:val="28"/>
              </w:rPr>
              <w:t xml:space="preserve">цепи </w:t>
            </w:r>
            <w:r w:rsidRPr="002B6F6B">
              <w:rPr>
                <w:sz w:val="28"/>
                <w:szCs w:val="28"/>
              </w:rPr>
              <w:t xml:space="preserve"> F, кН</w:t>
            </w:r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  <w:tr w:rsidR="00AD521C" w:rsidRPr="002B6F6B" w:rsidTr="00004AB0">
        <w:tc>
          <w:tcPr>
            <w:tcW w:w="4361" w:type="dxa"/>
          </w:tcPr>
          <w:p w:rsidR="00AD521C" w:rsidRPr="002B6F6B" w:rsidRDefault="00AD521C" w:rsidP="00004AB0">
            <w:pPr>
              <w:rPr>
                <w:sz w:val="28"/>
                <w:szCs w:val="28"/>
              </w:rPr>
            </w:pPr>
            <w:r w:rsidRPr="002B6F6B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грузовой цепи</w:t>
            </w:r>
            <w:r w:rsidRPr="002B6F6B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,  м/c</m:t>
              </m:r>
            </m:oMath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  <w:tr w:rsidR="00AD521C" w:rsidRPr="002B6F6B" w:rsidTr="00004AB0">
        <w:tc>
          <w:tcPr>
            <w:tcW w:w="4361" w:type="dxa"/>
          </w:tcPr>
          <w:p w:rsidR="00AD521C" w:rsidRPr="00B165A9" w:rsidRDefault="00AD521C" w:rsidP="00004AB0">
            <w:pPr>
              <w:rPr>
                <w:sz w:val="28"/>
                <w:szCs w:val="28"/>
              </w:rPr>
            </w:pPr>
            <w:r w:rsidRPr="00B165A9">
              <w:rPr>
                <w:sz w:val="28"/>
                <w:szCs w:val="28"/>
              </w:rPr>
              <w:t>Шаг грузовой цепи</w:t>
            </w:r>
            <w:r>
              <w:rPr>
                <w:sz w:val="28"/>
                <w:szCs w:val="28"/>
              </w:rPr>
              <w:t xml:space="preserve"> </w:t>
            </w:r>
            <w:r w:rsidRPr="00B165A9">
              <w:rPr>
                <w:sz w:val="28"/>
                <w:szCs w:val="28"/>
              </w:rPr>
              <w:t xml:space="preserve">  </w:t>
            </w:r>
            <w:r w:rsidRPr="00B165A9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  <w:tr w:rsidR="00AD521C" w:rsidRPr="002B6F6B" w:rsidTr="00004AB0">
        <w:tc>
          <w:tcPr>
            <w:tcW w:w="4361" w:type="dxa"/>
          </w:tcPr>
          <w:p w:rsidR="00AD521C" w:rsidRPr="00B165A9" w:rsidRDefault="00AD521C" w:rsidP="00004AB0">
            <w:pPr>
              <w:rPr>
                <w:sz w:val="28"/>
                <w:szCs w:val="28"/>
              </w:rPr>
            </w:pPr>
            <w:r w:rsidRPr="00B165A9">
              <w:rPr>
                <w:sz w:val="28"/>
                <w:szCs w:val="28"/>
              </w:rPr>
              <w:t xml:space="preserve">Число зубьев звёздочки    </w:t>
            </w:r>
            <w:r w:rsidRPr="00B165A9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21C" w:rsidRPr="00B165A9" w:rsidRDefault="00AD521C" w:rsidP="00AD521C">
      <w:pPr>
        <w:rPr>
          <w:sz w:val="28"/>
          <w:szCs w:val="28"/>
        </w:rPr>
      </w:pPr>
    </w:p>
    <w:p w:rsidR="00AD521C" w:rsidRPr="00B165A9" w:rsidRDefault="00AD521C" w:rsidP="00AD521C">
      <w:pPr>
        <w:rPr>
          <w:sz w:val="28"/>
          <w:szCs w:val="28"/>
        </w:rPr>
      </w:pPr>
    </w:p>
    <w:p w:rsidR="00AD521C" w:rsidRDefault="00AD521C" w:rsidP="00AD521C">
      <w:pPr>
        <w:rPr>
          <w:sz w:val="28"/>
          <w:szCs w:val="28"/>
        </w:rPr>
      </w:pPr>
    </w:p>
    <w:p w:rsidR="00AD521C" w:rsidRPr="007F118E" w:rsidRDefault="00AD521C" w:rsidP="00AD521C">
      <w:r>
        <w:rPr>
          <w:sz w:val="28"/>
          <w:szCs w:val="28"/>
        </w:rPr>
        <w:tab/>
      </w:r>
    </w:p>
    <w:p w:rsidR="00AD521C" w:rsidRPr="00B165A9" w:rsidRDefault="00AD521C" w:rsidP="00AD521C">
      <w:pPr>
        <w:tabs>
          <w:tab w:val="left" w:pos="3900"/>
        </w:tabs>
        <w:rPr>
          <w:sz w:val="28"/>
          <w:szCs w:val="28"/>
        </w:rPr>
      </w:pPr>
    </w:p>
    <w:p w:rsidR="00AD521C" w:rsidRDefault="00AD521C" w:rsidP="00AD521C">
      <w:pPr>
        <w:jc w:val="center"/>
        <w:rPr>
          <w:sz w:val="28"/>
          <w:szCs w:val="28"/>
        </w:rPr>
      </w:pPr>
    </w:p>
    <w:p w:rsidR="00AD521C" w:rsidRDefault="00AD521C" w:rsidP="00AD521C">
      <w:pPr>
        <w:jc w:val="center"/>
        <w:rPr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0B6CA2" w:rsidRDefault="000B6CA2" w:rsidP="00AD521C">
      <w:pPr>
        <w:jc w:val="center"/>
        <w:rPr>
          <w:b/>
          <w:sz w:val="28"/>
          <w:szCs w:val="28"/>
        </w:rPr>
      </w:pPr>
    </w:p>
    <w:p w:rsidR="000B6CA2" w:rsidRDefault="000B6CA2" w:rsidP="00AD521C">
      <w:pPr>
        <w:jc w:val="center"/>
        <w:rPr>
          <w:b/>
          <w:sz w:val="28"/>
          <w:szCs w:val="28"/>
        </w:rPr>
      </w:pPr>
    </w:p>
    <w:p w:rsidR="000B6CA2" w:rsidRDefault="000B6CA2" w:rsidP="00AD521C">
      <w:pPr>
        <w:jc w:val="center"/>
        <w:rPr>
          <w:b/>
          <w:sz w:val="28"/>
          <w:szCs w:val="28"/>
        </w:rPr>
      </w:pPr>
    </w:p>
    <w:p w:rsidR="000B6CA2" w:rsidRDefault="000B6CA2" w:rsidP="00AD521C">
      <w:pPr>
        <w:jc w:val="center"/>
        <w:rPr>
          <w:b/>
          <w:sz w:val="28"/>
          <w:szCs w:val="28"/>
        </w:rPr>
      </w:pPr>
    </w:p>
    <w:p w:rsidR="000B6CA2" w:rsidRDefault="000B6CA2" w:rsidP="00AD521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ЗАДАНИЕ 1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60A6C" w:rsidRPr="0039671E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2F594F" wp14:editId="1B81DB0E">
            <wp:extent cx="3848100" cy="2501900"/>
            <wp:effectExtent l="19050" t="0" r="0" b="0"/>
            <wp:docPr id="4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20090" w:rsidRDefault="00A60A6C" w:rsidP="00A60A6C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60A6C" w:rsidRPr="007F118E" w:rsidRDefault="00A60A6C" w:rsidP="00A60A6C">
      <w:pPr>
        <w:rPr>
          <w:rFonts w:ascii="GOST type B" w:hAnsi="GOST type B"/>
          <w:i/>
        </w:rPr>
      </w:pPr>
    </w:p>
    <w:p w:rsidR="00A60A6C" w:rsidRPr="007F118E" w:rsidRDefault="00A60A6C" w:rsidP="00A60A6C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60A6C" w:rsidRPr="007F118E" w:rsidRDefault="00A60A6C" w:rsidP="00A60A6C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4</w:t>
      </w:r>
      <w:r w:rsidRPr="007F118E">
        <w:t>,2 кН</w:t>
      </w:r>
    </w:p>
    <w:p w:rsidR="00A60A6C" w:rsidRPr="007F118E" w:rsidRDefault="00A60A6C" w:rsidP="00A60A6C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6</w:t>
      </w:r>
      <w:r w:rsidRPr="007F118E">
        <w:t>5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10</w:t>
      </w:r>
      <w:r w:rsidRPr="007F118E">
        <w:t>0 мм</w:t>
      </w:r>
    </w:p>
    <w:p w:rsidR="00A60A6C" w:rsidRPr="007F118E" w:rsidRDefault="00A60A6C" w:rsidP="00A60A6C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9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lastRenderedPageBreak/>
        <w:t>ЗАДАНИЕ 2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    Студенту:  </w:t>
      </w:r>
    </w:p>
    <w:p w:rsidR="00A60A6C" w:rsidRPr="00C55D8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A11E9B">
        <w:rPr>
          <w:b/>
          <w:sz w:val="28"/>
          <w:szCs w:val="28"/>
        </w:rPr>
        <w:t>Тема задания</w:t>
      </w:r>
      <w:r w:rsidRPr="00C55D80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54F8D861" wp14:editId="6991DB26">
            <wp:extent cx="3352800" cy="2597150"/>
            <wp:effectExtent l="19050" t="0" r="0" b="0"/>
            <wp:docPr id="58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510A4" w:rsidRDefault="00A60A6C" w:rsidP="00A60A6C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0D5C27" w:rsidRDefault="00A60A6C" w:rsidP="00A60A6C">
      <w:pPr>
        <w:rPr>
          <w:b/>
        </w:rPr>
      </w:pPr>
      <w:r w:rsidRPr="000D5C27">
        <w:rPr>
          <w:b/>
        </w:rPr>
        <w:t>Исходные данные</w:t>
      </w:r>
    </w:p>
    <w:p w:rsidR="00A60A6C" w:rsidRPr="000D5C27" w:rsidRDefault="00A60A6C" w:rsidP="00A60A6C">
      <w:pPr>
        <w:jc w:val="center"/>
      </w:pPr>
    </w:p>
    <w:p w:rsidR="00A60A6C" w:rsidRPr="000D5C27" w:rsidRDefault="00A60A6C" w:rsidP="00A60A6C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2,</w:t>
      </w:r>
      <w:r>
        <w:t>0</w:t>
      </w:r>
      <w:r w:rsidRPr="000D5C27">
        <w:t xml:space="preserve"> кН</w:t>
      </w:r>
    </w:p>
    <w:p w:rsidR="00A60A6C" w:rsidRPr="000D5C27" w:rsidRDefault="00A60A6C" w:rsidP="00A60A6C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35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60A6C" w:rsidRPr="000D5C27" w:rsidRDefault="00A60A6C" w:rsidP="00A60A6C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3</w:t>
      </w:r>
      <w:r w:rsidRPr="000D5C27">
        <w:t>00 мм</w:t>
      </w:r>
    </w:p>
    <w:p w:rsidR="00A60A6C" w:rsidRDefault="00A60A6C" w:rsidP="00A60A6C">
      <w:pPr>
        <w:jc w:val="both"/>
        <w:rPr>
          <w:b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C66B0A" w:rsidRDefault="00A60A6C" w:rsidP="00A60A6C">
      <w:pPr>
        <w:jc w:val="both"/>
        <w:rPr>
          <w:sz w:val="20"/>
          <w:szCs w:val="20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60A6C" w:rsidRDefault="00A60A6C" w:rsidP="00A60A6C"/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60A6C" w:rsidRPr="004B0CB1" w:rsidRDefault="00A60A6C" w:rsidP="00A60A6C">
      <w:pPr>
        <w:jc w:val="center"/>
      </w:pPr>
      <w:r>
        <w:rPr>
          <w:noProof/>
        </w:rPr>
        <w:drawing>
          <wp:inline distT="0" distB="0" distL="0" distR="0" wp14:anchorId="40579812" wp14:editId="7B71B0AB">
            <wp:extent cx="3473450" cy="2724150"/>
            <wp:effectExtent l="19050" t="0" r="0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4B0CB1" w:rsidRDefault="00A60A6C" w:rsidP="00A60A6C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60A6C" w:rsidRPr="004B0CB1" w:rsidRDefault="00A60A6C" w:rsidP="00A60A6C">
      <w:pPr>
        <w:jc w:val="center"/>
      </w:pPr>
    </w:p>
    <w:p w:rsidR="00A60A6C" w:rsidRDefault="00A60A6C" w:rsidP="00A60A6C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2,0</w:t>
      </w:r>
      <w:r w:rsidRPr="004B0CB1">
        <w:t xml:space="preserve"> </w:t>
      </w:r>
      <w:proofErr w:type="spellStart"/>
      <w:r>
        <w:t>к</w:t>
      </w:r>
      <w:r w:rsidRPr="004B0CB1">
        <w:t>Н·м</w:t>
      </w:r>
      <w:proofErr w:type="spellEnd"/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0</w:t>
      </w:r>
      <w:r>
        <w:t>8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420</w:t>
      </w:r>
      <w:r w:rsidRPr="004B0CB1">
        <w:t xml:space="preserve"> мм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lastRenderedPageBreak/>
        <w:t>ЗАДАНИЕ 4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 </w:t>
      </w:r>
    </w:p>
    <w:p w:rsidR="00A60A6C" w:rsidRPr="00FD60B1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5200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6F10B009" wp14:editId="6E3E4E57">
            <wp:extent cx="3460750" cy="2178050"/>
            <wp:effectExtent l="19050" t="0" r="6350" b="0"/>
            <wp:docPr id="60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Pr="000C0E37" w:rsidRDefault="00A60A6C" w:rsidP="00A60A6C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 передача; 5 – </w:t>
      </w:r>
      <w:r>
        <w:t>барабан</w:t>
      </w:r>
      <w:r w:rsidRPr="000C0E37">
        <w:t>; 6 – ко</w:t>
      </w:r>
      <w:r>
        <w:t>нвейер</w:t>
      </w:r>
      <w:r w:rsidRPr="000C0E37">
        <w:t xml:space="preserve">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1,6</w:t>
      </w:r>
      <w:r w:rsidRPr="000D6784">
        <w:t xml:space="preserve"> кН</w:t>
      </w:r>
    </w:p>
    <w:p w:rsidR="00A60A6C" w:rsidRPr="000D6784" w:rsidRDefault="00A60A6C" w:rsidP="00A60A6C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0,9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60A6C" w:rsidRPr="000D6784" w:rsidRDefault="00A60A6C" w:rsidP="00A60A6C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00</w:t>
      </w:r>
      <w:r w:rsidRPr="000D6784">
        <w:t xml:space="preserve">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672C51C3" wp14:editId="2A499004">
            <wp:extent cx="2838450" cy="2813050"/>
            <wp:effectExtent l="19050" t="0" r="0" b="0"/>
            <wp:docPr id="61" name="Рисунок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100D58" w:rsidRDefault="00A60A6C" w:rsidP="00A60A6C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60A6C" w:rsidRPr="00B3323B" w:rsidRDefault="00A60A6C" w:rsidP="00A60A6C">
      <w:pPr>
        <w:jc w:val="both"/>
      </w:pPr>
      <w:r w:rsidRPr="00B3323B">
        <w:rPr>
          <w:b/>
        </w:rPr>
        <w:t>Исходные данные</w:t>
      </w:r>
    </w:p>
    <w:p w:rsidR="00A60A6C" w:rsidRPr="00B3323B" w:rsidRDefault="00A60A6C" w:rsidP="00A60A6C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1,</w:t>
      </w:r>
      <w:r>
        <w:t>0</w:t>
      </w:r>
      <w:r w:rsidRPr="00B3323B">
        <w:t xml:space="preserve"> кН</w:t>
      </w:r>
    </w:p>
    <w:p w:rsidR="00A60A6C" w:rsidRPr="00B3323B" w:rsidRDefault="00A60A6C" w:rsidP="00A60A6C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55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60A6C" w:rsidRPr="00B3323B" w:rsidRDefault="00A60A6C" w:rsidP="00A60A6C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25</w:t>
      </w:r>
      <w:r w:rsidRPr="00B3323B">
        <w:t xml:space="preserve"> мм</w:t>
      </w:r>
    </w:p>
    <w:p w:rsidR="00A60A6C" w:rsidRPr="00B3323B" w:rsidRDefault="00A60A6C" w:rsidP="00A60A6C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9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lastRenderedPageBreak/>
        <w:t>ЗАДАНИЕ 6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60A6C" w:rsidRPr="00DC7C29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  <w:u w:val="single"/>
        </w:rPr>
      </w:pPr>
      <w:r w:rsidRPr="00A11E9B">
        <w:rPr>
          <w:b/>
          <w:sz w:val="28"/>
          <w:szCs w:val="28"/>
        </w:rPr>
        <w:t>Тема задания</w:t>
      </w:r>
      <w:r w:rsidRPr="00DC7C29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60A6C" w:rsidRPr="001804E3" w:rsidRDefault="00A60A6C" w:rsidP="00A60A6C">
      <w:pPr>
        <w:jc w:val="center"/>
      </w:pPr>
    </w:p>
    <w:p w:rsidR="00A60A6C" w:rsidRPr="001804E3" w:rsidRDefault="00A60A6C" w:rsidP="00A60A6C">
      <w:pPr>
        <w:jc w:val="center"/>
      </w:pPr>
    </w:p>
    <w:p w:rsidR="00A60A6C" w:rsidRDefault="00A60A6C" w:rsidP="00A60A6C">
      <w:pPr>
        <w:ind w:left="1000" w:right="1038"/>
        <w:jc w:val="center"/>
      </w:pPr>
      <w:r>
        <w:rPr>
          <w:noProof/>
        </w:rPr>
        <w:drawing>
          <wp:inline distT="0" distB="0" distL="0" distR="0" wp14:anchorId="0704F743" wp14:editId="648E7D16">
            <wp:extent cx="3162300" cy="2324100"/>
            <wp:effectExtent l="19050" t="0" r="0" b="0"/>
            <wp:docPr id="62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16907" w:rsidRDefault="00A60A6C" w:rsidP="00A60A6C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60A6C" w:rsidRPr="001804E3" w:rsidRDefault="00A60A6C" w:rsidP="00A60A6C">
      <w:pPr>
        <w:jc w:val="both"/>
      </w:pPr>
    </w:p>
    <w:p w:rsidR="00A60A6C" w:rsidRPr="001804E3" w:rsidRDefault="00A60A6C" w:rsidP="00A60A6C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60A6C" w:rsidRPr="001804E3" w:rsidRDefault="00A60A6C" w:rsidP="00A60A6C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1,0</w:t>
      </w:r>
      <w:r w:rsidRPr="001804E3">
        <w:t xml:space="preserve"> кН</w:t>
      </w:r>
    </w:p>
    <w:p w:rsidR="00A60A6C" w:rsidRPr="001804E3" w:rsidRDefault="00A60A6C" w:rsidP="00A60A6C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 2,</w:t>
      </w:r>
      <w:r>
        <w:t>5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60A6C" w:rsidRDefault="00A60A6C" w:rsidP="00A60A6C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6</w:t>
      </w:r>
      <w:r w:rsidRPr="001804E3">
        <w:t>00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60A6C" w:rsidRPr="009E336D" w:rsidRDefault="00A60A6C" w:rsidP="00A60A6C">
      <w:pPr>
        <w:jc w:val="center"/>
      </w:pPr>
      <w:r>
        <w:rPr>
          <w:noProof/>
        </w:rPr>
        <w:drawing>
          <wp:inline distT="0" distB="0" distL="0" distR="0" wp14:anchorId="43A7A070" wp14:editId="10C2BDBC">
            <wp:extent cx="3581400" cy="2774950"/>
            <wp:effectExtent l="19050" t="0" r="0" b="0"/>
            <wp:docPr id="63" name="Рисунок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5C7018" w:rsidRDefault="00A60A6C" w:rsidP="00A60A6C">
      <w:pPr>
        <w:jc w:val="both"/>
      </w:pPr>
    </w:p>
    <w:p w:rsidR="00A60A6C" w:rsidRPr="009E336D" w:rsidRDefault="00A60A6C" w:rsidP="00A60A6C">
      <w:pPr>
        <w:jc w:val="both"/>
      </w:pPr>
      <w:r w:rsidRPr="009E336D">
        <w:rPr>
          <w:b/>
        </w:rPr>
        <w:t>Исходные данные</w:t>
      </w:r>
    </w:p>
    <w:p w:rsidR="00A60A6C" w:rsidRPr="009E336D" w:rsidRDefault="00A60A6C" w:rsidP="00A60A6C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3</w:t>
      </w:r>
      <w:r w:rsidRPr="009E336D">
        <w:t xml:space="preserve"> кН</w:t>
      </w:r>
    </w:p>
    <w:p w:rsidR="00A60A6C" w:rsidRPr="009E336D" w:rsidRDefault="00A60A6C" w:rsidP="00A60A6C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0,9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60A6C" w:rsidRPr="009E336D" w:rsidRDefault="00A60A6C" w:rsidP="00A60A6C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</w:t>
      </w:r>
      <w:r w:rsidRPr="009E336D">
        <w:t>00 мм</w:t>
      </w:r>
    </w:p>
    <w:p w:rsidR="00A60A6C" w:rsidRPr="009E336D" w:rsidRDefault="00A60A6C" w:rsidP="00A60A6C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30</w:t>
      </w:r>
      <w:r w:rsidRPr="009E336D">
        <w:t xml:space="preserve"> º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 xml:space="preserve">.  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8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60A6C" w:rsidRPr="00CA6B3F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CA6B3F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rPr>
          <w:sz w:val="28"/>
          <w:szCs w:val="28"/>
        </w:rPr>
      </w:pP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FAF4C" wp14:editId="6734D2B2">
            <wp:extent cx="3879850" cy="2457450"/>
            <wp:effectExtent l="19050" t="0" r="6350" b="0"/>
            <wp:docPr id="64" name="Рисунок 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D35258" w:rsidRDefault="00A60A6C" w:rsidP="00A60A6C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3,5</w:t>
      </w:r>
      <w:r w:rsidRPr="00D35258">
        <w:t xml:space="preserve">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</w:t>
      </w:r>
      <w:r>
        <w:t>6</w:t>
      </w:r>
      <w:r w:rsidRPr="00D35258">
        <w:t>0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0</w:t>
      </w:r>
      <w:r w:rsidRPr="00D35258">
        <w:t>0 мм</w:t>
      </w:r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электрической лебедки</w:t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597B59F1" wp14:editId="6C36486B">
            <wp:extent cx="3886200" cy="2381250"/>
            <wp:effectExtent l="19050" t="0" r="0" b="0"/>
            <wp:docPr id="67" name="Рисунок 4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A93455" w:rsidRDefault="00A60A6C" w:rsidP="00A60A6C">
      <w:pPr>
        <w:ind w:right="-2"/>
        <w:jc w:val="both"/>
      </w:pPr>
      <w:r w:rsidRPr="00A93455">
        <w:t xml:space="preserve">1 – червячный редуктор; 2 – упругая муфта с торообразной оболочкой; 3 – клиноременная передача; 4 – двигатель;            5 – барабан.  </w:t>
      </w:r>
      <w:r w:rsidRPr="00A93455">
        <w:rPr>
          <w:lang w:val="en-US"/>
        </w:rPr>
        <w:t>I</w:t>
      </w:r>
      <w:r w:rsidRPr="00A93455">
        <w:t xml:space="preserve">, </w:t>
      </w:r>
      <w:r w:rsidRPr="00A93455">
        <w:rPr>
          <w:lang w:val="en-US"/>
        </w:rPr>
        <w:t>II</w:t>
      </w:r>
      <w:r w:rsidRPr="00A93455">
        <w:t xml:space="preserve">, </w:t>
      </w:r>
      <w:r w:rsidRPr="00A93455">
        <w:rPr>
          <w:lang w:val="en-US"/>
        </w:rPr>
        <w:t>III</w:t>
      </w:r>
      <w:r w:rsidRPr="00A93455">
        <w:t xml:space="preserve">, </w:t>
      </w:r>
      <w:r w:rsidRPr="00A93455">
        <w:rPr>
          <w:lang w:val="en-US"/>
        </w:rPr>
        <w:t>IV</w:t>
      </w:r>
      <w:r w:rsidRPr="00A93455">
        <w:t xml:space="preserve"> – валы, соответственно, </w:t>
      </w:r>
      <w:proofErr w:type="gramStart"/>
      <w:r w:rsidRPr="00A93455">
        <w:t>–  двигателя</w:t>
      </w:r>
      <w:proofErr w:type="gramEnd"/>
      <w:r w:rsidRPr="00A93455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93455" w:rsidRDefault="00A60A6C" w:rsidP="00A60A6C">
      <w:pPr>
        <w:rPr>
          <w:b/>
        </w:rPr>
      </w:pPr>
      <w:r w:rsidRPr="00A93455">
        <w:rPr>
          <w:b/>
        </w:rPr>
        <w:t>Исходные данные</w:t>
      </w:r>
    </w:p>
    <w:p w:rsidR="00A60A6C" w:rsidRPr="00A93455" w:rsidRDefault="00A60A6C" w:rsidP="00A60A6C">
      <w:pPr>
        <w:jc w:val="both"/>
      </w:pPr>
      <w:r w:rsidRPr="00A93455">
        <w:t>Грузоподъемность лебедки</w:t>
      </w:r>
      <w:r w:rsidRPr="00A93455">
        <w:tab/>
        <w:t xml:space="preserve">  </w:t>
      </w:r>
      <w:r w:rsidRPr="00A93455">
        <w:rPr>
          <w:i/>
          <w:lang w:val="en-US"/>
        </w:rPr>
        <w:t>F</w:t>
      </w:r>
      <w:r w:rsidRPr="00A93455">
        <w:t xml:space="preserve"> = </w:t>
      </w:r>
      <w:r>
        <w:t>1,8</w:t>
      </w:r>
      <w:r w:rsidRPr="00A93455">
        <w:t xml:space="preserve"> кН</w:t>
      </w:r>
    </w:p>
    <w:p w:rsidR="00A60A6C" w:rsidRPr="00A93455" w:rsidRDefault="00A60A6C" w:rsidP="00A60A6C">
      <w:r w:rsidRPr="00A93455">
        <w:t>Скорость подъем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v</w:t>
      </w:r>
      <w:r w:rsidRPr="00A93455">
        <w:t xml:space="preserve"> = 0,2</w:t>
      </w:r>
      <w:r>
        <w:t>5</w:t>
      </w:r>
      <w:r w:rsidRPr="00A93455">
        <w:t xml:space="preserve"> м/</w:t>
      </w:r>
      <w:proofErr w:type="gramStart"/>
      <w:r w:rsidRPr="00A93455">
        <w:t>с</w:t>
      </w:r>
      <w:proofErr w:type="gramEnd"/>
    </w:p>
    <w:p w:rsidR="00A60A6C" w:rsidRPr="00A93455" w:rsidRDefault="00A60A6C" w:rsidP="00A60A6C">
      <w:r w:rsidRPr="00A93455">
        <w:t>Диаметр барабан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D</w:t>
      </w:r>
      <w:r w:rsidRPr="00A93455">
        <w:t xml:space="preserve"> = </w:t>
      </w:r>
      <w:r>
        <w:t>25</w:t>
      </w:r>
      <w:r w:rsidRPr="00A93455">
        <w:t>0 мм</w:t>
      </w:r>
    </w:p>
    <w:p w:rsidR="00A60A6C" w:rsidRPr="00A93455" w:rsidRDefault="00A60A6C" w:rsidP="00A60A6C">
      <w:r w:rsidRPr="00A93455">
        <w:t xml:space="preserve">Угол наклона ременной передачи </w:t>
      </w:r>
      <w:r w:rsidRPr="00A93455">
        <w:tab/>
      </w:r>
      <w:r w:rsidRPr="00A93455">
        <w:rPr>
          <w:i/>
        </w:rPr>
        <w:t>θ</w:t>
      </w:r>
      <w:r w:rsidRPr="00A93455">
        <w:t xml:space="preserve"> = 30 º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lastRenderedPageBreak/>
        <w:t>ЗАДАНИЕ 10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60A6C" w:rsidRPr="00297FD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297FD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люлечного элевато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0BBB56" wp14:editId="0B1E80DA">
            <wp:extent cx="3244850" cy="2438400"/>
            <wp:effectExtent l="19050" t="0" r="0" b="0"/>
            <wp:docPr id="68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122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8C1CC1" w:rsidRDefault="00A60A6C" w:rsidP="00A60A6C">
      <w:pPr>
        <w:jc w:val="both"/>
      </w:pPr>
      <w:r>
        <w:t xml:space="preserve">1-натяжное устройство; 2- люлька; 3- грузовая цепь; 4-цепная передача; 5-цилиндрический редуктор; 6-двигатель; 7-упругая втулочно-пальцевая муфта; 8-груз; 9-звездочка грузовой цепи; </w:t>
      </w:r>
      <w:r>
        <w:rPr>
          <w:lang w:val="en-US"/>
        </w:rPr>
        <w:t>I</w:t>
      </w:r>
      <w:r w:rsidRPr="008C1CC1">
        <w:t xml:space="preserve">, </w:t>
      </w:r>
      <w:r>
        <w:rPr>
          <w:lang w:val="en-US"/>
        </w:rPr>
        <w:t>II</w:t>
      </w:r>
      <w:r w:rsidRPr="008C1CC1">
        <w:t xml:space="preserve">, </w:t>
      </w:r>
      <w:r>
        <w:rPr>
          <w:lang w:val="en-US"/>
        </w:rPr>
        <w:t>III</w:t>
      </w:r>
      <w:r w:rsidRPr="008C1CC1">
        <w:t xml:space="preserve">, </w:t>
      </w:r>
      <w:r>
        <w:rPr>
          <w:lang w:val="en-US"/>
        </w:rPr>
        <w:t>IV</w:t>
      </w:r>
      <w:r w:rsidRPr="008C1CC1">
        <w:t xml:space="preserve">- валы, соответственно, </w:t>
      </w:r>
      <w:proofErr w:type="gramStart"/>
      <w:r w:rsidRPr="008C1CC1">
        <w:t>-д</w:t>
      </w:r>
      <w:proofErr w:type="gramEnd"/>
      <w:r w:rsidRPr="008C1CC1">
        <w:t>вигателя, быстроходный и тихоходный редуктора, рабочей машины.</w:t>
      </w: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,0</w:t>
      </w:r>
      <w:r w:rsidRPr="00D35258">
        <w:t xml:space="preserve">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</w:t>
      </w:r>
      <w:r>
        <w:t>1,0</w:t>
      </w:r>
      <w:r w:rsidRPr="00D35258">
        <w:t xml:space="preserve">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25</w:t>
      </w:r>
      <w:r w:rsidRPr="00D35258">
        <w:t xml:space="preserve"> мм</w:t>
      </w:r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8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1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междуэтажному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18B08B92" wp14:editId="47E72D4A">
            <wp:extent cx="2882900" cy="2565400"/>
            <wp:effectExtent l="19050" t="0" r="0" b="0"/>
            <wp:docPr id="69" name="Рисунок 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3402C" w:rsidRDefault="00A60A6C" w:rsidP="00A60A6C">
      <w:pPr>
        <w:ind w:right="-2"/>
        <w:jc w:val="both"/>
      </w:pPr>
      <w:r w:rsidRPr="0023402C">
        <w:t xml:space="preserve">1 – цепная передача; 2 – грузовая цепь; 3 – червячный редуктор; 4 – упругая втулочно-пальцевая муфта; 5 – двигатель; 6 – натяжное устройство; 7 – звездочка грузовой цепи.  </w:t>
      </w:r>
      <w:r w:rsidRPr="0023402C">
        <w:rPr>
          <w:lang w:val="en-US"/>
        </w:rPr>
        <w:t>I</w:t>
      </w:r>
      <w:r w:rsidRPr="0023402C">
        <w:t xml:space="preserve">, </w:t>
      </w:r>
      <w:r w:rsidRPr="0023402C">
        <w:rPr>
          <w:lang w:val="en-US"/>
        </w:rPr>
        <w:t>II</w:t>
      </w:r>
      <w:r w:rsidRPr="0023402C">
        <w:t xml:space="preserve">, </w:t>
      </w:r>
      <w:r w:rsidRPr="0023402C">
        <w:rPr>
          <w:lang w:val="en-US"/>
        </w:rPr>
        <w:t>III</w:t>
      </w:r>
      <w:r w:rsidRPr="0023402C">
        <w:t xml:space="preserve">, </w:t>
      </w:r>
      <w:r w:rsidRPr="0023402C">
        <w:rPr>
          <w:lang w:val="en-US"/>
        </w:rPr>
        <w:t>IV</w:t>
      </w:r>
      <w:r w:rsidRPr="0023402C">
        <w:t xml:space="preserve"> – валы, соответственно, </w:t>
      </w:r>
      <w:proofErr w:type="gramStart"/>
      <w:r w:rsidRPr="0023402C">
        <w:t>–  двигателя</w:t>
      </w:r>
      <w:proofErr w:type="gramEnd"/>
      <w:r w:rsidRPr="0023402C">
        <w:t>, быстроходный и тихоходный редуктора, рабочей машины.</w:t>
      </w:r>
    </w:p>
    <w:p w:rsidR="00A60A6C" w:rsidRPr="0023402C" w:rsidRDefault="00A60A6C" w:rsidP="00A60A6C">
      <w:pPr>
        <w:jc w:val="both"/>
        <w:rPr>
          <w:b/>
        </w:rPr>
      </w:pPr>
      <w:r w:rsidRPr="0023402C">
        <w:rPr>
          <w:b/>
        </w:rPr>
        <w:t>Исходные данные</w:t>
      </w:r>
    </w:p>
    <w:p w:rsidR="00A60A6C" w:rsidRPr="0023402C" w:rsidRDefault="00A60A6C" w:rsidP="00A60A6C">
      <w:pPr>
        <w:jc w:val="both"/>
      </w:pPr>
      <w:r w:rsidRPr="0023402C">
        <w:t>Тяговая сила цепи</w:t>
      </w:r>
      <w:r w:rsidRPr="0023402C">
        <w:tab/>
      </w:r>
      <w:r w:rsidRPr="0023402C">
        <w:tab/>
      </w:r>
      <w:r w:rsidRPr="0023402C">
        <w:tab/>
      </w:r>
      <w:r w:rsidRPr="0023402C">
        <w:rPr>
          <w:i/>
          <w:lang w:val="en-US"/>
        </w:rPr>
        <w:t>F</w:t>
      </w:r>
      <w:r w:rsidRPr="0023402C">
        <w:t xml:space="preserve"> = 8кН</w:t>
      </w:r>
    </w:p>
    <w:p w:rsidR="00A60A6C" w:rsidRPr="0023402C" w:rsidRDefault="00A60A6C" w:rsidP="00A60A6C">
      <w:pPr>
        <w:jc w:val="both"/>
      </w:pPr>
      <w:r w:rsidRPr="0023402C">
        <w:t>Скорость грузовой цепи</w:t>
      </w:r>
      <w:r w:rsidRPr="0023402C">
        <w:tab/>
      </w:r>
      <w:r w:rsidRPr="0023402C">
        <w:tab/>
      </w:r>
      <w:r w:rsidRPr="0023402C">
        <w:rPr>
          <w:i/>
          <w:lang w:val="en-US"/>
        </w:rPr>
        <w:t>v</w:t>
      </w:r>
      <w:r w:rsidRPr="0023402C">
        <w:t xml:space="preserve"> = 0,35 м/</w:t>
      </w:r>
      <w:proofErr w:type="gramStart"/>
      <w:r w:rsidRPr="0023402C">
        <w:t>с</w:t>
      </w:r>
      <w:proofErr w:type="gramEnd"/>
    </w:p>
    <w:p w:rsidR="00A60A6C" w:rsidRPr="0023402C" w:rsidRDefault="00A60A6C" w:rsidP="00A60A6C">
      <w:pPr>
        <w:jc w:val="both"/>
      </w:pPr>
      <w:r w:rsidRPr="0023402C">
        <w:t xml:space="preserve">Шаг грузовой цепи </w:t>
      </w:r>
      <w:r w:rsidRPr="0023402C">
        <w:tab/>
      </w:r>
      <w:r w:rsidRPr="0023402C">
        <w:tab/>
      </w:r>
      <w:r w:rsidRPr="0023402C">
        <w:tab/>
      </w:r>
      <w:proofErr w:type="gramStart"/>
      <w:r w:rsidRPr="0023402C">
        <w:rPr>
          <w:i/>
        </w:rPr>
        <w:t>р</w:t>
      </w:r>
      <w:proofErr w:type="gramEnd"/>
      <w:r w:rsidRPr="0023402C">
        <w:t xml:space="preserve"> = 150мм</w:t>
      </w:r>
    </w:p>
    <w:p w:rsidR="00A60A6C" w:rsidRPr="0023402C" w:rsidRDefault="00A60A6C" w:rsidP="00A60A6C">
      <w:pPr>
        <w:jc w:val="both"/>
      </w:pPr>
      <w:r w:rsidRPr="0023402C">
        <w:t xml:space="preserve">Число зубьев звездочки </w:t>
      </w:r>
      <w:r w:rsidRPr="0023402C">
        <w:tab/>
      </w:r>
      <w:r w:rsidRPr="0023402C">
        <w:tab/>
      </w:r>
      <w:r w:rsidRPr="0023402C">
        <w:rPr>
          <w:i/>
          <w:lang w:val="en-US"/>
        </w:rPr>
        <w:t>z</w:t>
      </w:r>
      <w:r w:rsidRPr="0023402C">
        <w:t xml:space="preserve"> = 7</w:t>
      </w:r>
    </w:p>
    <w:p w:rsidR="00A60A6C" w:rsidRPr="0023402C" w:rsidRDefault="00A60A6C" w:rsidP="00A60A6C">
      <w:pPr>
        <w:jc w:val="both"/>
      </w:pPr>
      <w:r w:rsidRPr="0023402C">
        <w:t xml:space="preserve">Угол наклона цепной передачи </w:t>
      </w:r>
      <w:r w:rsidRPr="0023402C">
        <w:tab/>
      </w:r>
      <w:r w:rsidRPr="0023402C">
        <w:rPr>
          <w:i/>
        </w:rPr>
        <w:t>θ</w:t>
      </w:r>
      <w:r w:rsidRPr="0023402C">
        <w:t xml:space="preserve"> = 45º</w:t>
      </w:r>
    </w:p>
    <w:p w:rsidR="00A60A6C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D827D8">
        <w:t>Перечень графического</w:t>
      </w:r>
      <w:r w:rsidRPr="0084435B">
        <w:rPr>
          <w:b/>
        </w:rPr>
        <w:t xml:space="preserve">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2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мешалке  </w:t>
      </w:r>
    </w:p>
    <w:p w:rsidR="00A60A6C" w:rsidRPr="000E6AA2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b/>
          <w:noProof/>
        </w:rPr>
        <w:drawing>
          <wp:inline distT="0" distB="0" distL="0" distR="0" wp14:anchorId="77FD9900" wp14:editId="56E3967A">
            <wp:extent cx="3651250" cy="2705100"/>
            <wp:effectExtent l="19050" t="0" r="6350" b="0"/>
            <wp:docPr id="70" name="Рисунок 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ind w:right="-2"/>
      </w:pPr>
      <w:r w:rsidRPr="00F964E2">
        <w:t xml:space="preserve">1 – двигатель; 2 – ограждение; 3 – клиноременная передача;  4 – цилиндрический редуктор; </w:t>
      </w:r>
    </w:p>
    <w:p w:rsidR="00A60A6C" w:rsidRPr="00F964E2" w:rsidRDefault="00A60A6C" w:rsidP="00A60A6C">
      <w:pPr>
        <w:ind w:right="-2"/>
      </w:pPr>
      <w:r w:rsidRPr="00F964E2">
        <w:t xml:space="preserve">5 – упругая муфта с торообразной оболочкой; 6 – мешалка;    7 – смесь; 8 – задвижка. </w:t>
      </w:r>
      <w:r w:rsidRPr="00F964E2">
        <w:rPr>
          <w:lang w:val="en-US"/>
        </w:rPr>
        <w:t>I</w:t>
      </w:r>
      <w:r w:rsidRPr="00F964E2">
        <w:t xml:space="preserve">, </w:t>
      </w:r>
      <w:r w:rsidRPr="00F964E2">
        <w:rPr>
          <w:lang w:val="en-US"/>
        </w:rPr>
        <w:t>II</w:t>
      </w:r>
      <w:r w:rsidRPr="00F964E2">
        <w:t xml:space="preserve">, </w:t>
      </w:r>
      <w:r w:rsidRPr="00F964E2">
        <w:rPr>
          <w:lang w:val="en-US"/>
        </w:rPr>
        <w:t>III</w:t>
      </w:r>
      <w:r w:rsidRPr="00F964E2">
        <w:t xml:space="preserve">, </w:t>
      </w:r>
      <w:r w:rsidRPr="00F964E2">
        <w:rPr>
          <w:lang w:val="en-US"/>
        </w:rPr>
        <w:t>IV</w:t>
      </w:r>
      <w:r w:rsidRPr="00F964E2">
        <w:t xml:space="preserve"> – валы, соответственно, </w:t>
      </w:r>
      <w:proofErr w:type="gramStart"/>
      <w:r w:rsidRPr="00F964E2">
        <w:t>–  двигателя</w:t>
      </w:r>
      <w:proofErr w:type="gramEnd"/>
      <w:r w:rsidRPr="00F964E2">
        <w:t>, быстроходный и тихоходный редуктора, рабочей машины.</w:t>
      </w:r>
    </w:p>
    <w:p w:rsidR="00A60A6C" w:rsidRPr="00F964E2" w:rsidRDefault="00A60A6C" w:rsidP="00A60A6C">
      <w:pPr>
        <w:ind w:right="-2"/>
      </w:pPr>
    </w:p>
    <w:p w:rsidR="00A60A6C" w:rsidRPr="00F964E2" w:rsidRDefault="00A60A6C" w:rsidP="00A60A6C">
      <w:pPr>
        <w:rPr>
          <w:b/>
        </w:rPr>
      </w:pPr>
      <w:r w:rsidRPr="00F964E2">
        <w:rPr>
          <w:b/>
        </w:rPr>
        <w:t>Исходные данные</w:t>
      </w:r>
    </w:p>
    <w:p w:rsidR="00A60A6C" w:rsidRPr="00F964E2" w:rsidRDefault="00A60A6C" w:rsidP="00A60A6C">
      <w:r w:rsidRPr="00F964E2">
        <w:t xml:space="preserve">Момент сопротивления вращению </w:t>
      </w:r>
      <w:r w:rsidRPr="00F964E2">
        <w:tab/>
      </w:r>
      <w:r w:rsidRPr="00F964E2">
        <w:rPr>
          <w:i/>
          <w:lang w:val="en-US"/>
        </w:rPr>
        <w:t>T</w:t>
      </w:r>
      <w:r w:rsidRPr="00F964E2">
        <w:t xml:space="preserve"> = 0,1</w:t>
      </w:r>
      <w:r>
        <w:t>5</w:t>
      </w:r>
      <w:r w:rsidRPr="00F964E2">
        <w:t xml:space="preserve"> </w:t>
      </w:r>
      <w:proofErr w:type="spellStart"/>
      <w:r w:rsidRPr="00F964E2">
        <w:t>кН∙м</w:t>
      </w:r>
      <w:proofErr w:type="spellEnd"/>
    </w:p>
    <w:p w:rsidR="00A60A6C" w:rsidRPr="00F964E2" w:rsidRDefault="00A60A6C" w:rsidP="00A60A6C">
      <w:r w:rsidRPr="00F964E2">
        <w:t xml:space="preserve">Частота вращения мешалки </w:t>
      </w:r>
      <w:r w:rsidRPr="00F964E2">
        <w:tab/>
      </w:r>
      <w:r w:rsidRPr="00F964E2">
        <w:tab/>
      </w:r>
      <w:r w:rsidRPr="00F964E2">
        <w:rPr>
          <w:i/>
          <w:lang w:val="en-US"/>
        </w:rPr>
        <w:t>n</w:t>
      </w:r>
      <w:r w:rsidRPr="00F964E2">
        <w:t xml:space="preserve"> = 6</w:t>
      </w:r>
      <w:r>
        <w:t>0</w:t>
      </w:r>
      <w:r w:rsidRPr="00F964E2">
        <w:t xml:space="preserve"> </w:t>
      </w:r>
      <w:proofErr w:type="gramStart"/>
      <w:r w:rsidRPr="00F964E2">
        <w:t>об</w:t>
      </w:r>
      <w:proofErr w:type="gramEnd"/>
      <w:r w:rsidRPr="00F964E2">
        <w:t>/мин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 xml:space="preserve"> 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A66BC" w:rsidRDefault="00A60A6C" w:rsidP="00A60A6C">
      <w:pPr>
        <w:jc w:val="center"/>
        <w:rPr>
          <w:b/>
          <w:sz w:val="28"/>
          <w:szCs w:val="28"/>
        </w:rPr>
      </w:pPr>
      <w:r w:rsidRPr="005A66BC">
        <w:rPr>
          <w:b/>
          <w:sz w:val="28"/>
          <w:szCs w:val="28"/>
        </w:rPr>
        <w:lastRenderedPageBreak/>
        <w:t>ЗАДАНИЕ 13</w:t>
      </w:r>
    </w:p>
    <w:p w:rsidR="00A60A6C" w:rsidRPr="005A66BC" w:rsidRDefault="00A60A6C" w:rsidP="00A60A6C">
      <w:pPr>
        <w:jc w:val="center"/>
        <w:rPr>
          <w:b/>
          <w:sz w:val="28"/>
          <w:szCs w:val="28"/>
        </w:rPr>
      </w:pPr>
    </w:p>
    <w:p w:rsidR="00A60A6C" w:rsidRPr="005A66BC" w:rsidRDefault="00A60A6C" w:rsidP="00A60A6C">
      <w:pPr>
        <w:rPr>
          <w:b/>
          <w:sz w:val="28"/>
          <w:szCs w:val="28"/>
        </w:rPr>
      </w:pPr>
      <w:r w:rsidRPr="005A66BC">
        <w:rPr>
          <w:b/>
          <w:sz w:val="28"/>
          <w:szCs w:val="28"/>
        </w:rPr>
        <w:t xml:space="preserve">Студенту: </w:t>
      </w:r>
    </w:p>
    <w:p w:rsidR="00A60A6C" w:rsidRPr="00A10E03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A66BC">
        <w:rPr>
          <w:b/>
          <w:sz w:val="28"/>
          <w:szCs w:val="28"/>
        </w:rPr>
        <w:t>Тема задания</w:t>
      </w:r>
      <w:r w:rsidRPr="00A10E03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подвесного конвейе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7415D" wp14:editId="31934F53">
            <wp:extent cx="2990850" cy="26162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78" t="3258" r="16449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2276F" w:rsidRDefault="00A60A6C" w:rsidP="00A60A6C">
      <w:pPr>
        <w:ind w:right="-2"/>
      </w:pPr>
      <w:r w:rsidRPr="00A2276F">
        <w:t xml:space="preserve">1 – двигатель; 2 – упругая муфта со звездочкой; 3 – цилиндрический редуктор; 4 – коническая зубчатая передача; 5 – звездочка грузовой цепи; 6 – грузовая цепь. </w:t>
      </w:r>
      <w:r w:rsidRPr="00A2276F">
        <w:rPr>
          <w:lang w:val="en-US"/>
        </w:rPr>
        <w:t>I</w:t>
      </w:r>
      <w:r w:rsidRPr="00A2276F">
        <w:t xml:space="preserve">, </w:t>
      </w:r>
      <w:r w:rsidRPr="00A2276F">
        <w:rPr>
          <w:lang w:val="en-US"/>
        </w:rPr>
        <w:t>II</w:t>
      </w:r>
      <w:r w:rsidRPr="00A2276F">
        <w:t xml:space="preserve">, </w:t>
      </w:r>
      <w:r w:rsidRPr="00A2276F">
        <w:rPr>
          <w:lang w:val="en-US"/>
        </w:rPr>
        <w:t>III</w:t>
      </w:r>
      <w:r w:rsidRPr="00A2276F">
        <w:t xml:space="preserve">, </w:t>
      </w:r>
      <w:r w:rsidRPr="00A2276F">
        <w:rPr>
          <w:lang w:val="en-US"/>
        </w:rPr>
        <w:t>IV</w:t>
      </w:r>
      <w:r w:rsidRPr="00A2276F">
        <w:t xml:space="preserve"> – валы, соответственно, </w:t>
      </w:r>
      <w:proofErr w:type="gramStart"/>
      <w:r w:rsidRPr="00A2276F">
        <w:t>–  двигателя</w:t>
      </w:r>
      <w:proofErr w:type="gramEnd"/>
      <w:r w:rsidRPr="00A2276F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2276F" w:rsidRDefault="00A60A6C" w:rsidP="00A60A6C">
      <w:pPr>
        <w:jc w:val="both"/>
        <w:rPr>
          <w:b/>
        </w:rPr>
      </w:pPr>
      <w:r w:rsidRPr="00A2276F">
        <w:rPr>
          <w:b/>
        </w:rPr>
        <w:t>Исходные данные</w:t>
      </w:r>
    </w:p>
    <w:p w:rsidR="00A60A6C" w:rsidRPr="00A2276F" w:rsidRDefault="00A60A6C" w:rsidP="00A60A6C">
      <w:pPr>
        <w:jc w:val="both"/>
      </w:pPr>
      <w:r w:rsidRPr="00A2276F">
        <w:t xml:space="preserve">Тяговая сила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</w:rPr>
        <w:t>F</w:t>
      </w:r>
      <w:r w:rsidRPr="00A2276F">
        <w:t xml:space="preserve"> = </w:t>
      </w:r>
      <w:r>
        <w:t>3,0</w:t>
      </w:r>
      <w:r w:rsidRPr="00A2276F">
        <w:t xml:space="preserve"> кН</w:t>
      </w:r>
    </w:p>
    <w:p w:rsidR="00A60A6C" w:rsidRPr="00A2276F" w:rsidRDefault="00A60A6C" w:rsidP="00A60A6C">
      <w:pPr>
        <w:jc w:val="both"/>
      </w:pPr>
      <w:r w:rsidRPr="00A2276F">
        <w:t xml:space="preserve">Скорость грузовой цепи </w:t>
      </w:r>
      <w:r w:rsidRPr="00A2276F">
        <w:tab/>
      </w:r>
      <w:r w:rsidRPr="00A2276F">
        <w:tab/>
      </w:r>
      <w:r w:rsidRPr="00A2276F">
        <w:rPr>
          <w:i/>
        </w:rPr>
        <w:t>v</w:t>
      </w:r>
      <w:r w:rsidRPr="00A2276F">
        <w:t xml:space="preserve"> = 0,</w:t>
      </w:r>
      <w:r>
        <w:t>5</w:t>
      </w:r>
      <w:r w:rsidRPr="00A2276F">
        <w:t>5 м/</w:t>
      </w:r>
      <w:proofErr w:type="gramStart"/>
      <w:r w:rsidRPr="00A2276F">
        <w:t>с</w:t>
      </w:r>
      <w:proofErr w:type="gramEnd"/>
    </w:p>
    <w:p w:rsidR="00A60A6C" w:rsidRPr="00A2276F" w:rsidRDefault="00A60A6C" w:rsidP="00A60A6C">
      <w:pPr>
        <w:jc w:val="both"/>
      </w:pPr>
      <w:r w:rsidRPr="00A2276F">
        <w:t xml:space="preserve">Шаг грузовой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  <w:lang w:val="en-US"/>
        </w:rPr>
        <w:t>p</w:t>
      </w:r>
      <w:r w:rsidRPr="00A2276F">
        <w:t xml:space="preserve"> = </w:t>
      </w:r>
      <w:r>
        <w:t>10</w:t>
      </w:r>
      <w:r w:rsidRPr="00A2276F">
        <w:t>0мм</w:t>
      </w:r>
    </w:p>
    <w:p w:rsidR="00A60A6C" w:rsidRPr="00A2276F" w:rsidRDefault="00A60A6C" w:rsidP="00A60A6C">
      <w:pPr>
        <w:jc w:val="both"/>
      </w:pPr>
      <w:r w:rsidRPr="00A2276F">
        <w:t xml:space="preserve">Число зубьев звёздочки </w:t>
      </w:r>
      <w:r w:rsidRPr="00A2276F">
        <w:tab/>
      </w:r>
      <w:r w:rsidRPr="00A2276F">
        <w:tab/>
      </w:r>
      <w:r w:rsidRPr="00A2276F">
        <w:rPr>
          <w:i/>
          <w:lang w:val="en-US"/>
        </w:rPr>
        <w:t>z</w:t>
      </w:r>
      <w:r w:rsidRPr="00A2276F">
        <w:t xml:space="preserve"> = </w:t>
      </w:r>
      <w:r>
        <w:t>9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4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тарельчатому питателю для формовочной земли.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EDB6CE" wp14:editId="058AC718">
            <wp:simplePos x="0" y="0"/>
            <wp:positionH relativeFrom="column">
              <wp:posOffset>1652270</wp:posOffset>
            </wp:positionH>
            <wp:positionV relativeFrom="paragraph">
              <wp:posOffset>49530</wp:posOffset>
            </wp:positionV>
            <wp:extent cx="1943100" cy="3007995"/>
            <wp:effectExtent l="19050" t="0" r="0" b="0"/>
            <wp:wrapSquare wrapText="bothSides"/>
            <wp:docPr id="7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6C" w:rsidRDefault="00A60A6C" w:rsidP="00A60A6C">
      <w:pPr>
        <w:jc w:val="center"/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Pr="00FF2726" w:rsidRDefault="00A60A6C" w:rsidP="00A60A6C">
      <w:pPr>
        <w:ind w:right="38"/>
        <w:jc w:val="both"/>
      </w:pPr>
      <w:r w:rsidRPr="00FF2726">
        <w:t xml:space="preserve">1 – коническая зубчатая передача; 2 – упругая муфта со звездочкой; 3 – двигатель; 4 – червячный редуктор; 5 – диск питателя; 6 – загрузочный бункер. </w:t>
      </w:r>
      <w:r w:rsidRPr="00FF2726">
        <w:rPr>
          <w:lang w:val="en-US"/>
        </w:rPr>
        <w:t>I</w:t>
      </w:r>
      <w:r w:rsidRPr="00FF2726">
        <w:t xml:space="preserve">, </w:t>
      </w:r>
      <w:r w:rsidRPr="00FF2726">
        <w:rPr>
          <w:lang w:val="en-US"/>
        </w:rPr>
        <w:t>II</w:t>
      </w:r>
      <w:r w:rsidRPr="00FF2726">
        <w:t xml:space="preserve">, </w:t>
      </w:r>
      <w:r w:rsidRPr="00FF2726">
        <w:rPr>
          <w:lang w:val="en-US"/>
        </w:rPr>
        <w:t>III</w:t>
      </w:r>
      <w:r w:rsidRPr="00FF2726">
        <w:t xml:space="preserve">, </w:t>
      </w:r>
      <w:r w:rsidRPr="00FF2726">
        <w:rPr>
          <w:lang w:val="en-US"/>
        </w:rPr>
        <w:t>IV</w:t>
      </w:r>
      <w:r w:rsidRPr="00FF2726">
        <w:t xml:space="preserve"> – валы, соответственно, </w:t>
      </w:r>
      <w:proofErr w:type="gramStart"/>
      <w:r w:rsidRPr="00FF2726">
        <w:t>–  двигателя</w:t>
      </w:r>
      <w:proofErr w:type="gramEnd"/>
      <w:r w:rsidRPr="00FF2726">
        <w:t>, быстроходный и тихоходный редуктора, рабочей машины.</w:t>
      </w:r>
    </w:p>
    <w:p w:rsidR="00A60A6C" w:rsidRPr="00FF2726" w:rsidRDefault="00A60A6C" w:rsidP="00A60A6C">
      <w:pPr>
        <w:jc w:val="both"/>
        <w:rPr>
          <w:b/>
        </w:rPr>
      </w:pPr>
      <w:r w:rsidRPr="00FF2726">
        <w:rPr>
          <w:b/>
        </w:rPr>
        <w:t>Исходные данные</w:t>
      </w:r>
    </w:p>
    <w:p w:rsidR="00A60A6C" w:rsidRPr="00FF2726" w:rsidRDefault="00A60A6C" w:rsidP="00A60A6C">
      <w:pPr>
        <w:jc w:val="both"/>
      </w:pPr>
      <w:r w:rsidRPr="00FF2726">
        <w:t>Окружная сила на диске</w:t>
      </w:r>
      <w:r w:rsidRPr="00FF2726">
        <w:tab/>
      </w:r>
      <w:r w:rsidRPr="00FF2726">
        <w:rPr>
          <w:i/>
        </w:rPr>
        <w:t>F</w:t>
      </w:r>
      <w:r w:rsidRPr="00FF2726">
        <w:t xml:space="preserve"> = </w:t>
      </w:r>
      <w:r>
        <w:t>2</w:t>
      </w:r>
      <w:r w:rsidRPr="00FF2726">
        <w:t>,0 кН</w:t>
      </w:r>
    </w:p>
    <w:p w:rsidR="00A60A6C" w:rsidRPr="00FF2726" w:rsidRDefault="00A60A6C" w:rsidP="00A60A6C">
      <w:pPr>
        <w:jc w:val="both"/>
      </w:pPr>
      <w:r w:rsidRPr="00FF2726">
        <w:t>Скорость подачи земли</w:t>
      </w:r>
      <w:r w:rsidRPr="00FF2726">
        <w:tab/>
      </w:r>
      <w:r w:rsidRPr="00FF2726">
        <w:rPr>
          <w:i/>
        </w:rPr>
        <w:t>v</w:t>
      </w:r>
      <w:r w:rsidRPr="00FF2726">
        <w:t xml:space="preserve"> = 0,</w:t>
      </w:r>
      <w:r>
        <w:t>6</w:t>
      </w:r>
      <w:r w:rsidRPr="00FF2726">
        <w:t>0 м/</w:t>
      </w:r>
      <w:proofErr w:type="gramStart"/>
      <w:r w:rsidRPr="00FF2726">
        <w:t>с</w:t>
      </w:r>
      <w:proofErr w:type="gramEnd"/>
    </w:p>
    <w:p w:rsidR="00A60A6C" w:rsidRPr="00FF2726" w:rsidRDefault="00A60A6C" w:rsidP="00A60A6C">
      <w:pPr>
        <w:jc w:val="both"/>
      </w:pPr>
      <w:r w:rsidRPr="00FF2726">
        <w:t>Диаметр диска</w:t>
      </w:r>
      <w:r w:rsidRPr="00FF2726">
        <w:tab/>
        <w:t xml:space="preserve"> </w:t>
      </w:r>
      <w:r w:rsidRPr="00FF2726">
        <w:tab/>
      </w:r>
      <w:r w:rsidRPr="00FF2726">
        <w:rPr>
          <w:i/>
          <w:lang w:val="en-US"/>
        </w:rPr>
        <w:t>D</w:t>
      </w:r>
      <w:r w:rsidRPr="00FF2726">
        <w:t xml:space="preserve"> = </w:t>
      </w:r>
      <w:r>
        <w:t>75</w:t>
      </w:r>
      <w:r w:rsidRPr="00FF2726">
        <w:t>0 мм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роликовому конвейеру.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18D0EC" wp14:editId="2D13A207">
            <wp:extent cx="3409950" cy="2908300"/>
            <wp:effectExtent l="19050" t="0" r="0" b="0"/>
            <wp:docPr id="73" name="Рисунок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B7C3F" w:rsidRDefault="00A60A6C" w:rsidP="00A60A6C">
      <w:pPr>
        <w:ind w:right="-2"/>
        <w:jc w:val="both"/>
      </w:pPr>
      <w:r w:rsidRPr="00AB7C3F">
        <w:t xml:space="preserve">1 – груз; 2 – тяговая цепь; 3 – ролик; 4 – конический редуктор; 5 – ограждение; 6 – клиноременная передача; 7 – двигатель;    8 – цепная муфта: 9 – звездочка тяговой цепи. </w:t>
      </w:r>
      <w:r w:rsidRPr="00AB7C3F">
        <w:rPr>
          <w:lang w:val="en-US"/>
        </w:rPr>
        <w:t>I</w:t>
      </w:r>
      <w:r w:rsidRPr="00AB7C3F">
        <w:t xml:space="preserve">, </w:t>
      </w:r>
      <w:r w:rsidRPr="00AB7C3F">
        <w:rPr>
          <w:lang w:val="en-US"/>
        </w:rPr>
        <w:t>II</w:t>
      </w:r>
      <w:r w:rsidRPr="00AB7C3F">
        <w:t xml:space="preserve">, </w:t>
      </w:r>
      <w:r w:rsidRPr="00AB7C3F">
        <w:rPr>
          <w:lang w:val="en-US"/>
        </w:rPr>
        <w:t>III</w:t>
      </w:r>
      <w:r w:rsidRPr="00AB7C3F">
        <w:t xml:space="preserve">, </w:t>
      </w:r>
      <w:r w:rsidRPr="00AB7C3F">
        <w:rPr>
          <w:lang w:val="en-US"/>
        </w:rPr>
        <w:t>IV</w:t>
      </w:r>
      <w:r w:rsidRPr="00AB7C3F">
        <w:t xml:space="preserve"> – валы, соответственно, </w:t>
      </w:r>
      <w:proofErr w:type="gramStart"/>
      <w:r w:rsidRPr="00AB7C3F">
        <w:t>–  двигателя</w:t>
      </w:r>
      <w:proofErr w:type="gramEnd"/>
      <w:r w:rsidRPr="00AB7C3F">
        <w:t>, быстроходный и тихоходный редуктора, рабочей машины.</w:t>
      </w:r>
    </w:p>
    <w:p w:rsidR="00A60A6C" w:rsidRPr="00AB7C3F" w:rsidRDefault="00A60A6C" w:rsidP="00A60A6C">
      <w:pPr>
        <w:jc w:val="both"/>
      </w:pPr>
    </w:p>
    <w:p w:rsidR="00A60A6C" w:rsidRPr="00AB7C3F" w:rsidRDefault="00A60A6C" w:rsidP="00A60A6C">
      <w:pPr>
        <w:jc w:val="both"/>
      </w:pPr>
      <w:r w:rsidRPr="00AB7C3F">
        <w:rPr>
          <w:b/>
        </w:rPr>
        <w:t>Исходные данные</w:t>
      </w:r>
    </w:p>
    <w:p w:rsidR="00A60A6C" w:rsidRPr="00AB7C3F" w:rsidRDefault="00A60A6C" w:rsidP="00A60A6C">
      <w:pPr>
        <w:jc w:val="both"/>
      </w:pPr>
      <w:r w:rsidRPr="00AB7C3F">
        <w:t>Окружная сила на ролике</w:t>
      </w:r>
      <w:r w:rsidRPr="00AB7C3F">
        <w:tab/>
      </w:r>
      <w:r w:rsidRPr="00AB7C3F">
        <w:tab/>
        <w:t>F = 2,</w:t>
      </w:r>
      <w:r>
        <w:t>0</w:t>
      </w:r>
      <w:r w:rsidRPr="00AB7C3F">
        <w:t xml:space="preserve"> кН</w:t>
      </w:r>
    </w:p>
    <w:p w:rsidR="00A60A6C" w:rsidRPr="00AB7C3F" w:rsidRDefault="00A60A6C" w:rsidP="00A60A6C">
      <w:pPr>
        <w:jc w:val="both"/>
      </w:pPr>
      <w:r w:rsidRPr="00AB7C3F">
        <w:t>Скорость перемещения груза</w:t>
      </w:r>
      <w:r w:rsidRPr="00AB7C3F">
        <w:tab/>
        <w:t>v = 0,6</w:t>
      </w:r>
      <w:r>
        <w:t>0</w:t>
      </w:r>
      <w:r w:rsidRPr="00AB7C3F">
        <w:t xml:space="preserve"> м/</w:t>
      </w:r>
      <w:proofErr w:type="gramStart"/>
      <w:r w:rsidRPr="00AB7C3F">
        <w:t>с</w:t>
      </w:r>
      <w:proofErr w:type="gramEnd"/>
    </w:p>
    <w:p w:rsidR="00A60A6C" w:rsidRPr="00AB7C3F" w:rsidRDefault="00A60A6C" w:rsidP="00A60A6C">
      <w:pPr>
        <w:jc w:val="both"/>
      </w:pPr>
      <w:r w:rsidRPr="00AB7C3F">
        <w:t>Диаметр ролика</w:t>
      </w:r>
      <w:r w:rsidRPr="00AB7C3F">
        <w:tab/>
        <w:t xml:space="preserve"> </w:t>
      </w:r>
      <w:r w:rsidRPr="00AB7C3F">
        <w:tab/>
      </w:r>
      <w:r w:rsidRPr="00AB7C3F">
        <w:tab/>
      </w:r>
      <w:r w:rsidRPr="00AB7C3F">
        <w:rPr>
          <w:lang w:val="en-US"/>
        </w:rPr>
        <w:t>D</w:t>
      </w:r>
      <w:r w:rsidRPr="00AB7C3F">
        <w:t xml:space="preserve"> = 8</w:t>
      </w:r>
      <w:r>
        <w:t>0</w:t>
      </w:r>
      <w:r w:rsidRPr="00AB7C3F">
        <w:t xml:space="preserve"> мм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B166F2" w:rsidRDefault="00A60A6C" w:rsidP="00A6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B166F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16</w:t>
      </w: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60A6C" w:rsidRPr="0039671E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5A276D" wp14:editId="22A754D2">
            <wp:extent cx="3848100" cy="2501900"/>
            <wp:effectExtent l="19050" t="0" r="0" b="0"/>
            <wp:docPr id="74" name="Рисунок 7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20090" w:rsidRDefault="00A60A6C" w:rsidP="00A60A6C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60A6C" w:rsidRPr="007F118E" w:rsidRDefault="00A60A6C" w:rsidP="00A60A6C">
      <w:pPr>
        <w:rPr>
          <w:rFonts w:ascii="GOST type B" w:hAnsi="GOST type B"/>
          <w:i/>
        </w:rPr>
      </w:pPr>
    </w:p>
    <w:p w:rsidR="00A60A6C" w:rsidRPr="007F118E" w:rsidRDefault="00A60A6C" w:rsidP="00A60A6C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60A6C" w:rsidRPr="007F118E" w:rsidRDefault="00A60A6C" w:rsidP="00A60A6C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4</w:t>
      </w:r>
      <w:r w:rsidRPr="007F118E">
        <w:t>,</w:t>
      </w:r>
      <w:r>
        <w:t>6</w:t>
      </w:r>
      <w:r w:rsidRPr="007F118E">
        <w:t xml:space="preserve"> кН</w:t>
      </w:r>
    </w:p>
    <w:p w:rsidR="00A60A6C" w:rsidRPr="007F118E" w:rsidRDefault="00A60A6C" w:rsidP="00A60A6C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6</w:t>
      </w:r>
      <w:r w:rsidRPr="007F118E">
        <w:t>5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8</w:t>
      </w:r>
      <w:r w:rsidRPr="007F118E">
        <w:t>0 мм</w:t>
      </w:r>
    </w:p>
    <w:p w:rsidR="00A60A6C" w:rsidRPr="007F118E" w:rsidRDefault="00A60A6C" w:rsidP="00A60A6C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8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32D87942" wp14:editId="35B0A9AD">
            <wp:extent cx="3352800" cy="2597150"/>
            <wp:effectExtent l="19050" t="0" r="0" b="0"/>
            <wp:docPr id="76" name="Рисунок 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510A4" w:rsidRDefault="00A60A6C" w:rsidP="00A60A6C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0D5C27" w:rsidRDefault="00A60A6C" w:rsidP="00A60A6C">
      <w:pPr>
        <w:rPr>
          <w:b/>
        </w:rPr>
      </w:pPr>
      <w:r w:rsidRPr="000D5C27">
        <w:rPr>
          <w:b/>
        </w:rPr>
        <w:t>Исходные данные</w:t>
      </w:r>
    </w:p>
    <w:p w:rsidR="00A60A6C" w:rsidRPr="000D5C27" w:rsidRDefault="00A60A6C" w:rsidP="00A60A6C">
      <w:pPr>
        <w:jc w:val="center"/>
      </w:pPr>
    </w:p>
    <w:p w:rsidR="00A60A6C" w:rsidRPr="000D5C27" w:rsidRDefault="00A60A6C" w:rsidP="00A60A6C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</w:t>
      </w:r>
      <w:r>
        <w:t>3</w:t>
      </w:r>
      <w:r w:rsidRPr="000D5C27">
        <w:t>,</w:t>
      </w:r>
      <w:r>
        <w:t>0</w:t>
      </w:r>
      <w:r w:rsidRPr="000D5C27">
        <w:t xml:space="preserve"> кН</w:t>
      </w:r>
    </w:p>
    <w:p w:rsidR="00A60A6C" w:rsidRPr="000D5C27" w:rsidRDefault="00A60A6C" w:rsidP="00A60A6C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35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60A6C" w:rsidRPr="000D5C27" w:rsidRDefault="00A60A6C" w:rsidP="00A60A6C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4</w:t>
      </w:r>
      <w:r w:rsidRPr="000D5C27">
        <w:t>00 мм</w:t>
      </w:r>
    </w:p>
    <w:p w:rsidR="00A60A6C" w:rsidRDefault="00A60A6C" w:rsidP="00A60A6C">
      <w:pPr>
        <w:jc w:val="both"/>
        <w:rPr>
          <w:b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8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60A6C" w:rsidRPr="004B0CB1" w:rsidRDefault="00A60A6C" w:rsidP="00A60A6C">
      <w:pPr>
        <w:jc w:val="center"/>
      </w:pPr>
      <w:r>
        <w:rPr>
          <w:noProof/>
        </w:rPr>
        <w:drawing>
          <wp:inline distT="0" distB="0" distL="0" distR="0" wp14:anchorId="3700D6F3" wp14:editId="3642FEAC">
            <wp:extent cx="3473450" cy="27241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4B0CB1" w:rsidRDefault="00A60A6C" w:rsidP="00A60A6C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60A6C" w:rsidRPr="004B0CB1" w:rsidRDefault="00A60A6C" w:rsidP="00A60A6C">
      <w:pPr>
        <w:jc w:val="center"/>
      </w:pPr>
    </w:p>
    <w:p w:rsidR="00A60A6C" w:rsidRDefault="00A60A6C" w:rsidP="00A60A6C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2,8</w:t>
      </w:r>
      <w:r w:rsidRPr="004B0CB1">
        <w:t xml:space="preserve"> </w:t>
      </w:r>
      <w:proofErr w:type="spellStart"/>
      <w:r>
        <w:t>к</w:t>
      </w:r>
      <w:r w:rsidRPr="004B0CB1">
        <w:t>Н·м</w:t>
      </w:r>
      <w:proofErr w:type="spellEnd"/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</w:t>
      </w:r>
      <w:r>
        <w:t>16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600</w:t>
      </w:r>
      <w:r w:rsidRPr="004B0CB1">
        <w:t xml:space="preserve"> мм</w:t>
      </w:r>
    </w:p>
    <w:p w:rsidR="00A60A6C" w:rsidRPr="004B0CB1" w:rsidRDefault="00A60A6C" w:rsidP="00A60A6C"/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9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1506F" wp14:editId="12B77863">
            <wp:extent cx="3568700" cy="2254250"/>
            <wp:effectExtent l="19050" t="0" r="0" b="0"/>
            <wp:docPr id="86" name="Рисунок 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Pr="000C0E37" w:rsidRDefault="00A60A6C" w:rsidP="00A60A6C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передача; 5 – рельс; 6 – колесо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2,2</w:t>
      </w:r>
      <w:r w:rsidRPr="000D6784">
        <w:t xml:space="preserve"> кН</w:t>
      </w:r>
    </w:p>
    <w:p w:rsidR="00A60A6C" w:rsidRPr="000D6784" w:rsidRDefault="00A60A6C" w:rsidP="00A60A6C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1,1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60A6C" w:rsidRPr="000D6784" w:rsidRDefault="00A60A6C" w:rsidP="00A60A6C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50</w:t>
      </w:r>
      <w:r w:rsidRPr="000D6784">
        <w:t xml:space="preserve">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0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460488F1" wp14:editId="37066443">
            <wp:extent cx="2838450" cy="2813050"/>
            <wp:effectExtent l="19050" t="0" r="0" b="0"/>
            <wp:docPr id="91" name="Рисунок 9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100D58" w:rsidRDefault="00A60A6C" w:rsidP="00A60A6C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60A6C" w:rsidRPr="00B3323B" w:rsidRDefault="00A60A6C" w:rsidP="00A60A6C">
      <w:pPr>
        <w:jc w:val="both"/>
      </w:pPr>
      <w:r w:rsidRPr="00B3323B">
        <w:rPr>
          <w:b/>
        </w:rPr>
        <w:t>Исходные данные</w:t>
      </w:r>
    </w:p>
    <w:p w:rsidR="00A60A6C" w:rsidRPr="00B3323B" w:rsidRDefault="00A60A6C" w:rsidP="00A60A6C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1,</w:t>
      </w:r>
      <w:r>
        <w:t>5</w:t>
      </w:r>
      <w:r w:rsidRPr="00B3323B">
        <w:t xml:space="preserve"> кН</w:t>
      </w:r>
    </w:p>
    <w:p w:rsidR="00A60A6C" w:rsidRPr="00B3323B" w:rsidRDefault="00A60A6C" w:rsidP="00A60A6C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6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60A6C" w:rsidRPr="00B3323B" w:rsidRDefault="00A60A6C" w:rsidP="00A60A6C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25</w:t>
      </w:r>
      <w:r w:rsidRPr="00B3323B">
        <w:t xml:space="preserve"> мм</w:t>
      </w:r>
    </w:p>
    <w:p w:rsidR="00A60A6C" w:rsidRPr="00B3323B" w:rsidRDefault="00A60A6C" w:rsidP="00A60A6C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8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1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60A6C" w:rsidRPr="001804E3" w:rsidRDefault="00A60A6C" w:rsidP="00A60A6C">
      <w:pPr>
        <w:jc w:val="center"/>
      </w:pPr>
    </w:p>
    <w:p w:rsidR="00A60A6C" w:rsidRPr="001804E3" w:rsidRDefault="00A60A6C" w:rsidP="00A60A6C">
      <w:pPr>
        <w:jc w:val="center"/>
      </w:pPr>
    </w:p>
    <w:p w:rsidR="00A60A6C" w:rsidRDefault="00A60A6C" w:rsidP="00A60A6C">
      <w:pPr>
        <w:ind w:left="1000" w:right="1038"/>
        <w:jc w:val="center"/>
      </w:pPr>
      <w:r>
        <w:rPr>
          <w:noProof/>
        </w:rPr>
        <w:drawing>
          <wp:inline distT="0" distB="0" distL="0" distR="0" wp14:anchorId="796F8C24" wp14:editId="47602D33">
            <wp:extent cx="3162300" cy="2324100"/>
            <wp:effectExtent l="19050" t="0" r="0" b="0"/>
            <wp:docPr id="96" name="Рисунок 9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16907" w:rsidRDefault="00A60A6C" w:rsidP="00A60A6C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60A6C" w:rsidRPr="001804E3" w:rsidRDefault="00A60A6C" w:rsidP="00A60A6C">
      <w:pPr>
        <w:jc w:val="both"/>
      </w:pPr>
    </w:p>
    <w:p w:rsidR="00A60A6C" w:rsidRPr="001804E3" w:rsidRDefault="00A60A6C" w:rsidP="00A60A6C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60A6C" w:rsidRPr="001804E3" w:rsidRDefault="00A60A6C" w:rsidP="00A60A6C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0,7</w:t>
      </w:r>
      <w:r w:rsidRPr="001804E3">
        <w:t xml:space="preserve"> кН</w:t>
      </w:r>
    </w:p>
    <w:p w:rsidR="00A60A6C" w:rsidRPr="001804E3" w:rsidRDefault="00A60A6C" w:rsidP="00A60A6C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</w:t>
      </w:r>
      <w:r>
        <w:t>3</w:t>
      </w:r>
      <w:r w:rsidRPr="001804E3">
        <w:t>,</w:t>
      </w:r>
      <w:r>
        <w:t>5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60A6C" w:rsidRDefault="00A60A6C" w:rsidP="00A60A6C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8</w:t>
      </w:r>
      <w:r w:rsidRPr="001804E3">
        <w:t>00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2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60A6C" w:rsidRPr="009E336D" w:rsidRDefault="00A60A6C" w:rsidP="00A60A6C">
      <w:pPr>
        <w:jc w:val="center"/>
      </w:pPr>
      <w:r>
        <w:rPr>
          <w:noProof/>
        </w:rPr>
        <w:drawing>
          <wp:inline distT="0" distB="0" distL="0" distR="0" wp14:anchorId="7424F67D" wp14:editId="49110E39">
            <wp:extent cx="3581400" cy="2774950"/>
            <wp:effectExtent l="19050" t="0" r="0" b="0"/>
            <wp:docPr id="101" name="Рисунок 10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5C7018" w:rsidRDefault="00A60A6C" w:rsidP="00A60A6C">
      <w:pPr>
        <w:jc w:val="both"/>
      </w:pPr>
    </w:p>
    <w:p w:rsidR="00A60A6C" w:rsidRPr="009E336D" w:rsidRDefault="00A60A6C" w:rsidP="00A60A6C">
      <w:pPr>
        <w:jc w:val="both"/>
      </w:pPr>
      <w:r w:rsidRPr="009E336D">
        <w:rPr>
          <w:b/>
        </w:rPr>
        <w:t>Исходные данные</w:t>
      </w:r>
    </w:p>
    <w:p w:rsidR="00A60A6C" w:rsidRPr="009E336D" w:rsidRDefault="00A60A6C" w:rsidP="00A60A6C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5</w:t>
      </w:r>
      <w:r w:rsidRPr="009E336D">
        <w:t xml:space="preserve"> кН</w:t>
      </w:r>
    </w:p>
    <w:p w:rsidR="00A60A6C" w:rsidRPr="009E336D" w:rsidRDefault="00A60A6C" w:rsidP="00A60A6C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1,1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60A6C" w:rsidRPr="009E336D" w:rsidRDefault="00A60A6C" w:rsidP="00A60A6C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5</w:t>
      </w:r>
      <w:r w:rsidRPr="009E336D">
        <w:t>0 мм</w:t>
      </w:r>
    </w:p>
    <w:p w:rsidR="00A60A6C" w:rsidRPr="009E336D" w:rsidRDefault="00A60A6C" w:rsidP="00A60A6C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60</w:t>
      </w:r>
      <w:r w:rsidRPr="009E336D">
        <w:t xml:space="preserve"> º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3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rPr>
          <w:sz w:val="28"/>
          <w:szCs w:val="28"/>
        </w:rPr>
      </w:pP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08ADF8" wp14:editId="6606C3E8">
            <wp:extent cx="3886200" cy="2451100"/>
            <wp:effectExtent l="19050" t="0" r="0" b="0"/>
            <wp:docPr id="10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D35258" w:rsidRDefault="00A60A6C" w:rsidP="00A60A6C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4</w:t>
      </w:r>
      <w:r w:rsidRPr="00D35258">
        <w:t>,0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50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smartTag w:uri="urn:schemas-microsoft-com:office:smarttags" w:element="metricconverter">
        <w:smartTagPr>
          <w:attr w:name="ProductID" w:val="80 мм"/>
        </w:smartTagPr>
        <w:r w:rsidRPr="00D35258">
          <w:t>80 мм</w:t>
        </w:r>
      </w:smartTag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4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электрической лебедки</w:t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75EDBB56" wp14:editId="3C38C81B">
            <wp:extent cx="3886200" cy="2381250"/>
            <wp:effectExtent l="19050" t="0" r="0" b="0"/>
            <wp:docPr id="111" name="Рисунок 1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A93455" w:rsidRDefault="00A60A6C" w:rsidP="00A60A6C">
      <w:pPr>
        <w:ind w:right="-2"/>
        <w:jc w:val="both"/>
      </w:pPr>
      <w:r w:rsidRPr="00A93455">
        <w:t xml:space="preserve">1 – червячный редуктор; 2 – упругая муфта с торообразной оболочкой; 3 – клиноременная передача; 4 – двигатель;            5 – барабан.  </w:t>
      </w:r>
      <w:r w:rsidRPr="00A93455">
        <w:rPr>
          <w:lang w:val="en-US"/>
        </w:rPr>
        <w:t>I</w:t>
      </w:r>
      <w:r w:rsidRPr="00A93455">
        <w:t xml:space="preserve">, </w:t>
      </w:r>
      <w:r w:rsidRPr="00A93455">
        <w:rPr>
          <w:lang w:val="en-US"/>
        </w:rPr>
        <w:t>II</w:t>
      </w:r>
      <w:r w:rsidRPr="00A93455">
        <w:t xml:space="preserve">, </w:t>
      </w:r>
      <w:r w:rsidRPr="00A93455">
        <w:rPr>
          <w:lang w:val="en-US"/>
        </w:rPr>
        <w:t>III</w:t>
      </w:r>
      <w:r w:rsidRPr="00A93455">
        <w:t xml:space="preserve">, </w:t>
      </w:r>
      <w:r w:rsidRPr="00A93455">
        <w:rPr>
          <w:lang w:val="en-US"/>
        </w:rPr>
        <w:t>IV</w:t>
      </w:r>
      <w:r w:rsidRPr="00A93455">
        <w:t xml:space="preserve"> – валы, соответственно, </w:t>
      </w:r>
      <w:proofErr w:type="gramStart"/>
      <w:r w:rsidRPr="00A93455">
        <w:t>–  двигателя</w:t>
      </w:r>
      <w:proofErr w:type="gramEnd"/>
      <w:r w:rsidRPr="00A93455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93455" w:rsidRDefault="00A60A6C" w:rsidP="00A60A6C">
      <w:pPr>
        <w:rPr>
          <w:b/>
        </w:rPr>
      </w:pPr>
      <w:r w:rsidRPr="00A93455">
        <w:rPr>
          <w:b/>
        </w:rPr>
        <w:t>Исходные данные</w:t>
      </w:r>
    </w:p>
    <w:p w:rsidR="00A60A6C" w:rsidRPr="00A93455" w:rsidRDefault="00A60A6C" w:rsidP="00A60A6C">
      <w:pPr>
        <w:jc w:val="both"/>
      </w:pPr>
      <w:r w:rsidRPr="00A93455">
        <w:t>Грузоподъемность лебедки</w:t>
      </w:r>
      <w:r w:rsidRPr="00A93455">
        <w:tab/>
        <w:t xml:space="preserve">  </w:t>
      </w:r>
      <w:r w:rsidRPr="00A93455">
        <w:rPr>
          <w:i/>
          <w:lang w:val="en-US"/>
        </w:rPr>
        <w:t>F</w:t>
      </w:r>
      <w:r w:rsidRPr="00A93455">
        <w:t xml:space="preserve"> = </w:t>
      </w:r>
      <w:r>
        <w:t>2,5</w:t>
      </w:r>
      <w:r w:rsidRPr="00A93455">
        <w:t xml:space="preserve"> кН</w:t>
      </w:r>
    </w:p>
    <w:p w:rsidR="00A60A6C" w:rsidRPr="00A93455" w:rsidRDefault="00A60A6C" w:rsidP="00A60A6C">
      <w:r w:rsidRPr="00A93455">
        <w:t>Скорость подъем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v</w:t>
      </w:r>
      <w:r w:rsidRPr="00A93455">
        <w:t xml:space="preserve"> = 0,2</w:t>
      </w:r>
      <w:r>
        <w:t>7</w:t>
      </w:r>
      <w:r w:rsidRPr="00A93455">
        <w:t xml:space="preserve"> м/</w:t>
      </w:r>
      <w:proofErr w:type="gramStart"/>
      <w:r w:rsidRPr="00A93455">
        <w:t>с</w:t>
      </w:r>
      <w:proofErr w:type="gramEnd"/>
    </w:p>
    <w:p w:rsidR="00A60A6C" w:rsidRPr="00A93455" w:rsidRDefault="00A60A6C" w:rsidP="00A60A6C">
      <w:r w:rsidRPr="00A93455">
        <w:t>Диаметр барабан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D</w:t>
      </w:r>
      <w:r w:rsidRPr="00A93455">
        <w:t xml:space="preserve"> = </w:t>
      </w:r>
      <w:r>
        <w:t>30</w:t>
      </w:r>
      <w:r w:rsidRPr="00A93455">
        <w:t>0 мм</w:t>
      </w:r>
    </w:p>
    <w:p w:rsidR="00A60A6C" w:rsidRPr="00A93455" w:rsidRDefault="00A60A6C" w:rsidP="00A60A6C">
      <w:r w:rsidRPr="00A93455">
        <w:t xml:space="preserve">Угол наклона ременной передачи </w:t>
      </w:r>
      <w:r w:rsidRPr="00A93455">
        <w:tab/>
      </w:r>
      <w:r w:rsidRPr="00A93455">
        <w:rPr>
          <w:i/>
        </w:rPr>
        <w:t>θ</w:t>
      </w:r>
      <w:r w:rsidRPr="00A93455">
        <w:t xml:space="preserve"> = 30 º</w:t>
      </w:r>
    </w:p>
    <w:p w:rsidR="00A60A6C" w:rsidRDefault="00A60A6C" w:rsidP="00A60A6C">
      <w:pPr>
        <w:jc w:val="center"/>
        <w:rPr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люлечного элевато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B004E1" wp14:editId="31B7ED9A">
            <wp:extent cx="3752850" cy="2940050"/>
            <wp:effectExtent l="19050" t="0" r="0" b="0"/>
            <wp:docPr id="116" name="Рисунок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122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8C1CC1" w:rsidRDefault="00A60A6C" w:rsidP="00A60A6C">
      <w:pPr>
        <w:jc w:val="both"/>
      </w:pPr>
      <w:r>
        <w:t xml:space="preserve">1-натяжное устройство; 2- люлька; 3- грузовая цепь; 4-цепная передача; 5-цилиндрический редуктор; 6-двигатель; 7-упругая втулочно-пальцевая муфта; 8-груз; 9-звездочка грузовой цепи; </w:t>
      </w:r>
      <w:r>
        <w:rPr>
          <w:lang w:val="en-US"/>
        </w:rPr>
        <w:t>I</w:t>
      </w:r>
      <w:r w:rsidRPr="008C1CC1">
        <w:t xml:space="preserve">, </w:t>
      </w:r>
      <w:r>
        <w:rPr>
          <w:lang w:val="en-US"/>
        </w:rPr>
        <w:t>II</w:t>
      </w:r>
      <w:r w:rsidRPr="008C1CC1">
        <w:t xml:space="preserve">, </w:t>
      </w:r>
      <w:r>
        <w:rPr>
          <w:lang w:val="en-US"/>
        </w:rPr>
        <w:t>III</w:t>
      </w:r>
      <w:r w:rsidRPr="008C1CC1">
        <w:t xml:space="preserve">, </w:t>
      </w:r>
      <w:r>
        <w:rPr>
          <w:lang w:val="en-US"/>
        </w:rPr>
        <w:t>IV</w:t>
      </w:r>
      <w:r w:rsidRPr="008C1CC1">
        <w:t xml:space="preserve">- валы, соответственно, </w:t>
      </w:r>
      <w:proofErr w:type="gramStart"/>
      <w:r w:rsidRPr="008C1CC1">
        <w:t>-д</w:t>
      </w:r>
      <w:proofErr w:type="gramEnd"/>
      <w:r w:rsidRPr="008C1CC1">
        <w:t>вигателя, быстроходный и тихоходный редуктора, рабочей машины.</w:t>
      </w: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,5</w:t>
      </w:r>
      <w:r w:rsidRPr="00D35258">
        <w:t xml:space="preserve">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</w:t>
      </w:r>
      <w:r>
        <w:t>1,1</w:t>
      </w:r>
      <w:r w:rsidRPr="00D35258">
        <w:t xml:space="preserve">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25</w:t>
      </w:r>
      <w:r w:rsidRPr="00D35258">
        <w:t xml:space="preserve"> мм</w:t>
      </w:r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7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6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both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междуэтажному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255B103D" wp14:editId="318AC9BB">
            <wp:extent cx="2882900" cy="2565400"/>
            <wp:effectExtent l="19050" t="0" r="0" b="0"/>
            <wp:docPr id="121" name="Рисунок 1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3402C" w:rsidRDefault="00A60A6C" w:rsidP="00A60A6C">
      <w:pPr>
        <w:ind w:right="-2"/>
        <w:jc w:val="both"/>
      </w:pPr>
      <w:r w:rsidRPr="0023402C">
        <w:t xml:space="preserve">1 – цепная передача; 2 – грузовая цепь; 3 – червячный редуктор; 4 – упругая втулочно-пальцевая муфта; 5 – двигатель; 6 – натяжное устройство; 7 – звездочка грузовой цепи.  </w:t>
      </w:r>
      <w:r w:rsidRPr="0023402C">
        <w:rPr>
          <w:lang w:val="en-US"/>
        </w:rPr>
        <w:t>I</w:t>
      </w:r>
      <w:r w:rsidRPr="0023402C">
        <w:t xml:space="preserve">, </w:t>
      </w:r>
      <w:r w:rsidRPr="0023402C">
        <w:rPr>
          <w:lang w:val="en-US"/>
        </w:rPr>
        <w:t>II</w:t>
      </w:r>
      <w:r w:rsidRPr="0023402C">
        <w:t xml:space="preserve">, </w:t>
      </w:r>
      <w:r w:rsidRPr="0023402C">
        <w:rPr>
          <w:lang w:val="en-US"/>
        </w:rPr>
        <w:t>III</w:t>
      </w:r>
      <w:r w:rsidRPr="0023402C">
        <w:t xml:space="preserve">, </w:t>
      </w:r>
      <w:r w:rsidRPr="0023402C">
        <w:rPr>
          <w:lang w:val="en-US"/>
        </w:rPr>
        <w:t>IV</w:t>
      </w:r>
      <w:r w:rsidRPr="0023402C">
        <w:t xml:space="preserve"> – валы, соответственно, </w:t>
      </w:r>
      <w:proofErr w:type="gramStart"/>
      <w:r w:rsidRPr="0023402C">
        <w:t>–  двигателя</w:t>
      </w:r>
      <w:proofErr w:type="gramEnd"/>
      <w:r w:rsidRPr="0023402C">
        <w:t>, быстроходный и тихоходный редуктора, рабочей машины.</w:t>
      </w:r>
    </w:p>
    <w:p w:rsidR="00A60A6C" w:rsidRPr="0023402C" w:rsidRDefault="00A60A6C" w:rsidP="00A60A6C">
      <w:pPr>
        <w:jc w:val="both"/>
        <w:rPr>
          <w:b/>
        </w:rPr>
      </w:pPr>
      <w:r w:rsidRPr="0023402C">
        <w:rPr>
          <w:b/>
        </w:rPr>
        <w:t>Исходные данные</w:t>
      </w:r>
    </w:p>
    <w:p w:rsidR="00A60A6C" w:rsidRPr="0023402C" w:rsidRDefault="00A60A6C" w:rsidP="00A60A6C">
      <w:pPr>
        <w:jc w:val="both"/>
      </w:pPr>
      <w:r w:rsidRPr="0023402C">
        <w:t>Тяговая сила цепи</w:t>
      </w:r>
      <w:r w:rsidRPr="0023402C">
        <w:tab/>
      </w:r>
      <w:r w:rsidRPr="0023402C">
        <w:tab/>
      </w:r>
      <w:r w:rsidRPr="0023402C">
        <w:tab/>
      </w:r>
      <w:r w:rsidRPr="0023402C">
        <w:rPr>
          <w:i/>
          <w:lang w:val="en-US"/>
        </w:rPr>
        <w:t>F</w:t>
      </w:r>
      <w:r w:rsidRPr="0023402C">
        <w:t xml:space="preserve"> = </w:t>
      </w:r>
      <w:r>
        <w:t>3</w:t>
      </w:r>
      <w:r w:rsidRPr="0023402C">
        <w:t>кН</w:t>
      </w:r>
    </w:p>
    <w:p w:rsidR="00A60A6C" w:rsidRPr="0023402C" w:rsidRDefault="00A60A6C" w:rsidP="00A60A6C">
      <w:pPr>
        <w:jc w:val="both"/>
      </w:pPr>
      <w:r w:rsidRPr="0023402C">
        <w:t>Скорость грузовой цепи</w:t>
      </w:r>
      <w:r w:rsidRPr="0023402C">
        <w:tab/>
      </w:r>
      <w:r w:rsidRPr="0023402C">
        <w:tab/>
      </w:r>
      <w:r w:rsidRPr="0023402C">
        <w:rPr>
          <w:i/>
          <w:lang w:val="en-US"/>
        </w:rPr>
        <w:t>v</w:t>
      </w:r>
      <w:r w:rsidRPr="0023402C">
        <w:t xml:space="preserve"> = 0,</w:t>
      </w:r>
      <w:r>
        <w:t>40</w:t>
      </w:r>
      <w:r w:rsidRPr="0023402C">
        <w:t xml:space="preserve"> м/</w:t>
      </w:r>
      <w:proofErr w:type="gramStart"/>
      <w:r w:rsidRPr="0023402C">
        <w:t>с</w:t>
      </w:r>
      <w:proofErr w:type="gramEnd"/>
    </w:p>
    <w:p w:rsidR="00A60A6C" w:rsidRPr="0023402C" w:rsidRDefault="00A60A6C" w:rsidP="00A60A6C">
      <w:pPr>
        <w:jc w:val="both"/>
      </w:pPr>
      <w:r w:rsidRPr="0023402C">
        <w:t xml:space="preserve">Шаг грузовой цепи </w:t>
      </w:r>
      <w:r w:rsidRPr="0023402C">
        <w:tab/>
      </w:r>
      <w:r w:rsidRPr="0023402C">
        <w:tab/>
      </w:r>
      <w:r w:rsidRPr="0023402C">
        <w:tab/>
      </w:r>
      <w:proofErr w:type="gramStart"/>
      <w:r w:rsidRPr="0023402C">
        <w:rPr>
          <w:i/>
        </w:rPr>
        <w:t>р</w:t>
      </w:r>
      <w:proofErr w:type="gramEnd"/>
      <w:r w:rsidRPr="0023402C">
        <w:t xml:space="preserve"> = </w:t>
      </w:r>
      <w:r>
        <w:t>8</w:t>
      </w:r>
      <w:r w:rsidRPr="0023402C">
        <w:t>0мм</w:t>
      </w:r>
    </w:p>
    <w:p w:rsidR="00A60A6C" w:rsidRPr="0023402C" w:rsidRDefault="00A60A6C" w:rsidP="00A60A6C">
      <w:pPr>
        <w:jc w:val="both"/>
      </w:pPr>
      <w:r w:rsidRPr="0023402C">
        <w:t xml:space="preserve">Число зубьев звездочки </w:t>
      </w:r>
      <w:r w:rsidRPr="0023402C">
        <w:tab/>
      </w:r>
      <w:r w:rsidRPr="0023402C">
        <w:tab/>
      </w:r>
      <w:r w:rsidRPr="0023402C">
        <w:rPr>
          <w:i/>
          <w:lang w:val="en-US"/>
        </w:rPr>
        <w:t>z</w:t>
      </w:r>
      <w:r w:rsidRPr="0023402C">
        <w:t xml:space="preserve"> = </w:t>
      </w:r>
      <w:r>
        <w:t>10</w:t>
      </w:r>
    </w:p>
    <w:p w:rsidR="00A60A6C" w:rsidRPr="0023402C" w:rsidRDefault="00A60A6C" w:rsidP="00A60A6C">
      <w:pPr>
        <w:jc w:val="both"/>
      </w:pPr>
      <w:r w:rsidRPr="0023402C">
        <w:t xml:space="preserve">Угол наклона цепной передачи </w:t>
      </w:r>
      <w:r w:rsidRPr="0023402C">
        <w:tab/>
      </w:r>
      <w:r w:rsidRPr="0023402C">
        <w:rPr>
          <w:i/>
        </w:rPr>
        <w:t>θ</w:t>
      </w:r>
      <w:r w:rsidRPr="0023402C">
        <w:t xml:space="preserve"> = </w:t>
      </w:r>
      <w:r>
        <w:t>30</w:t>
      </w:r>
      <w:r w:rsidRPr="0023402C">
        <w:t>º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мешалке  </w:t>
      </w:r>
    </w:p>
    <w:p w:rsidR="00A60A6C" w:rsidRPr="000E6AA2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b/>
          <w:noProof/>
        </w:rPr>
        <w:drawing>
          <wp:inline distT="0" distB="0" distL="0" distR="0" wp14:anchorId="23DA4DFB" wp14:editId="08EE5CEB">
            <wp:extent cx="3651250" cy="2705100"/>
            <wp:effectExtent l="19050" t="0" r="6350" b="0"/>
            <wp:docPr id="126" name="Рисунок 1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ind w:right="-2"/>
      </w:pPr>
      <w:r w:rsidRPr="00F964E2">
        <w:t xml:space="preserve">1 – двигатель; 2 – ограждение; 3 – клиноременная передача;  4 – цилиндрический редуктор; </w:t>
      </w:r>
    </w:p>
    <w:p w:rsidR="00A60A6C" w:rsidRPr="00F964E2" w:rsidRDefault="00A60A6C" w:rsidP="00A60A6C">
      <w:pPr>
        <w:ind w:right="-2"/>
      </w:pPr>
      <w:r w:rsidRPr="00F964E2">
        <w:t xml:space="preserve">5 – упругая муфта с торообразной оболочкой; 6 – мешалка;    7 – смесь; 8 – задвижка. </w:t>
      </w:r>
      <w:r w:rsidRPr="00F964E2">
        <w:rPr>
          <w:lang w:val="en-US"/>
        </w:rPr>
        <w:t>I</w:t>
      </w:r>
      <w:r w:rsidRPr="00F964E2">
        <w:t xml:space="preserve">, </w:t>
      </w:r>
      <w:r w:rsidRPr="00F964E2">
        <w:rPr>
          <w:lang w:val="en-US"/>
        </w:rPr>
        <w:t>II</w:t>
      </w:r>
      <w:r w:rsidRPr="00F964E2">
        <w:t xml:space="preserve">, </w:t>
      </w:r>
      <w:r w:rsidRPr="00F964E2">
        <w:rPr>
          <w:lang w:val="en-US"/>
        </w:rPr>
        <w:t>III</w:t>
      </w:r>
      <w:r w:rsidRPr="00F964E2">
        <w:t xml:space="preserve">, </w:t>
      </w:r>
      <w:r w:rsidRPr="00F964E2">
        <w:rPr>
          <w:lang w:val="en-US"/>
        </w:rPr>
        <w:t>IV</w:t>
      </w:r>
      <w:r w:rsidRPr="00F964E2">
        <w:t xml:space="preserve"> – валы, соответственно, </w:t>
      </w:r>
      <w:proofErr w:type="gramStart"/>
      <w:r w:rsidRPr="00F964E2">
        <w:t>–  двигателя</w:t>
      </w:r>
      <w:proofErr w:type="gramEnd"/>
      <w:r w:rsidRPr="00F964E2">
        <w:t>, быстроходный и тихоходный редуктора, рабочей машины.</w:t>
      </w:r>
    </w:p>
    <w:p w:rsidR="00A60A6C" w:rsidRPr="00F964E2" w:rsidRDefault="00A60A6C" w:rsidP="00A60A6C">
      <w:pPr>
        <w:ind w:right="-2"/>
      </w:pPr>
    </w:p>
    <w:p w:rsidR="00A60A6C" w:rsidRPr="00F964E2" w:rsidRDefault="00A60A6C" w:rsidP="00A60A6C">
      <w:pPr>
        <w:rPr>
          <w:b/>
        </w:rPr>
      </w:pPr>
      <w:r w:rsidRPr="00F964E2">
        <w:rPr>
          <w:b/>
        </w:rPr>
        <w:t>Исходные данные</w:t>
      </w:r>
    </w:p>
    <w:p w:rsidR="00A60A6C" w:rsidRPr="00F964E2" w:rsidRDefault="00A60A6C" w:rsidP="00A60A6C">
      <w:r w:rsidRPr="00F964E2">
        <w:t xml:space="preserve">Момент сопротивления вращению </w:t>
      </w:r>
      <w:r w:rsidRPr="00F964E2">
        <w:tab/>
      </w:r>
      <w:r w:rsidRPr="00F964E2">
        <w:rPr>
          <w:i/>
          <w:lang w:val="en-US"/>
        </w:rPr>
        <w:t>T</w:t>
      </w:r>
      <w:r w:rsidRPr="00F964E2">
        <w:t xml:space="preserve"> = 0,18 </w:t>
      </w:r>
      <w:proofErr w:type="spellStart"/>
      <w:r w:rsidRPr="00F964E2">
        <w:t>кН∙м</w:t>
      </w:r>
      <w:proofErr w:type="spellEnd"/>
    </w:p>
    <w:p w:rsidR="00A60A6C" w:rsidRPr="00F964E2" w:rsidRDefault="00A60A6C" w:rsidP="00A60A6C">
      <w:r w:rsidRPr="00F964E2">
        <w:t xml:space="preserve">Частота вращения мешалки </w:t>
      </w:r>
      <w:r w:rsidRPr="00F964E2">
        <w:tab/>
      </w:r>
      <w:r w:rsidRPr="00F964E2">
        <w:tab/>
      </w:r>
      <w:r w:rsidRPr="00F964E2">
        <w:rPr>
          <w:i/>
          <w:lang w:val="en-US"/>
        </w:rPr>
        <w:t>n</w:t>
      </w:r>
      <w:r w:rsidRPr="00F964E2">
        <w:t xml:space="preserve"> = 65 </w:t>
      </w:r>
      <w:proofErr w:type="gramStart"/>
      <w:r w:rsidRPr="00F964E2">
        <w:t>об</w:t>
      </w:r>
      <w:proofErr w:type="gramEnd"/>
      <w:r w:rsidRPr="00F964E2">
        <w:t>/мин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8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подвесного конвейе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8E0A80" wp14:editId="3735C9E2">
            <wp:extent cx="2990850" cy="26162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78" t="3258" r="16449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2276F" w:rsidRDefault="00A60A6C" w:rsidP="00A60A6C">
      <w:pPr>
        <w:ind w:right="-2"/>
      </w:pPr>
      <w:r w:rsidRPr="00A2276F">
        <w:t xml:space="preserve">1 – двигатель; 2 – упругая муфта со звездочкой; 3 – цилиндрический редуктор; 4 – коническая зубчатая передача; 5 – звездочка грузовой цепи; 6 – грузовая цепь. </w:t>
      </w:r>
      <w:r w:rsidRPr="00A2276F">
        <w:rPr>
          <w:lang w:val="en-US"/>
        </w:rPr>
        <w:t>I</w:t>
      </w:r>
      <w:r w:rsidRPr="00A2276F">
        <w:t xml:space="preserve">, </w:t>
      </w:r>
      <w:r w:rsidRPr="00A2276F">
        <w:rPr>
          <w:lang w:val="en-US"/>
        </w:rPr>
        <w:t>II</w:t>
      </w:r>
      <w:r w:rsidRPr="00A2276F">
        <w:t xml:space="preserve">, </w:t>
      </w:r>
      <w:r w:rsidRPr="00A2276F">
        <w:rPr>
          <w:lang w:val="en-US"/>
        </w:rPr>
        <w:t>III</w:t>
      </w:r>
      <w:r w:rsidRPr="00A2276F">
        <w:t xml:space="preserve">, </w:t>
      </w:r>
      <w:r w:rsidRPr="00A2276F">
        <w:rPr>
          <w:lang w:val="en-US"/>
        </w:rPr>
        <w:t>IV</w:t>
      </w:r>
      <w:r w:rsidRPr="00A2276F">
        <w:t xml:space="preserve"> – валы, соответственно, </w:t>
      </w:r>
      <w:proofErr w:type="gramStart"/>
      <w:r w:rsidRPr="00A2276F">
        <w:t>–  двигателя</w:t>
      </w:r>
      <w:proofErr w:type="gramEnd"/>
      <w:r w:rsidRPr="00A2276F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2276F" w:rsidRDefault="00A60A6C" w:rsidP="00A60A6C">
      <w:pPr>
        <w:jc w:val="both"/>
        <w:rPr>
          <w:b/>
        </w:rPr>
      </w:pPr>
      <w:r w:rsidRPr="00A2276F">
        <w:rPr>
          <w:b/>
        </w:rPr>
        <w:t>Исходные данные</w:t>
      </w:r>
    </w:p>
    <w:p w:rsidR="00A60A6C" w:rsidRPr="00A2276F" w:rsidRDefault="00A60A6C" w:rsidP="00A60A6C">
      <w:pPr>
        <w:jc w:val="both"/>
      </w:pPr>
      <w:r w:rsidRPr="00A2276F">
        <w:t xml:space="preserve">Тяговая сила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</w:rPr>
        <w:t>F</w:t>
      </w:r>
      <w:r w:rsidRPr="00A2276F">
        <w:t xml:space="preserve"> = </w:t>
      </w:r>
      <w:r>
        <w:t>5,0</w:t>
      </w:r>
      <w:r w:rsidRPr="00A2276F">
        <w:t xml:space="preserve"> кН</w:t>
      </w:r>
    </w:p>
    <w:p w:rsidR="00A60A6C" w:rsidRPr="00A2276F" w:rsidRDefault="00A60A6C" w:rsidP="00A60A6C">
      <w:pPr>
        <w:jc w:val="both"/>
      </w:pPr>
      <w:r w:rsidRPr="00A2276F">
        <w:t xml:space="preserve">Скорость грузовой цепи </w:t>
      </w:r>
      <w:r w:rsidRPr="00A2276F">
        <w:tab/>
      </w:r>
      <w:r w:rsidRPr="00A2276F">
        <w:tab/>
      </w:r>
      <w:r w:rsidRPr="00A2276F">
        <w:rPr>
          <w:i/>
        </w:rPr>
        <w:t>v</w:t>
      </w:r>
      <w:r w:rsidRPr="00A2276F">
        <w:t xml:space="preserve"> = 0,</w:t>
      </w:r>
      <w:r>
        <w:t>50</w:t>
      </w:r>
      <w:r w:rsidRPr="00A2276F">
        <w:t xml:space="preserve"> м/</w:t>
      </w:r>
      <w:proofErr w:type="gramStart"/>
      <w:r w:rsidRPr="00A2276F">
        <w:t>с</w:t>
      </w:r>
      <w:proofErr w:type="gramEnd"/>
    </w:p>
    <w:p w:rsidR="00A60A6C" w:rsidRPr="00A2276F" w:rsidRDefault="00A60A6C" w:rsidP="00A60A6C">
      <w:pPr>
        <w:jc w:val="both"/>
      </w:pPr>
      <w:r w:rsidRPr="00A2276F">
        <w:t xml:space="preserve">Шаг грузовой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  <w:lang w:val="en-US"/>
        </w:rPr>
        <w:t>p</w:t>
      </w:r>
      <w:r w:rsidRPr="00A2276F">
        <w:t xml:space="preserve"> = </w:t>
      </w:r>
      <w:r>
        <w:t>125</w:t>
      </w:r>
      <w:r w:rsidRPr="00A2276F">
        <w:t>мм</w:t>
      </w:r>
    </w:p>
    <w:p w:rsidR="00A60A6C" w:rsidRPr="00A2276F" w:rsidRDefault="00A60A6C" w:rsidP="00A60A6C">
      <w:pPr>
        <w:jc w:val="both"/>
      </w:pPr>
      <w:r w:rsidRPr="00A2276F">
        <w:t xml:space="preserve">Число зубьев звёздочки </w:t>
      </w:r>
      <w:r w:rsidRPr="00A2276F">
        <w:tab/>
      </w:r>
      <w:r w:rsidRPr="00A2276F">
        <w:tab/>
      </w:r>
      <w:r w:rsidRPr="00A2276F">
        <w:rPr>
          <w:i/>
          <w:lang w:val="en-US"/>
        </w:rPr>
        <w:t>z</w:t>
      </w:r>
      <w:r w:rsidRPr="00A2276F">
        <w:t xml:space="preserve"> = </w:t>
      </w:r>
      <w:r>
        <w:t>8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9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тарельчатому питателю для формовочной земли.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0E7FD1" wp14:editId="434A355D">
            <wp:simplePos x="0" y="0"/>
            <wp:positionH relativeFrom="column">
              <wp:posOffset>1652270</wp:posOffset>
            </wp:positionH>
            <wp:positionV relativeFrom="paragraph">
              <wp:posOffset>49530</wp:posOffset>
            </wp:positionV>
            <wp:extent cx="1943100" cy="3007995"/>
            <wp:effectExtent l="19050" t="0" r="0" b="0"/>
            <wp:wrapSquare wrapText="bothSides"/>
            <wp:docPr id="75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6C" w:rsidRDefault="00A60A6C" w:rsidP="00A60A6C">
      <w:pPr>
        <w:jc w:val="center"/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Pr="00FF2726" w:rsidRDefault="00A60A6C" w:rsidP="00A60A6C">
      <w:pPr>
        <w:ind w:right="38"/>
        <w:jc w:val="both"/>
      </w:pPr>
      <w:r w:rsidRPr="00FF2726">
        <w:t xml:space="preserve">1 – коническая зубчатая передача; 2 – упругая муфта со звездочкой; 3 – двигатель; 4 – червячный редуктор; 5 – диск питателя; 6 – загрузочный бункер. </w:t>
      </w:r>
      <w:r w:rsidRPr="00FF2726">
        <w:rPr>
          <w:lang w:val="en-US"/>
        </w:rPr>
        <w:t>I</w:t>
      </w:r>
      <w:r w:rsidRPr="00FF2726">
        <w:t xml:space="preserve">, </w:t>
      </w:r>
      <w:r w:rsidRPr="00FF2726">
        <w:rPr>
          <w:lang w:val="en-US"/>
        </w:rPr>
        <w:t>II</w:t>
      </w:r>
      <w:r w:rsidRPr="00FF2726">
        <w:t xml:space="preserve">, </w:t>
      </w:r>
      <w:r w:rsidRPr="00FF2726">
        <w:rPr>
          <w:lang w:val="en-US"/>
        </w:rPr>
        <w:t>III</w:t>
      </w:r>
      <w:r w:rsidRPr="00FF2726">
        <w:t xml:space="preserve">, </w:t>
      </w:r>
      <w:r w:rsidRPr="00FF2726">
        <w:rPr>
          <w:lang w:val="en-US"/>
        </w:rPr>
        <w:t>IV</w:t>
      </w:r>
      <w:r w:rsidRPr="00FF2726">
        <w:t xml:space="preserve"> – валы, соответственно, </w:t>
      </w:r>
      <w:proofErr w:type="gramStart"/>
      <w:r w:rsidRPr="00FF2726">
        <w:t>–  двигателя</w:t>
      </w:r>
      <w:proofErr w:type="gramEnd"/>
      <w:r w:rsidRPr="00FF2726">
        <w:t>, быстроходный и тихоходный редуктора, рабочей машины.</w:t>
      </w:r>
    </w:p>
    <w:p w:rsidR="00A60A6C" w:rsidRPr="00FF2726" w:rsidRDefault="00A60A6C" w:rsidP="00A60A6C">
      <w:pPr>
        <w:jc w:val="both"/>
        <w:rPr>
          <w:b/>
        </w:rPr>
      </w:pPr>
      <w:r w:rsidRPr="00FF2726">
        <w:rPr>
          <w:b/>
        </w:rPr>
        <w:t>Исходные данные</w:t>
      </w:r>
    </w:p>
    <w:p w:rsidR="00A60A6C" w:rsidRPr="00FF2726" w:rsidRDefault="00A60A6C" w:rsidP="00A60A6C">
      <w:pPr>
        <w:jc w:val="both"/>
      </w:pPr>
      <w:r w:rsidRPr="00FF2726">
        <w:t>Окружная сила на диске</w:t>
      </w:r>
      <w:r w:rsidRPr="00FF2726">
        <w:tab/>
      </w:r>
      <w:r w:rsidRPr="00FF2726">
        <w:rPr>
          <w:i/>
        </w:rPr>
        <w:t>F</w:t>
      </w:r>
      <w:r w:rsidRPr="00FF2726">
        <w:t xml:space="preserve"> = </w:t>
      </w:r>
      <w:r>
        <w:t>3</w:t>
      </w:r>
      <w:r w:rsidRPr="00FF2726">
        <w:t>,0 кН</w:t>
      </w:r>
    </w:p>
    <w:p w:rsidR="00A60A6C" w:rsidRPr="00FF2726" w:rsidRDefault="00A60A6C" w:rsidP="00A60A6C">
      <w:pPr>
        <w:jc w:val="both"/>
      </w:pPr>
      <w:r w:rsidRPr="00FF2726">
        <w:t>Скорость подачи земли</w:t>
      </w:r>
      <w:r w:rsidRPr="00FF2726">
        <w:tab/>
      </w:r>
      <w:r w:rsidRPr="00FF2726">
        <w:rPr>
          <w:i/>
        </w:rPr>
        <w:t>v</w:t>
      </w:r>
      <w:r w:rsidRPr="00FF2726">
        <w:t xml:space="preserve"> = 0,</w:t>
      </w:r>
      <w:r>
        <w:t>7</w:t>
      </w:r>
      <w:r w:rsidRPr="00FF2726">
        <w:t>0 м/</w:t>
      </w:r>
      <w:proofErr w:type="gramStart"/>
      <w:r w:rsidRPr="00FF2726">
        <w:t>с</w:t>
      </w:r>
      <w:proofErr w:type="gramEnd"/>
    </w:p>
    <w:p w:rsidR="00A60A6C" w:rsidRPr="00FF2726" w:rsidRDefault="00A60A6C" w:rsidP="00A60A6C">
      <w:pPr>
        <w:jc w:val="both"/>
      </w:pPr>
      <w:r w:rsidRPr="00FF2726">
        <w:t>Диаметр диска</w:t>
      </w:r>
      <w:r w:rsidRPr="00FF2726">
        <w:tab/>
        <w:t xml:space="preserve"> </w:t>
      </w:r>
      <w:r w:rsidRPr="00FF2726">
        <w:tab/>
      </w:r>
      <w:r w:rsidRPr="00FF2726">
        <w:rPr>
          <w:i/>
          <w:lang w:val="en-US"/>
        </w:rPr>
        <w:t>D</w:t>
      </w:r>
      <w:r w:rsidRPr="00FF2726">
        <w:t xml:space="preserve"> = </w:t>
      </w:r>
      <w:r>
        <w:t>80</w:t>
      </w:r>
      <w:r w:rsidRPr="00FF2726">
        <w:t>0 мм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0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роликовому конвейеру.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170313" wp14:editId="4BDDDC19">
            <wp:extent cx="3409950" cy="2908300"/>
            <wp:effectExtent l="19050" t="0" r="0" b="0"/>
            <wp:docPr id="136" name="Рисунок 13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B7C3F" w:rsidRDefault="00A60A6C" w:rsidP="00A60A6C">
      <w:pPr>
        <w:ind w:right="-2"/>
        <w:jc w:val="both"/>
      </w:pPr>
      <w:r w:rsidRPr="00AB7C3F">
        <w:t xml:space="preserve">1 – груз; 2 – тяговая цепь; 3 – ролик; 4 – конический редуктор; 5 – ограждение; 6 – клиноременная передача; 7 – двигатель;    8 – цепная муфта: 9 – звездочка тяговой цепи. </w:t>
      </w:r>
      <w:r w:rsidRPr="00AB7C3F">
        <w:rPr>
          <w:lang w:val="en-US"/>
        </w:rPr>
        <w:t>I</w:t>
      </w:r>
      <w:r w:rsidRPr="00AB7C3F">
        <w:t xml:space="preserve">, </w:t>
      </w:r>
      <w:r w:rsidRPr="00AB7C3F">
        <w:rPr>
          <w:lang w:val="en-US"/>
        </w:rPr>
        <w:t>II</w:t>
      </w:r>
      <w:r w:rsidRPr="00AB7C3F">
        <w:t xml:space="preserve">, </w:t>
      </w:r>
      <w:r w:rsidRPr="00AB7C3F">
        <w:rPr>
          <w:lang w:val="en-US"/>
        </w:rPr>
        <w:t>III</w:t>
      </w:r>
      <w:r w:rsidRPr="00AB7C3F">
        <w:t xml:space="preserve">, </w:t>
      </w:r>
      <w:r w:rsidRPr="00AB7C3F">
        <w:rPr>
          <w:lang w:val="en-US"/>
        </w:rPr>
        <w:t>IV</w:t>
      </w:r>
      <w:r w:rsidRPr="00AB7C3F">
        <w:t xml:space="preserve"> – валы, соответственно, </w:t>
      </w:r>
      <w:proofErr w:type="gramStart"/>
      <w:r w:rsidRPr="00AB7C3F">
        <w:t>–  двигателя</w:t>
      </w:r>
      <w:proofErr w:type="gramEnd"/>
      <w:r w:rsidRPr="00AB7C3F">
        <w:t>, быстроходный и тихоходный редуктора, рабочей машины.</w:t>
      </w:r>
    </w:p>
    <w:p w:rsidR="00A60A6C" w:rsidRPr="00AB7C3F" w:rsidRDefault="00A60A6C" w:rsidP="00A60A6C">
      <w:pPr>
        <w:jc w:val="both"/>
      </w:pPr>
    </w:p>
    <w:p w:rsidR="00A60A6C" w:rsidRPr="00AB7C3F" w:rsidRDefault="00A60A6C" w:rsidP="00A60A6C">
      <w:pPr>
        <w:jc w:val="both"/>
      </w:pPr>
      <w:r w:rsidRPr="00AB7C3F">
        <w:rPr>
          <w:b/>
        </w:rPr>
        <w:t>Исходные данные</w:t>
      </w:r>
    </w:p>
    <w:p w:rsidR="00A60A6C" w:rsidRPr="00AB7C3F" w:rsidRDefault="00A60A6C" w:rsidP="00A60A6C">
      <w:pPr>
        <w:jc w:val="both"/>
      </w:pPr>
      <w:r w:rsidRPr="00AB7C3F">
        <w:t>Окружная сила на ролике</w:t>
      </w:r>
      <w:r w:rsidRPr="00AB7C3F">
        <w:tab/>
      </w:r>
      <w:r w:rsidRPr="00AB7C3F">
        <w:tab/>
        <w:t>F = 2,</w:t>
      </w:r>
      <w:r>
        <w:t>5</w:t>
      </w:r>
      <w:r w:rsidRPr="00AB7C3F">
        <w:t xml:space="preserve"> кН</w:t>
      </w:r>
    </w:p>
    <w:p w:rsidR="00A60A6C" w:rsidRPr="00AB7C3F" w:rsidRDefault="00A60A6C" w:rsidP="00A60A6C">
      <w:pPr>
        <w:jc w:val="both"/>
      </w:pPr>
      <w:r w:rsidRPr="00AB7C3F">
        <w:t>Скорость перемещения груза</w:t>
      </w:r>
      <w:r w:rsidRPr="00AB7C3F">
        <w:tab/>
        <w:t>v = 0,6</w:t>
      </w:r>
      <w:r>
        <w:t>5</w:t>
      </w:r>
      <w:r w:rsidRPr="00AB7C3F">
        <w:t xml:space="preserve"> м/</w:t>
      </w:r>
      <w:proofErr w:type="gramStart"/>
      <w:r w:rsidRPr="00AB7C3F">
        <w:t>с</w:t>
      </w:r>
      <w:proofErr w:type="gramEnd"/>
    </w:p>
    <w:p w:rsidR="00A60A6C" w:rsidRPr="00AB7C3F" w:rsidRDefault="00A60A6C" w:rsidP="00A60A6C">
      <w:pPr>
        <w:jc w:val="both"/>
      </w:pPr>
      <w:r w:rsidRPr="00AB7C3F">
        <w:t>Диаметр ролика</w:t>
      </w:r>
      <w:r w:rsidRPr="00AB7C3F">
        <w:tab/>
        <w:t xml:space="preserve"> </w:t>
      </w:r>
      <w:r w:rsidRPr="00AB7C3F">
        <w:tab/>
      </w:r>
      <w:r w:rsidRPr="00AB7C3F">
        <w:tab/>
      </w:r>
      <w:r w:rsidRPr="00AB7C3F">
        <w:rPr>
          <w:lang w:val="en-US"/>
        </w:rPr>
        <w:t>D</w:t>
      </w:r>
      <w:r w:rsidRPr="00AB7C3F">
        <w:t xml:space="preserve"> = 8</w:t>
      </w:r>
      <w:r>
        <w:t>5</w:t>
      </w:r>
      <w:r w:rsidRPr="00AB7C3F">
        <w:t xml:space="preserve"> мм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B166F2" w:rsidRDefault="00A60A6C" w:rsidP="00A6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B166F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1</w:t>
      </w: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60A6C" w:rsidRPr="0039671E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193491" wp14:editId="3F0260FD">
            <wp:extent cx="3848100" cy="2501900"/>
            <wp:effectExtent l="19050" t="0" r="0" b="0"/>
            <wp:docPr id="141" name="Рисунок 1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20090" w:rsidRDefault="00A60A6C" w:rsidP="00A60A6C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60A6C" w:rsidRPr="007F118E" w:rsidRDefault="00A60A6C" w:rsidP="00A60A6C">
      <w:pPr>
        <w:rPr>
          <w:rFonts w:ascii="GOST type B" w:hAnsi="GOST type B"/>
          <w:i/>
        </w:rPr>
      </w:pPr>
    </w:p>
    <w:p w:rsidR="00A60A6C" w:rsidRPr="007F118E" w:rsidRDefault="00A60A6C" w:rsidP="00A60A6C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60A6C" w:rsidRPr="007F118E" w:rsidRDefault="00A60A6C" w:rsidP="00A60A6C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3,0</w:t>
      </w:r>
      <w:r w:rsidRPr="007F118E">
        <w:t xml:space="preserve"> кН</w:t>
      </w:r>
    </w:p>
    <w:p w:rsidR="00A60A6C" w:rsidRPr="007F118E" w:rsidRDefault="00A60A6C" w:rsidP="00A60A6C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55</w:t>
      </w:r>
      <w:r w:rsidRPr="007F118E">
        <w:t xml:space="preserve"> 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8</w:t>
      </w:r>
      <w:r w:rsidRPr="007F118E">
        <w:t>0 мм</w:t>
      </w:r>
    </w:p>
    <w:p w:rsidR="00A60A6C" w:rsidRPr="007F118E" w:rsidRDefault="00A60A6C" w:rsidP="00A60A6C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2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3C378587" wp14:editId="390A6728">
            <wp:extent cx="3352800" cy="2597150"/>
            <wp:effectExtent l="19050" t="0" r="0" b="0"/>
            <wp:docPr id="146" name="Рисунок 1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510A4" w:rsidRDefault="00A60A6C" w:rsidP="00A60A6C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0D5C27" w:rsidRDefault="00A60A6C" w:rsidP="00A60A6C">
      <w:pPr>
        <w:rPr>
          <w:b/>
        </w:rPr>
      </w:pPr>
      <w:r w:rsidRPr="000D5C27">
        <w:rPr>
          <w:b/>
        </w:rPr>
        <w:t>Исходные данные</w:t>
      </w:r>
    </w:p>
    <w:p w:rsidR="00A60A6C" w:rsidRPr="000D5C27" w:rsidRDefault="00A60A6C" w:rsidP="00A60A6C">
      <w:pPr>
        <w:jc w:val="center"/>
      </w:pPr>
    </w:p>
    <w:p w:rsidR="00A60A6C" w:rsidRPr="000D5C27" w:rsidRDefault="00A60A6C" w:rsidP="00A60A6C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</w:t>
      </w:r>
      <w:r>
        <w:t>1,5</w:t>
      </w:r>
      <w:r w:rsidRPr="000D5C27">
        <w:t xml:space="preserve"> кН</w:t>
      </w:r>
    </w:p>
    <w:p w:rsidR="00A60A6C" w:rsidRPr="000D5C27" w:rsidRDefault="00A60A6C" w:rsidP="00A60A6C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00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60A6C" w:rsidRPr="000D5C27" w:rsidRDefault="00A60A6C" w:rsidP="00A60A6C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2</w:t>
      </w:r>
      <w:r w:rsidRPr="000D5C27">
        <w:t>00 мм</w:t>
      </w:r>
    </w:p>
    <w:p w:rsidR="00A60A6C" w:rsidRDefault="00A60A6C" w:rsidP="00A60A6C">
      <w:pPr>
        <w:jc w:val="both"/>
        <w:rPr>
          <w:b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3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60A6C" w:rsidRPr="004B0CB1" w:rsidRDefault="00A60A6C" w:rsidP="00A60A6C">
      <w:pPr>
        <w:jc w:val="center"/>
      </w:pPr>
      <w:r>
        <w:rPr>
          <w:noProof/>
        </w:rPr>
        <w:drawing>
          <wp:inline distT="0" distB="0" distL="0" distR="0" wp14:anchorId="34DEB83D" wp14:editId="5F4EC6A3">
            <wp:extent cx="3473450" cy="27241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4B0CB1" w:rsidRDefault="00A60A6C" w:rsidP="00A60A6C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60A6C" w:rsidRPr="004B0CB1" w:rsidRDefault="00A60A6C" w:rsidP="00A60A6C">
      <w:pPr>
        <w:jc w:val="center"/>
      </w:pPr>
    </w:p>
    <w:p w:rsidR="00A60A6C" w:rsidRDefault="00A60A6C" w:rsidP="00A60A6C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1,0</w:t>
      </w:r>
      <w:r w:rsidRPr="004B0CB1">
        <w:t xml:space="preserve"> </w:t>
      </w:r>
      <w:proofErr w:type="spellStart"/>
      <w:r>
        <w:t>к</w:t>
      </w:r>
      <w:r w:rsidRPr="004B0CB1">
        <w:t>Н·м</w:t>
      </w:r>
      <w:proofErr w:type="spellEnd"/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</w:t>
      </w:r>
      <w:r>
        <w:t>06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300</w:t>
      </w:r>
      <w:r w:rsidRPr="004B0CB1">
        <w:t xml:space="preserve"> мм</w:t>
      </w:r>
    </w:p>
    <w:p w:rsidR="00A60A6C" w:rsidRPr="004B0CB1" w:rsidRDefault="00A60A6C" w:rsidP="00A60A6C"/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4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075F2A8E" wp14:editId="68F035A4">
            <wp:extent cx="3568700" cy="2343150"/>
            <wp:effectExtent l="19050" t="0" r="0" b="0"/>
            <wp:docPr id="156" name="Рисунок 1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Pr="000C0E37" w:rsidRDefault="00A60A6C" w:rsidP="00A60A6C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передача; 5 – рельс; 6 – колесо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2,0</w:t>
      </w:r>
      <w:r w:rsidRPr="000D6784">
        <w:t xml:space="preserve"> кН</w:t>
      </w:r>
    </w:p>
    <w:p w:rsidR="00A60A6C" w:rsidRPr="000D6784" w:rsidRDefault="00A60A6C" w:rsidP="00A60A6C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1,1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60A6C" w:rsidRPr="000D6784" w:rsidRDefault="00A60A6C" w:rsidP="00A60A6C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25</w:t>
      </w:r>
      <w:r w:rsidRPr="000D6784">
        <w:t xml:space="preserve">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040FBCE3" wp14:editId="6ACE0450">
            <wp:extent cx="2838450" cy="2813050"/>
            <wp:effectExtent l="19050" t="0" r="0" b="0"/>
            <wp:docPr id="161" name="Рисунок 16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100D58" w:rsidRDefault="00A60A6C" w:rsidP="00A60A6C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60A6C" w:rsidRPr="00B3323B" w:rsidRDefault="00A60A6C" w:rsidP="00A60A6C">
      <w:pPr>
        <w:jc w:val="both"/>
      </w:pPr>
      <w:r w:rsidRPr="00B3323B">
        <w:rPr>
          <w:b/>
        </w:rPr>
        <w:t>Исходные данные</w:t>
      </w:r>
    </w:p>
    <w:p w:rsidR="00A60A6C" w:rsidRPr="00B3323B" w:rsidRDefault="00A60A6C" w:rsidP="00A60A6C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</w:t>
      </w:r>
      <w:r>
        <w:t>0,8</w:t>
      </w:r>
      <w:r w:rsidRPr="00B3323B">
        <w:t xml:space="preserve"> кН</w:t>
      </w:r>
    </w:p>
    <w:p w:rsidR="00A60A6C" w:rsidRPr="00B3323B" w:rsidRDefault="00A60A6C" w:rsidP="00A60A6C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5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60A6C" w:rsidRPr="00B3323B" w:rsidRDefault="00A60A6C" w:rsidP="00A60A6C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00</w:t>
      </w:r>
      <w:r w:rsidRPr="00B3323B">
        <w:t xml:space="preserve"> мм</w:t>
      </w:r>
    </w:p>
    <w:p w:rsidR="00A60A6C" w:rsidRPr="00B3323B" w:rsidRDefault="00A60A6C" w:rsidP="00A60A6C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10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6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60A6C" w:rsidRPr="001804E3" w:rsidRDefault="00A60A6C" w:rsidP="00A60A6C">
      <w:pPr>
        <w:jc w:val="center"/>
      </w:pPr>
    </w:p>
    <w:p w:rsidR="00A60A6C" w:rsidRPr="001804E3" w:rsidRDefault="00A60A6C" w:rsidP="00A60A6C">
      <w:pPr>
        <w:jc w:val="center"/>
      </w:pPr>
    </w:p>
    <w:p w:rsidR="00A60A6C" w:rsidRDefault="00A60A6C" w:rsidP="00A60A6C">
      <w:pPr>
        <w:ind w:left="1000" w:right="1038"/>
        <w:jc w:val="center"/>
      </w:pPr>
      <w:r>
        <w:rPr>
          <w:noProof/>
        </w:rPr>
        <w:drawing>
          <wp:inline distT="0" distB="0" distL="0" distR="0" wp14:anchorId="56AEA475" wp14:editId="04E812D2">
            <wp:extent cx="3162300" cy="2324100"/>
            <wp:effectExtent l="19050" t="0" r="0" b="0"/>
            <wp:docPr id="166" name="Рисунок 16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16907" w:rsidRDefault="00A60A6C" w:rsidP="00A60A6C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60A6C" w:rsidRPr="001804E3" w:rsidRDefault="00A60A6C" w:rsidP="00A60A6C">
      <w:pPr>
        <w:jc w:val="both"/>
      </w:pPr>
    </w:p>
    <w:p w:rsidR="00A60A6C" w:rsidRPr="001804E3" w:rsidRDefault="00A60A6C" w:rsidP="00A60A6C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60A6C" w:rsidRPr="001804E3" w:rsidRDefault="00A60A6C" w:rsidP="00A60A6C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0,5</w:t>
      </w:r>
      <w:r w:rsidRPr="001804E3">
        <w:t xml:space="preserve"> кН</w:t>
      </w:r>
    </w:p>
    <w:p w:rsidR="00A60A6C" w:rsidRPr="001804E3" w:rsidRDefault="00A60A6C" w:rsidP="00A60A6C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</w:t>
      </w:r>
      <w:r>
        <w:t>2,0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60A6C" w:rsidRDefault="00A60A6C" w:rsidP="00A60A6C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4</w:t>
      </w:r>
      <w:r w:rsidRPr="001804E3">
        <w:t>00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60A6C" w:rsidRPr="009E336D" w:rsidRDefault="00A60A6C" w:rsidP="00A60A6C">
      <w:pPr>
        <w:jc w:val="center"/>
      </w:pPr>
      <w:r>
        <w:rPr>
          <w:noProof/>
        </w:rPr>
        <w:drawing>
          <wp:inline distT="0" distB="0" distL="0" distR="0" wp14:anchorId="5D19A284" wp14:editId="3B7C8BE7">
            <wp:extent cx="3581400" cy="2774950"/>
            <wp:effectExtent l="19050" t="0" r="0" b="0"/>
            <wp:docPr id="171" name="Рисунок 17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5C7018" w:rsidRDefault="00A60A6C" w:rsidP="00A60A6C">
      <w:pPr>
        <w:jc w:val="both"/>
      </w:pPr>
    </w:p>
    <w:p w:rsidR="00A60A6C" w:rsidRPr="009E336D" w:rsidRDefault="00A60A6C" w:rsidP="00A60A6C">
      <w:pPr>
        <w:jc w:val="both"/>
      </w:pPr>
      <w:r w:rsidRPr="009E336D">
        <w:rPr>
          <w:b/>
        </w:rPr>
        <w:t>Исходные данные</w:t>
      </w:r>
    </w:p>
    <w:p w:rsidR="00A60A6C" w:rsidRPr="009E336D" w:rsidRDefault="00A60A6C" w:rsidP="00A60A6C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1</w:t>
      </w:r>
      <w:r w:rsidRPr="009E336D">
        <w:t xml:space="preserve"> кН</w:t>
      </w:r>
    </w:p>
    <w:p w:rsidR="00A60A6C" w:rsidRPr="009E336D" w:rsidRDefault="00A60A6C" w:rsidP="00A60A6C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0,8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60A6C" w:rsidRPr="009E336D" w:rsidRDefault="00A60A6C" w:rsidP="00A60A6C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0</w:t>
      </w:r>
      <w:r w:rsidRPr="009E336D">
        <w:t>0 мм</w:t>
      </w:r>
    </w:p>
    <w:p w:rsidR="00A60A6C" w:rsidRPr="009E336D" w:rsidRDefault="00A60A6C" w:rsidP="00A60A6C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45</w:t>
      </w:r>
      <w:r w:rsidRPr="009E336D">
        <w:t xml:space="preserve"> º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38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rPr>
          <w:sz w:val="28"/>
          <w:szCs w:val="28"/>
        </w:rPr>
      </w:pP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4D6830" wp14:editId="28A2A9B1">
            <wp:extent cx="3886200" cy="2451100"/>
            <wp:effectExtent l="19050" t="0" r="0" b="0"/>
            <wp:docPr id="17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D35258" w:rsidRDefault="00A60A6C" w:rsidP="00A60A6C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</w:t>
      </w:r>
      <w:r w:rsidRPr="00D35258">
        <w:t>,0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50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smartTag w:uri="urn:schemas-microsoft-com:office:smarttags" w:element="metricconverter">
        <w:smartTagPr>
          <w:attr w:name="ProductID" w:val="80 мм"/>
        </w:smartTagPr>
        <w:r w:rsidRPr="00D35258">
          <w:t>80 мм</w:t>
        </w:r>
      </w:smartTag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  <w:r>
        <w:t xml:space="preserve">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0B6CA2" w:rsidRDefault="000B6CA2" w:rsidP="00A60A6C">
      <w:pPr>
        <w:jc w:val="both"/>
      </w:pPr>
      <w:bookmarkStart w:id="0" w:name="_GoBack"/>
      <w:bookmarkEnd w:id="0"/>
    </w:p>
    <w:sectPr w:rsidR="000B6CA2" w:rsidSect="00004A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63F3C47"/>
    <w:multiLevelType w:val="hybridMultilevel"/>
    <w:tmpl w:val="C22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222F"/>
    <w:multiLevelType w:val="hybridMultilevel"/>
    <w:tmpl w:val="8736C3D2"/>
    <w:lvl w:ilvl="0" w:tplc="1BDE7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031C"/>
    <w:multiLevelType w:val="hybridMultilevel"/>
    <w:tmpl w:val="63AE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927CEA"/>
    <w:multiLevelType w:val="hybridMultilevel"/>
    <w:tmpl w:val="6582BC7E"/>
    <w:lvl w:ilvl="0" w:tplc="37BEC88E">
      <w:start w:val="3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FD86370"/>
    <w:multiLevelType w:val="hybridMultilevel"/>
    <w:tmpl w:val="8182BA9C"/>
    <w:lvl w:ilvl="0" w:tplc="4D645CBE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21C"/>
    <w:rsid w:val="00004AB0"/>
    <w:rsid w:val="00013EAE"/>
    <w:rsid w:val="00054975"/>
    <w:rsid w:val="000B6CA2"/>
    <w:rsid w:val="000C4F66"/>
    <w:rsid w:val="000E67F6"/>
    <w:rsid w:val="00184F7F"/>
    <w:rsid w:val="001C2017"/>
    <w:rsid w:val="00221E78"/>
    <w:rsid w:val="00263314"/>
    <w:rsid w:val="002F41CF"/>
    <w:rsid w:val="00307EC2"/>
    <w:rsid w:val="00351CD9"/>
    <w:rsid w:val="003B76B4"/>
    <w:rsid w:val="003C472A"/>
    <w:rsid w:val="003C75AB"/>
    <w:rsid w:val="003F71E5"/>
    <w:rsid w:val="00445E26"/>
    <w:rsid w:val="004653DD"/>
    <w:rsid w:val="00466D35"/>
    <w:rsid w:val="00486625"/>
    <w:rsid w:val="004B5BFF"/>
    <w:rsid w:val="00562549"/>
    <w:rsid w:val="00565E50"/>
    <w:rsid w:val="005E3516"/>
    <w:rsid w:val="0068602F"/>
    <w:rsid w:val="006D2D8D"/>
    <w:rsid w:val="00742932"/>
    <w:rsid w:val="007C74BC"/>
    <w:rsid w:val="007D26A9"/>
    <w:rsid w:val="007D6DD5"/>
    <w:rsid w:val="00834AC1"/>
    <w:rsid w:val="00854EB9"/>
    <w:rsid w:val="009A743A"/>
    <w:rsid w:val="009E5357"/>
    <w:rsid w:val="009F4E33"/>
    <w:rsid w:val="00A60A6C"/>
    <w:rsid w:val="00A62B60"/>
    <w:rsid w:val="00AA215A"/>
    <w:rsid w:val="00AA4AE7"/>
    <w:rsid w:val="00AD521C"/>
    <w:rsid w:val="00AE5F54"/>
    <w:rsid w:val="00B07623"/>
    <w:rsid w:val="00C5441B"/>
    <w:rsid w:val="00C859A0"/>
    <w:rsid w:val="00CC53B6"/>
    <w:rsid w:val="00CD66C3"/>
    <w:rsid w:val="00CE768E"/>
    <w:rsid w:val="00D16A0D"/>
    <w:rsid w:val="00D86123"/>
    <w:rsid w:val="00DB55F6"/>
    <w:rsid w:val="00E16AC2"/>
    <w:rsid w:val="00E40843"/>
    <w:rsid w:val="00EE207C"/>
    <w:rsid w:val="00F14C56"/>
    <w:rsid w:val="00F267AD"/>
    <w:rsid w:val="00F828D2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uiPriority w:val="9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uiPriority w:val="9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uiPriority w:val="9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uiPriority w:val="9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uiPriority w:val="9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uiPriority w:val="9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uiPriority w:val="9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uiPriority w:val="9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customStyle="1" w:styleId="a4">
    <w:name w:val="Чертежный"/>
    <w:rsid w:val="00AD52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D521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D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D521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5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1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21E7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E67F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d">
    <w:name w:val="Normal (Web)"/>
    <w:basedOn w:val="a"/>
    <w:uiPriority w:val="99"/>
    <w:unhideWhenUsed/>
    <w:rsid w:val="00B07623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semiHidden/>
    <w:unhideWhenUsed/>
    <w:qFormat/>
    <w:rsid w:val="00A60A6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A60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A60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A60A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A60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Strong"/>
    <w:basedOn w:val="a0"/>
    <w:uiPriority w:val="22"/>
    <w:qFormat/>
    <w:rsid w:val="00A60A6C"/>
    <w:rPr>
      <w:b/>
      <w:bCs/>
    </w:rPr>
  </w:style>
  <w:style w:type="character" w:styleId="af4">
    <w:name w:val="Emphasis"/>
    <w:basedOn w:val="a0"/>
    <w:uiPriority w:val="20"/>
    <w:qFormat/>
    <w:rsid w:val="00A60A6C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A60A6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A60A6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60A6C"/>
    <w:rPr>
      <w:i/>
      <w:iCs/>
      <w:color w:val="000000" w:themeColor="text1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A60A6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A60A6C"/>
    <w:rPr>
      <w:b/>
      <w:bCs/>
      <w:i/>
      <w:iCs/>
      <w:color w:val="4F81BD" w:themeColor="accent1"/>
      <w:lang w:val="en-US" w:bidi="en-US"/>
    </w:rPr>
  </w:style>
  <w:style w:type="character" w:styleId="af7">
    <w:name w:val="Subtle Emphasis"/>
    <w:basedOn w:val="a0"/>
    <w:uiPriority w:val="19"/>
    <w:qFormat/>
    <w:rsid w:val="00A60A6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60A6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60A6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60A6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A60A6C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60A6C"/>
    <w:pPr>
      <w:keepLines/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F260-85FE-4C11-B02F-3608021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7</Pages>
  <Words>12330</Words>
  <Characters>7028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30</cp:revision>
  <dcterms:created xsi:type="dcterms:W3CDTF">2014-10-19T15:56:00Z</dcterms:created>
  <dcterms:modified xsi:type="dcterms:W3CDTF">2024-03-01T11:08:00Z</dcterms:modified>
</cp:coreProperties>
</file>